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20D2B" w14:textId="77777777" w:rsidR="009F2431" w:rsidRPr="00A256B1" w:rsidRDefault="00D71AC8" w:rsidP="00A256B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 w:firstLine="709"/>
        <w:jc w:val="right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Приложение</w:t>
      </w:r>
      <w:r w:rsidR="00D0435B" w:rsidRPr="00A256B1">
        <w:rPr>
          <w:rFonts w:ascii="Times New Roman" w:hAnsi="Times New Roman"/>
          <w:sz w:val="28"/>
          <w:szCs w:val="28"/>
        </w:rPr>
        <w:t xml:space="preserve"> 1</w:t>
      </w:r>
    </w:p>
    <w:p w14:paraId="2B3019AD" w14:textId="77777777" w:rsidR="00242983" w:rsidRPr="00A256B1" w:rsidRDefault="00242983" w:rsidP="00A256B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 w:firstLine="709"/>
        <w:rPr>
          <w:rFonts w:ascii="Times New Roman" w:hAnsi="Times New Roman"/>
          <w:sz w:val="28"/>
          <w:szCs w:val="28"/>
        </w:rPr>
      </w:pPr>
    </w:p>
    <w:p w14:paraId="6F55C08F" w14:textId="77777777" w:rsidR="0040370A" w:rsidRPr="00A256B1" w:rsidRDefault="0040370A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142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>Положение</w:t>
      </w:r>
    </w:p>
    <w:p w14:paraId="47C92F6D" w14:textId="77777777" w:rsidR="0040370A" w:rsidRPr="00A256B1" w:rsidRDefault="0040370A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142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о лекарственном обеспечении </w:t>
      </w:r>
      <w:r w:rsidRPr="00A256B1">
        <w:rPr>
          <w:rFonts w:ascii="Times New Roman" w:hAnsi="Times New Roman"/>
          <w:b/>
          <w:sz w:val="28"/>
          <w:szCs w:val="28"/>
          <w:lang w:val="ky-KG"/>
        </w:rPr>
        <w:t xml:space="preserve">льготной категории больных </w:t>
      </w:r>
      <w:r w:rsidRPr="00A256B1">
        <w:rPr>
          <w:rFonts w:ascii="Times New Roman" w:hAnsi="Times New Roman"/>
          <w:b/>
          <w:sz w:val="28"/>
          <w:szCs w:val="28"/>
        </w:rPr>
        <w:t xml:space="preserve">на </w:t>
      </w:r>
      <w:r w:rsidRPr="00A256B1">
        <w:rPr>
          <w:rFonts w:ascii="Times New Roman" w:hAnsi="Times New Roman"/>
          <w:b/>
          <w:sz w:val="28"/>
          <w:szCs w:val="28"/>
          <w:lang w:val="ky-KG"/>
        </w:rPr>
        <w:t>амбулаторном</w:t>
      </w:r>
      <w:r w:rsidRPr="00A256B1">
        <w:rPr>
          <w:rFonts w:ascii="Times New Roman" w:hAnsi="Times New Roman"/>
          <w:b/>
          <w:sz w:val="28"/>
          <w:szCs w:val="28"/>
        </w:rPr>
        <w:t xml:space="preserve"> уровне </w:t>
      </w:r>
      <w:r w:rsidRPr="00A256B1">
        <w:rPr>
          <w:rFonts w:ascii="Times New Roman" w:hAnsi="Times New Roman"/>
          <w:b/>
          <w:sz w:val="28"/>
          <w:szCs w:val="28"/>
          <w:lang w:val="ky-KG"/>
        </w:rPr>
        <w:t>через аптеч</w:t>
      </w:r>
      <w:r w:rsidR="00544383" w:rsidRPr="00A256B1">
        <w:rPr>
          <w:rFonts w:ascii="Times New Roman" w:hAnsi="Times New Roman"/>
          <w:b/>
          <w:sz w:val="28"/>
          <w:szCs w:val="28"/>
          <w:lang w:val="ky-KG"/>
        </w:rPr>
        <w:t xml:space="preserve">ные организации </w:t>
      </w:r>
      <w:r w:rsidRPr="00A256B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14:paraId="0C2D3DA5" w14:textId="77777777" w:rsidR="003802E3" w:rsidRPr="00A256B1" w:rsidRDefault="003802E3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sz w:val="28"/>
          <w:szCs w:val="28"/>
        </w:rPr>
      </w:pPr>
    </w:p>
    <w:p w14:paraId="3EA29CA3" w14:textId="77777777" w:rsidR="00433864" w:rsidRPr="00A256B1" w:rsidRDefault="00593F0F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433864" w:rsidRPr="00A256B1">
        <w:rPr>
          <w:rFonts w:ascii="Times New Roman" w:hAnsi="Times New Roman"/>
          <w:b/>
          <w:sz w:val="28"/>
          <w:szCs w:val="28"/>
        </w:rPr>
        <w:t>1. Общ</w:t>
      </w:r>
      <w:r w:rsidRPr="00A256B1">
        <w:rPr>
          <w:rFonts w:ascii="Times New Roman" w:hAnsi="Times New Roman"/>
          <w:b/>
          <w:sz w:val="28"/>
          <w:szCs w:val="28"/>
        </w:rPr>
        <w:t>ие положения</w:t>
      </w:r>
    </w:p>
    <w:p w14:paraId="1E4DC673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5FEDCE" w14:textId="76D45EF7" w:rsidR="008A45D3" w:rsidRPr="00A256B1" w:rsidRDefault="0040370A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Положение</w:t>
      </w:r>
      <w:r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о лекарственном обеспечении </w:t>
      </w:r>
      <w:r w:rsidRPr="00A256B1">
        <w:rPr>
          <w:rFonts w:ascii="Times New Roman" w:hAnsi="Times New Roman"/>
          <w:sz w:val="28"/>
          <w:szCs w:val="28"/>
          <w:lang w:val="ky-KG"/>
        </w:rPr>
        <w:t xml:space="preserve">льготной категории больных </w:t>
      </w:r>
      <w:r w:rsidRPr="00A256B1">
        <w:rPr>
          <w:rFonts w:ascii="Times New Roman" w:hAnsi="Times New Roman"/>
          <w:sz w:val="28"/>
          <w:szCs w:val="28"/>
        </w:rPr>
        <w:t xml:space="preserve">на </w:t>
      </w:r>
      <w:r w:rsidRPr="00A256B1">
        <w:rPr>
          <w:rFonts w:ascii="Times New Roman" w:hAnsi="Times New Roman"/>
          <w:sz w:val="28"/>
          <w:szCs w:val="28"/>
          <w:lang w:val="ky-KG"/>
        </w:rPr>
        <w:t>амбулаторном</w:t>
      </w:r>
      <w:r w:rsidRPr="00A256B1">
        <w:rPr>
          <w:rFonts w:ascii="Times New Roman" w:hAnsi="Times New Roman"/>
          <w:sz w:val="28"/>
          <w:szCs w:val="28"/>
        </w:rPr>
        <w:t xml:space="preserve"> уровне </w:t>
      </w:r>
      <w:r w:rsidRPr="00A256B1">
        <w:rPr>
          <w:rFonts w:ascii="Times New Roman" w:hAnsi="Times New Roman"/>
          <w:sz w:val="28"/>
          <w:szCs w:val="28"/>
          <w:lang w:val="ky-KG"/>
        </w:rPr>
        <w:t>через аптечн</w:t>
      </w:r>
      <w:r w:rsidR="00544383" w:rsidRPr="00A256B1">
        <w:rPr>
          <w:rFonts w:ascii="Times New Roman" w:hAnsi="Times New Roman"/>
          <w:sz w:val="28"/>
          <w:szCs w:val="28"/>
          <w:lang w:val="ky-KG"/>
        </w:rPr>
        <w:t xml:space="preserve">ые организации </w:t>
      </w:r>
      <w:r w:rsidR="008F0D89" w:rsidRPr="00A256B1">
        <w:rPr>
          <w:rFonts w:ascii="Times New Roman" w:hAnsi="Times New Roman"/>
          <w:sz w:val="28"/>
          <w:szCs w:val="28"/>
        </w:rPr>
        <w:t xml:space="preserve">(далее – Положение) </w:t>
      </w:r>
      <w:r w:rsidRPr="00A256B1">
        <w:rPr>
          <w:rFonts w:ascii="Times New Roman" w:hAnsi="Times New Roman"/>
          <w:sz w:val="28"/>
          <w:szCs w:val="28"/>
        </w:rPr>
        <w:t xml:space="preserve">определяет порядок льготного лекарственного обеспечения граждан в Кыргызской Республике на амбулаторном уровне через аптечные </w:t>
      </w:r>
      <w:r w:rsidR="00544383" w:rsidRPr="00A256B1">
        <w:rPr>
          <w:rFonts w:ascii="Times New Roman" w:hAnsi="Times New Roman"/>
          <w:sz w:val="28"/>
          <w:szCs w:val="28"/>
        </w:rPr>
        <w:t>организации по рецептам врача</w:t>
      </w:r>
      <w:r w:rsidRPr="00A256B1">
        <w:rPr>
          <w:rFonts w:ascii="Times New Roman" w:hAnsi="Times New Roman"/>
          <w:sz w:val="28"/>
          <w:szCs w:val="28"/>
        </w:rPr>
        <w:t>.</w:t>
      </w:r>
    </w:p>
    <w:p w14:paraId="1E32FAD0" w14:textId="707CCF81" w:rsidR="007F125F" w:rsidRPr="00A256B1" w:rsidRDefault="008F0D89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  <w:lang w:val="ky-KG"/>
        </w:rPr>
        <w:t xml:space="preserve">Льготное лекарственное обеспечение </w:t>
      </w:r>
      <w:r w:rsidR="00806989" w:rsidRPr="00A256B1">
        <w:rPr>
          <w:rFonts w:ascii="Times New Roman" w:hAnsi="Times New Roman"/>
          <w:sz w:val="28"/>
          <w:szCs w:val="28"/>
          <w:lang w:val="ky-KG"/>
        </w:rPr>
        <w:t xml:space="preserve">направлено на льготную категорию больных, определенных Программой </w:t>
      </w:r>
      <w:r w:rsidR="00E563C2" w:rsidRPr="00E563C2">
        <w:rPr>
          <w:rFonts w:ascii="Times New Roman" w:hAnsi="Times New Roman"/>
          <w:sz w:val="28"/>
          <w:szCs w:val="28"/>
        </w:rPr>
        <w:t xml:space="preserve">государственных гарантий по обеспечению граждан медико-санитарной помощью </w:t>
      </w:r>
      <w:bookmarkStart w:id="0" w:name="_GoBack"/>
      <w:bookmarkEnd w:id="0"/>
      <w:r w:rsidR="00771F6C" w:rsidRPr="00A256B1">
        <w:rPr>
          <w:rFonts w:ascii="Times New Roman" w:hAnsi="Times New Roman"/>
          <w:sz w:val="28"/>
          <w:szCs w:val="28"/>
          <w:lang w:val="ky-KG"/>
        </w:rPr>
        <w:t xml:space="preserve">(далее </w:t>
      </w:r>
      <w:r w:rsidR="00A256B1" w:rsidRPr="00A256B1">
        <w:rPr>
          <w:rFonts w:ascii="Times New Roman" w:hAnsi="Times New Roman"/>
          <w:sz w:val="28"/>
          <w:szCs w:val="28"/>
          <w:lang w:val="ky-KG"/>
        </w:rPr>
        <w:t>–</w:t>
      </w:r>
      <w:r w:rsidR="00771F6C" w:rsidRPr="00A256B1">
        <w:rPr>
          <w:rFonts w:ascii="Times New Roman" w:hAnsi="Times New Roman"/>
          <w:sz w:val="28"/>
          <w:szCs w:val="28"/>
          <w:lang w:val="ky-KG"/>
        </w:rPr>
        <w:t xml:space="preserve"> Программа государственных гарантий</w:t>
      </w:r>
      <w:r w:rsidR="00771F6C" w:rsidRPr="00A256B1">
        <w:rPr>
          <w:rFonts w:ascii="Times New Roman" w:hAnsi="Times New Roman"/>
          <w:color w:val="000000"/>
          <w:sz w:val="28"/>
          <w:szCs w:val="28"/>
        </w:rPr>
        <w:t>)</w:t>
      </w:r>
      <w:r w:rsidR="006C2095" w:rsidRPr="00A256B1">
        <w:rPr>
          <w:rFonts w:ascii="Times New Roman" w:hAnsi="Times New Roman"/>
          <w:sz w:val="28"/>
          <w:szCs w:val="28"/>
          <w:lang w:val="ky-KG"/>
        </w:rPr>
        <w:t>, утверждаемой Кабинетом Министров Кыргызской Республики</w:t>
      </w:r>
      <w:r w:rsidR="00806989" w:rsidRPr="00A256B1">
        <w:rPr>
          <w:rFonts w:ascii="Times New Roman" w:hAnsi="Times New Roman"/>
          <w:sz w:val="28"/>
          <w:szCs w:val="28"/>
          <w:lang w:val="ky-KG"/>
        </w:rPr>
        <w:t xml:space="preserve">, приписанных и состоящих на учете </w:t>
      </w:r>
      <w:r w:rsidR="00544383" w:rsidRPr="00A256B1">
        <w:rPr>
          <w:rFonts w:ascii="Times New Roman" w:hAnsi="Times New Roman"/>
          <w:sz w:val="28"/>
          <w:szCs w:val="28"/>
          <w:lang w:val="ky-KG"/>
        </w:rPr>
        <w:t>в организациях здравоохранения первичной медико-санитарной помощи.</w:t>
      </w:r>
    </w:p>
    <w:p w14:paraId="24CCC486" w14:textId="489D9D1A" w:rsidR="00D73B38" w:rsidRPr="00A256B1" w:rsidRDefault="00771F6C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color w:val="000000"/>
          <w:sz w:val="28"/>
          <w:szCs w:val="28"/>
        </w:rPr>
        <w:t xml:space="preserve">Льготное </w:t>
      </w:r>
      <w:r w:rsidR="006C2095" w:rsidRPr="00A256B1">
        <w:rPr>
          <w:rFonts w:ascii="Times New Roman" w:hAnsi="Times New Roman"/>
          <w:color w:val="000000"/>
          <w:sz w:val="28"/>
          <w:szCs w:val="28"/>
        </w:rPr>
        <w:t>лекарственно</w:t>
      </w:r>
      <w:r w:rsidRPr="00A256B1">
        <w:rPr>
          <w:rFonts w:ascii="Times New Roman" w:hAnsi="Times New Roman"/>
          <w:color w:val="000000"/>
          <w:sz w:val="28"/>
          <w:szCs w:val="28"/>
        </w:rPr>
        <w:t>е</w:t>
      </w:r>
      <w:r w:rsidR="006C2095" w:rsidRPr="00A256B1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 w:rsidRPr="00A256B1">
        <w:rPr>
          <w:rFonts w:ascii="Times New Roman" w:hAnsi="Times New Roman"/>
          <w:color w:val="000000"/>
          <w:sz w:val="28"/>
          <w:szCs w:val="28"/>
        </w:rPr>
        <w:t>е</w:t>
      </w:r>
      <w:r w:rsidR="006C2095" w:rsidRPr="00A256B1">
        <w:rPr>
          <w:rFonts w:ascii="Times New Roman" w:hAnsi="Times New Roman"/>
          <w:sz w:val="28"/>
          <w:szCs w:val="28"/>
        </w:rPr>
        <w:t xml:space="preserve"> </w:t>
      </w:r>
      <w:r w:rsidR="00D73B38" w:rsidRPr="00A256B1">
        <w:rPr>
          <w:rFonts w:ascii="Times New Roman" w:hAnsi="Times New Roman"/>
          <w:sz w:val="28"/>
          <w:szCs w:val="28"/>
        </w:rPr>
        <w:t xml:space="preserve">осуществляется путем рецептурного отпуска определенных лекарственных средств </w:t>
      </w:r>
      <w:r w:rsidR="003277EA" w:rsidRPr="00A256B1">
        <w:rPr>
          <w:rFonts w:ascii="Times New Roman" w:hAnsi="Times New Roman"/>
          <w:sz w:val="28"/>
          <w:szCs w:val="28"/>
        </w:rPr>
        <w:t xml:space="preserve">и медицинских изделий (далее – лекарственные средства) </w:t>
      </w:r>
      <w:r w:rsidR="00BE574B" w:rsidRPr="00A256B1">
        <w:rPr>
          <w:rFonts w:ascii="Times New Roman" w:hAnsi="Times New Roman"/>
          <w:sz w:val="28"/>
          <w:szCs w:val="28"/>
        </w:rPr>
        <w:t xml:space="preserve">через </w:t>
      </w:r>
      <w:r w:rsidR="00085547" w:rsidRPr="00A256B1">
        <w:rPr>
          <w:rFonts w:ascii="Times New Roman" w:hAnsi="Times New Roman"/>
          <w:sz w:val="28"/>
          <w:szCs w:val="28"/>
        </w:rPr>
        <w:t xml:space="preserve">розничную сеть аптечных </w:t>
      </w:r>
      <w:r w:rsidR="00EB78C4" w:rsidRPr="00A256B1">
        <w:rPr>
          <w:rFonts w:ascii="Times New Roman" w:hAnsi="Times New Roman"/>
          <w:sz w:val="28"/>
          <w:szCs w:val="28"/>
        </w:rPr>
        <w:t>организаций</w:t>
      </w:r>
      <w:r w:rsidR="00085547" w:rsidRPr="00A256B1">
        <w:rPr>
          <w:rFonts w:ascii="Times New Roman" w:hAnsi="Times New Roman"/>
          <w:sz w:val="28"/>
          <w:szCs w:val="28"/>
        </w:rPr>
        <w:t xml:space="preserve"> (</w:t>
      </w:r>
      <w:r w:rsidR="00085547" w:rsidRPr="00A256B1">
        <w:rPr>
          <w:rFonts w:ascii="Times New Roman" w:hAnsi="Times New Roman"/>
          <w:sz w:val="28"/>
          <w:szCs w:val="28"/>
          <w:lang w:val="ky-KG"/>
        </w:rPr>
        <w:t>д</w:t>
      </w:r>
      <w:r w:rsidR="00085547" w:rsidRPr="00A256B1">
        <w:rPr>
          <w:rFonts w:ascii="Times New Roman" w:hAnsi="Times New Roman"/>
          <w:sz w:val="28"/>
          <w:szCs w:val="28"/>
        </w:rPr>
        <w:t>алее</w:t>
      </w:r>
      <w:r w:rsidR="00085547"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323D8" w:rsidRPr="00A256B1">
        <w:rPr>
          <w:rFonts w:ascii="Times New Roman" w:hAnsi="Times New Roman"/>
          <w:sz w:val="28"/>
          <w:szCs w:val="28"/>
          <w:lang w:val="ky-KG"/>
        </w:rPr>
        <w:t>–</w:t>
      </w:r>
      <w:r w:rsidR="00085547" w:rsidRPr="00A256B1">
        <w:rPr>
          <w:rFonts w:ascii="Times New Roman" w:hAnsi="Times New Roman"/>
          <w:sz w:val="28"/>
          <w:szCs w:val="28"/>
        </w:rPr>
        <w:t xml:space="preserve"> аптека)</w:t>
      </w:r>
      <w:r w:rsidR="00E13CE2" w:rsidRPr="00A256B1">
        <w:rPr>
          <w:rFonts w:ascii="Times New Roman" w:hAnsi="Times New Roman"/>
          <w:sz w:val="28"/>
          <w:szCs w:val="28"/>
        </w:rPr>
        <w:t xml:space="preserve"> </w:t>
      </w:r>
      <w:r w:rsidR="00BE574B" w:rsidRPr="00A256B1">
        <w:rPr>
          <w:rFonts w:ascii="Times New Roman" w:hAnsi="Times New Roman"/>
          <w:sz w:val="28"/>
          <w:szCs w:val="28"/>
        </w:rPr>
        <w:t xml:space="preserve">и </w:t>
      </w:r>
      <w:r w:rsidR="00D73B38" w:rsidRPr="00A256B1">
        <w:rPr>
          <w:rFonts w:ascii="Times New Roman" w:hAnsi="Times New Roman"/>
          <w:sz w:val="28"/>
          <w:szCs w:val="28"/>
        </w:rPr>
        <w:t>основан</w:t>
      </w:r>
      <w:r w:rsidR="00EB78C4" w:rsidRPr="00A256B1">
        <w:rPr>
          <w:rFonts w:ascii="Times New Roman" w:hAnsi="Times New Roman"/>
          <w:sz w:val="28"/>
          <w:szCs w:val="28"/>
        </w:rPr>
        <w:t>а</w:t>
      </w:r>
      <w:r w:rsidR="00D73B38" w:rsidRPr="00A256B1">
        <w:rPr>
          <w:rFonts w:ascii="Times New Roman" w:hAnsi="Times New Roman"/>
          <w:sz w:val="28"/>
          <w:szCs w:val="28"/>
        </w:rPr>
        <w:t xml:space="preserve"> на следующих принципах:</w:t>
      </w:r>
    </w:p>
    <w:p w14:paraId="5E9BFCAE" w14:textId="77777777" w:rsidR="00433864" w:rsidRPr="00A256B1" w:rsidRDefault="00BE0285" w:rsidP="00A256B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рецептурный </w:t>
      </w:r>
      <w:r w:rsidR="00B72F69" w:rsidRPr="00A256B1">
        <w:rPr>
          <w:rFonts w:ascii="Times New Roman" w:hAnsi="Times New Roman"/>
          <w:sz w:val="28"/>
          <w:szCs w:val="28"/>
        </w:rPr>
        <w:t>отпуск лекарственных средств;</w:t>
      </w:r>
      <w:r w:rsidRPr="00A256B1">
        <w:rPr>
          <w:rFonts w:ascii="Times New Roman" w:hAnsi="Times New Roman"/>
          <w:sz w:val="28"/>
          <w:szCs w:val="28"/>
        </w:rPr>
        <w:t xml:space="preserve"> </w:t>
      </w:r>
    </w:p>
    <w:p w14:paraId="21397B4D" w14:textId="77777777" w:rsidR="0027596E" w:rsidRPr="00A256B1" w:rsidRDefault="00593F0F" w:rsidP="00A256B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в</w:t>
      </w:r>
      <w:r w:rsidR="00024AC7" w:rsidRPr="00A256B1">
        <w:rPr>
          <w:rFonts w:ascii="Times New Roman" w:hAnsi="Times New Roman"/>
          <w:sz w:val="28"/>
          <w:szCs w:val="28"/>
        </w:rPr>
        <w:t xml:space="preserve">озмещение </w:t>
      </w:r>
      <w:r w:rsidR="00B446A4" w:rsidRPr="00A256B1">
        <w:rPr>
          <w:rFonts w:ascii="Times New Roman" w:hAnsi="Times New Roman"/>
          <w:sz w:val="28"/>
          <w:szCs w:val="28"/>
        </w:rPr>
        <w:t xml:space="preserve">части </w:t>
      </w:r>
      <w:r w:rsidR="00024AC7" w:rsidRPr="00A256B1">
        <w:rPr>
          <w:rFonts w:ascii="Times New Roman" w:hAnsi="Times New Roman"/>
          <w:sz w:val="28"/>
          <w:szCs w:val="28"/>
        </w:rPr>
        <w:t>стоимости лекар</w:t>
      </w:r>
      <w:r w:rsidR="00B446A4" w:rsidRPr="00A256B1">
        <w:rPr>
          <w:rFonts w:ascii="Times New Roman" w:hAnsi="Times New Roman"/>
          <w:sz w:val="28"/>
          <w:szCs w:val="28"/>
        </w:rPr>
        <w:t>ства</w:t>
      </w:r>
      <w:r w:rsidR="009B70F5" w:rsidRPr="00A256B1">
        <w:rPr>
          <w:rFonts w:ascii="Times New Roman" w:hAnsi="Times New Roman"/>
          <w:sz w:val="28"/>
          <w:szCs w:val="28"/>
          <w:lang w:val="ky-KG"/>
        </w:rPr>
        <w:t xml:space="preserve"> производится </w:t>
      </w:r>
      <w:r w:rsidR="00B446A4" w:rsidRPr="00A256B1">
        <w:rPr>
          <w:rFonts w:ascii="Times New Roman" w:hAnsi="Times New Roman"/>
          <w:sz w:val="28"/>
          <w:szCs w:val="28"/>
        </w:rPr>
        <w:t>из средств</w:t>
      </w:r>
      <w:r w:rsidR="004F748D" w:rsidRPr="00A256B1">
        <w:rPr>
          <w:rFonts w:ascii="Times New Roman" w:hAnsi="Times New Roman"/>
          <w:sz w:val="28"/>
          <w:szCs w:val="28"/>
          <w:lang w:val="ky-KG"/>
        </w:rPr>
        <w:t>,</w:t>
      </w:r>
      <w:r w:rsidR="009B70F5" w:rsidRPr="00A256B1">
        <w:rPr>
          <w:rFonts w:ascii="Times New Roman" w:hAnsi="Times New Roman"/>
          <w:sz w:val="28"/>
          <w:szCs w:val="28"/>
          <w:lang w:val="ky-KG"/>
        </w:rPr>
        <w:t xml:space="preserve"> предусмотренных </w:t>
      </w:r>
      <w:r w:rsidR="00E550ED" w:rsidRPr="00A256B1">
        <w:rPr>
          <w:rFonts w:ascii="Times New Roman" w:hAnsi="Times New Roman"/>
          <w:sz w:val="28"/>
          <w:szCs w:val="28"/>
          <w:lang w:val="ky-KG"/>
        </w:rPr>
        <w:t xml:space="preserve">бюджетом </w:t>
      </w:r>
      <w:proofErr w:type="spellStart"/>
      <w:r w:rsidR="00E550ED" w:rsidRPr="00A256B1">
        <w:rPr>
          <w:rFonts w:ascii="Times New Roman" w:hAnsi="Times New Roman"/>
          <w:color w:val="000000"/>
          <w:sz w:val="28"/>
          <w:szCs w:val="28"/>
        </w:rPr>
        <w:t>уполномоченн</w:t>
      </w:r>
      <w:proofErr w:type="spellEnd"/>
      <w:r w:rsidR="00E550ED" w:rsidRPr="00A256B1">
        <w:rPr>
          <w:rFonts w:ascii="Times New Roman" w:hAnsi="Times New Roman"/>
          <w:color w:val="000000"/>
          <w:sz w:val="28"/>
          <w:szCs w:val="28"/>
          <w:lang w:val="ky-KG"/>
        </w:rPr>
        <w:t>ого</w:t>
      </w:r>
      <w:r w:rsidR="00E550ED" w:rsidRPr="00A256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50ED" w:rsidRPr="00A256B1">
        <w:rPr>
          <w:rFonts w:ascii="Times New Roman" w:hAnsi="Times New Roman"/>
          <w:color w:val="000000"/>
          <w:sz w:val="28"/>
          <w:szCs w:val="28"/>
        </w:rPr>
        <w:t>государственн</w:t>
      </w:r>
      <w:proofErr w:type="spellEnd"/>
      <w:r w:rsidR="00E550ED" w:rsidRPr="00A256B1">
        <w:rPr>
          <w:rFonts w:ascii="Times New Roman" w:hAnsi="Times New Roman"/>
          <w:color w:val="000000"/>
          <w:sz w:val="28"/>
          <w:szCs w:val="28"/>
          <w:lang w:val="ky-KG"/>
        </w:rPr>
        <w:t>ого</w:t>
      </w:r>
      <w:r w:rsidR="00E550ED" w:rsidRPr="00A256B1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E550ED" w:rsidRPr="00A256B1">
        <w:rPr>
          <w:rFonts w:ascii="Times New Roman" w:hAnsi="Times New Roman"/>
          <w:color w:val="000000"/>
          <w:sz w:val="28"/>
          <w:szCs w:val="28"/>
          <w:lang w:val="ky-KG"/>
        </w:rPr>
        <w:t>а,</w:t>
      </w:r>
      <w:r w:rsidR="00BE0285" w:rsidRPr="00A256B1">
        <w:rPr>
          <w:rFonts w:ascii="Times New Roman" w:hAnsi="Times New Roman"/>
          <w:sz w:val="28"/>
          <w:szCs w:val="28"/>
        </w:rPr>
        <w:t xml:space="preserve"> </w:t>
      </w:r>
      <w:r w:rsidR="00B446A4" w:rsidRPr="00A256B1">
        <w:rPr>
          <w:rFonts w:ascii="Times New Roman" w:hAnsi="Times New Roman"/>
          <w:sz w:val="28"/>
          <w:szCs w:val="28"/>
        </w:rPr>
        <w:t>и</w:t>
      </w:r>
      <w:r w:rsidR="00024AC7" w:rsidRPr="00A256B1">
        <w:rPr>
          <w:rFonts w:ascii="Times New Roman" w:hAnsi="Times New Roman"/>
          <w:sz w:val="28"/>
          <w:szCs w:val="28"/>
        </w:rPr>
        <w:t xml:space="preserve"> ч</w:t>
      </w:r>
      <w:r w:rsidR="00433864" w:rsidRPr="00A256B1">
        <w:rPr>
          <w:rFonts w:ascii="Times New Roman" w:hAnsi="Times New Roman"/>
          <w:sz w:val="28"/>
          <w:szCs w:val="28"/>
        </w:rPr>
        <w:t>астичная оплата пациентом стоимости приобретаемых лекарственных сре</w:t>
      </w:r>
      <w:r w:rsidR="00D73B38" w:rsidRPr="00A256B1">
        <w:rPr>
          <w:rFonts w:ascii="Times New Roman" w:hAnsi="Times New Roman"/>
          <w:sz w:val="28"/>
          <w:szCs w:val="28"/>
        </w:rPr>
        <w:t xml:space="preserve">дств </w:t>
      </w:r>
      <w:r w:rsidR="00433864" w:rsidRPr="00A256B1">
        <w:rPr>
          <w:rFonts w:ascii="Times New Roman" w:hAnsi="Times New Roman"/>
          <w:sz w:val="28"/>
          <w:szCs w:val="28"/>
        </w:rPr>
        <w:t xml:space="preserve">по </w:t>
      </w:r>
      <w:r w:rsidR="007D30BF" w:rsidRPr="00A256B1">
        <w:rPr>
          <w:rFonts w:ascii="Times New Roman" w:hAnsi="Times New Roman"/>
          <w:sz w:val="28"/>
          <w:szCs w:val="28"/>
        </w:rPr>
        <w:t xml:space="preserve">льготным </w:t>
      </w:r>
      <w:r w:rsidR="00433864" w:rsidRPr="00A256B1">
        <w:rPr>
          <w:rFonts w:ascii="Times New Roman" w:hAnsi="Times New Roman"/>
          <w:sz w:val="28"/>
          <w:szCs w:val="28"/>
        </w:rPr>
        <w:t>рецептам;</w:t>
      </w:r>
    </w:p>
    <w:p w14:paraId="353BF584" w14:textId="557656E6" w:rsidR="00462D05" w:rsidRPr="00A256B1" w:rsidRDefault="00BE0285" w:rsidP="00A256B1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договорные </w:t>
      </w:r>
      <w:r w:rsidR="00593F0F" w:rsidRPr="00A256B1">
        <w:rPr>
          <w:rFonts w:ascii="Times New Roman" w:hAnsi="Times New Roman"/>
          <w:sz w:val="28"/>
          <w:szCs w:val="28"/>
        </w:rPr>
        <w:t>в</w:t>
      </w:r>
      <w:r w:rsidR="00B54F28" w:rsidRPr="00A256B1">
        <w:rPr>
          <w:rFonts w:ascii="Times New Roman" w:hAnsi="Times New Roman"/>
          <w:sz w:val="28"/>
          <w:szCs w:val="28"/>
        </w:rPr>
        <w:t xml:space="preserve">заимоотношения субъектов, участвующих в реализации </w:t>
      </w:r>
      <w:r w:rsidR="006C2095" w:rsidRPr="00A256B1">
        <w:rPr>
          <w:rFonts w:ascii="Times New Roman" w:hAnsi="Times New Roman"/>
          <w:color w:val="000000"/>
          <w:sz w:val="28"/>
          <w:szCs w:val="28"/>
        </w:rPr>
        <w:t>льготного лекарственного обеспечения</w:t>
      </w:r>
      <w:r w:rsidR="00771F6C" w:rsidRPr="00A256B1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71F6C" w:rsidRPr="00A256B1">
        <w:rPr>
          <w:rFonts w:ascii="Times New Roman" w:hAnsi="Times New Roman"/>
          <w:sz w:val="28"/>
          <w:szCs w:val="28"/>
          <w:lang w:val="ky-KG"/>
        </w:rPr>
        <w:t>Программе государственных гарантий</w:t>
      </w:r>
      <w:r w:rsidR="00B54F28" w:rsidRPr="00A256B1">
        <w:rPr>
          <w:rFonts w:ascii="Times New Roman" w:hAnsi="Times New Roman"/>
          <w:sz w:val="28"/>
          <w:szCs w:val="28"/>
        </w:rPr>
        <w:t>.</w:t>
      </w:r>
    </w:p>
    <w:p w14:paraId="584699CD" w14:textId="0E0B92B9" w:rsidR="00433864" w:rsidRPr="00A256B1" w:rsidRDefault="00433864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Настоящим Положением регулируются взаимоотношения между субъектами </w:t>
      </w:r>
      <w:r w:rsidR="00771F6C" w:rsidRPr="00A256B1">
        <w:rPr>
          <w:rFonts w:ascii="Times New Roman" w:hAnsi="Times New Roman"/>
          <w:color w:val="000000"/>
          <w:sz w:val="28"/>
          <w:szCs w:val="28"/>
        </w:rPr>
        <w:t xml:space="preserve">льготного лекарственного обеспечения по </w:t>
      </w:r>
      <w:r w:rsidR="00771F6C" w:rsidRPr="00A256B1">
        <w:rPr>
          <w:rFonts w:ascii="Times New Roman" w:hAnsi="Times New Roman"/>
          <w:sz w:val="28"/>
          <w:szCs w:val="28"/>
          <w:lang w:val="ky-KG"/>
        </w:rPr>
        <w:t>Программе государственных гарантий</w:t>
      </w:r>
      <w:r w:rsidR="00771F6C" w:rsidRPr="00A256B1">
        <w:rPr>
          <w:rFonts w:ascii="Times New Roman" w:hAnsi="Times New Roman"/>
          <w:sz w:val="28"/>
          <w:szCs w:val="28"/>
        </w:rPr>
        <w:t xml:space="preserve"> </w:t>
      </w:r>
      <w:r w:rsidR="007D30BF" w:rsidRPr="00A256B1">
        <w:rPr>
          <w:rFonts w:ascii="Times New Roman" w:hAnsi="Times New Roman"/>
          <w:sz w:val="28"/>
          <w:szCs w:val="28"/>
        </w:rPr>
        <w:t>на амбулаторном уровне, которыми являются:</w:t>
      </w:r>
    </w:p>
    <w:p w14:paraId="278726F0" w14:textId="77777777" w:rsidR="00D01EA6" w:rsidRPr="00A256B1" w:rsidRDefault="00D757FC" w:rsidP="00A256B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color w:val="000000"/>
          <w:sz w:val="28"/>
          <w:szCs w:val="28"/>
        </w:rPr>
        <w:t xml:space="preserve">уполномоченный государственный орган в области здравоохранения (далее – </w:t>
      </w:r>
      <w:r w:rsidR="00D91447" w:rsidRPr="00A256B1">
        <w:rPr>
          <w:rFonts w:ascii="Times New Roman" w:hAnsi="Times New Roman"/>
          <w:sz w:val="28"/>
          <w:szCs w:val="28"/>
        </w:rPr>
        <w:t>Мин</w:t>
      </w:r>
      <w:r w:rsidR="005700E7" w:rsidRPr="00A256B1">
        <w:rPr>
          <w:rFonts w:ascii="Times New Roman" w:hAnsi="Times New Roman"/>
          <w:sz w:val="28"/>
          <w:szCs w:val="28"/>
          <w:lang w:val="ky-KG"/>
        </w:rPr>
        <w:t>истерство здравоохранения</w:t>
      </w:r>
      <w:r w:rsidRPr="00A256B1">
        <w:rPr>
          <w:rFonts w:ascii="Times New Roman" w:hAnsi="Times New Roman"/>
          <w:sz w:val="28"/>
          <w:szCs w:val="28"/>
        </w:rPr>
        <w:t>)</w:t>
      </w:r>
      <w:r w:rsidR="00D01EA6" w:rsidRPr="00A256B1">
        <w:rPr>
          <w:rFonts w:ascii="Times New Roman" w:hAnsi="Times New Roman"/>
          <w:sz w:val="28"/>
          <w:szCs w:val="28"/>
        </w:rPr>
        <w:t>;</w:t>
      </w:r>
    </w:p>
    <w:p w14:paraId="06ED9A63" w14:textId="77777777" w:rsidR="00433864" w:rsidRPr="00A256B1" w:rsidRDefault="00433864" w:rsidP="00A256B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группы семейных врачей, центры семейной медицины, центры общей врачебной практики,</w:t>
      </w:r>
      <w:r w:rsidR="001B7280" w:rsidRPr="00A256B1">
        <w:rPr>
          <w:rFonts w:ascii="Times New Roman" w:hAnsi="Times New Roman"/>
          <w:sz w:val="28"/>
          <w:szCs w:val="28"/>
        </w:rPr>
        <w:t xml:space="preserve"> фельдшерско-акушерские пункты</w:t>
      </w:r>
      <w:r w:rsidRPr="00A256B1">
        <w:rPr>
          <w:rFonts w:ascii="Times New Roman" w:hAnsi="Times New Roman"/>
          <w:sz w:val="28"/>
          <w:szCs w:val="28"/>
        </w:rPr>
        <w:t>;</w:t>
      </w:r>
    </w:p>
    <w:p w14:paraId="6448693B" w14:textId="493976D1" w:rsidR="00433864" w:rsidRPr="00A256B1" w:rsidRDefault="00433864" w:rsidP="00A256B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аптечные </w:t>
      </w:r>
      <w:r w:rsidR="00D757FC" w:rsidRPr="00A256B1">
        <w:rPr>
          <w:rFonts w:ascii="Times New Roman" w:hAnsi="Times New Roman"/>
          <w:sz w:val="28"/>
          <w:szCs w:val="28"/>
        </w:rPr>
        <w:t>организации</w:t>
      </w:r>
      <w:r w:rsidRPr="00A256B1">
        <w:rPr>
          <w:rFonts w:ascii="Times New Roman" w:hAnsi="Times New Roman"/>
          <w:sz w:val="28"/>
          <w:szCs w:val="28"/>
        </w:rPr>
        <w:t xml:space="preserve">, </w:t>
      </w:r>
      <w:r w:rsidR="00D757FC" w:rsidRPr="00A256B1">
        <w:rPr>
          <w:rFonts w:ascii="Times New Roman" w:hAnsi="Times New Roman"/>
          <w:sz w:val="28"/>
          <w:szCs w:val="28"/>
        </w:rPr>
        <w:t>в</w:t>
      </w:r>
      <w:r w:rsidRPr="00A256B1">
        <w:rPr>
          <w:rFonts w:ascii="Times New Roman" w:hAnsi="Times New Roman"/>
          <w:sz w:val="28"/>
          <w:szCs w:val="28"/>
        </w:rPr>
        <w:t>не</w:t>
      </w:r>
      <w:r w:rsidR="00D757FC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зависимо</w:t>
      </w:r>
      <w:r w:rsidR="00D757FC" w:rsidRPr="00A256B1">
        <w:rPr>
          <w:rFonts w:ascii="Times New Roman" w:hAnsi="Times New Roman"/>
          <w:sz w:val="28"/>
          <w:szCs w:val="28"/>
        </w:rPr>
        <w:t>сти</w:t>
      </w:r>
      <w:r w:rsidRPr="00A256B1">
        <w:rPr>
          <w:rFonts w:ascii="Times New Roman" w:hAnsi="Times New Roman"/>
          <w:sz w:val="28"/>
          <w:szCs w:val="28"/>
        </w:rPr>
        <w:t xml:space="preserve"> от форм </w:t>
      </w:r>
      <w:r w:rsidR="00D757FC" w:rsidRPr="00A256B1">
        <w:rPr>
          <w:rFonts w:ascii="Times New Roman" w:hAnsi="Times New Roman"/>
          <w:sz w:val="28"/>
          <w:szCs w:val="28"/>
        </w:rPr>
        <w:t xml:space="preserve">собственности, </w:t>
      </w:r>
      <w:r w:rsidRPr="00A256B1">
        <w:rPr>
          <w:rFonts w:ascii="Times New Roman" w:hAnsi="Times New Roman"/>
          <w:sz w:val="28"/>
          <w:szCs w:val="28"/>
        </w:rPr>
        <w:t>заключившие договора на предоставление</w:t>
      </w:r>
      <w:r w:rsidR="00F323D8" w:rsidRPr="00A256B1">
        <w:rPr>
          <w:rFonts w:ascii="Times New Roman" w:hAnsi="Times New Roman"/>
          <w:sz w:val="28"/>
          <w:szCs w:val="28"/>
        </w:rPr>
        <w:t xml:space="preserve"> фармацевтических услуг (далее –</w:t>
      </w:r>
      <w:r w:rsidRPr="00A256B1">
        <w:rPr>
          <w:rFonts w:ascii="Times New Roman" w:hAnsi="Times New Roman"/>
          <w:sz w:val="28"/>
          <w:szCs w:val="28"/>
        </w:rPr>
        <w:t xml:space="preserve"> аптеки) с </w:t>
      </w:r>
      <w:r w:rsidR="00D91447" w:rsidRPr="00A256B1">
        <w:rPr>
          <w:rFonts w:ascii="Times New Roman" w:hAnsi="Times New Roman"/>
          <w:sz w:val="28"/>
          <w:szCs w:val="28"/>
        </w:rPr>
        <w:t>Мин</w:t>
      </w:r>
      <w:r w:rsidR="005700E7" w:rsidRPr="00A256B1">
        <w:rPr>
          <w:rFonts w:ascii="Times New Roman" w:hAnsi="Times New Roman"/>
          <w:sz w:val="28"/>
          <w:szCs w:val="28"/>
          <w:lang w:val="ky-KG"/>
        </w:rPr>
        <w:t xml:space="preserve">истерством </w:t>
      </w:r>
      <w:r w:rsidR="00D91447" w:rsidRPr="00A256B1">
        <w:rPr>
          <w:rFonts w:ascii="Times New Roman" w:hAnsi="Times New Roman"/>
          <w:sz w:val="28"/>
          <w:szCs w:val="28"/>
        </w:rPr>
        <w:t>здраво</w:t>
      </w:r>
      <w:r w:rsidR="005700E7" w:rsidRPr="00A256B1">
        <w:rPr>
          <w:rFonts w:ascii="Times New Roman" w:hAnsi="Times New Roman"/>
          <w:sz w:val="28"/>
          <w:szCs w:val="28"/>
          <w:lang w:val="ky-KG"/>
        </w:rPr>
        <w:t>охранения</w:t>
      </w:r>
      <w:r w:rsidRPr="00A256B1">
        <w:rPr>
          <w:rFonts w:ascii="Times New Roman" w:hAnsi="Times New Roman"/>
          <w:sz w:val="28"/>
          <w:szCs w:val="28"/>
        </w:rPr>
        <w:t>;</w:t>
      </w:r>
    </w:p>
    <w:p w14:paraId="48F9EF26" w14:textId="5240C11D" w:rsidR="00EB78C4" w:rsidRPr="00A256B1" w:rsidRDefault="00433864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lastRenderedPageBreak/>
        <w:t xml:space="preserve">Право на </w:t>
      </w:r>
      <w:r w:rsidR="007F125F" w:rsidRPr="00A256B1">
        <w:rPr>
          <w:rFonts w:ascii="Times New Roman" w:hAnsi="Times New Roman"/>
          <w:sz w:val="28"/>
          <w:szCs w:val="28"/>
          <w:lang w:val="ky-KG"/>
        </w:rPr>
        <w:t xml:space="preserve">приобретение льготных лекарственных средств </w:t>
      </w:r>
      <w:r w:rsidRPr="00A256B1">
        <w:rPr>
          <w:rFonts w:ascii="Times New Roman" w:hAnsi="Times New Roman"/>
          <w:sz w:val="28"/>
          <w:szCs w:val="28"/>
        </w:rPr>
        <w:t xml:space="preserve">имеют граждане Кыргызской Республики, </w:t>
      </w:r>
      <w:r w:rsidR="00DF1231" w:rsidRPr="00A256B1">
        <w:rPr>
          <w:rFonts w:ascii="Times New Roman" w:hAnsi="Times New Roman"/>
          <w:sz w:val="28"/>
          <w:szCs w:val="28"/>
        </w:rPr>
        <w:t>определенные</w:t>
      </w:r>
      <w:r w:rsidRPr="00A256B1">
        <w:rPr>
          <w:rFonts w:ascii="Times New Roman" w:hAnsi="Times New Roman"/>
          <w:sz w:val="28"/>
          <w:szCs w:val="28"/>
        </w:rPr>
        <w:t xml:space="preserve"> Программой государственных </w:t>
      </w:r>
      <w:r w:rsidR="00D91447" w:rsidRPr="00A256B1">
        <w:rPr>
          <w:rFonts w:ascii="Times New Roman" w:hAnsi="Times New Roman"/>
          <w:sz w:val="28"/>
          <w:szCs w:val="28"/>
        </w:rPr>
        <w:t>гарантий</w:t>
      </w:r>
      <w:r w:rsidR="000A3A1B" w:rsidRPr="00A256B1">
        <w:rPr>
          <w:rFonts w:ascii="Times New Roman" w:hAnsi="Times New Roman"/>
          <w:sz w:val="28"/>
          <w:szCs w:val="28"/>
          <w:lang w:val="ky-KG"/>
        </w:rPr>
        <w:t>.</w:t>
      </w:r>
    </w:p>
    <w:p w14:paraId="3758622B" w14:textId="6C0AA951" w:rsidR="00E061CE" w:rsidRPr="00A256B1" w:rsidRDefault="00433864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Учет выписанных рецептов</w:t>
      </w:r>
      <w:r w:rsidR="00025545" w:rsidRPr="00A256B1">
        <w:rPr>
          <w:rFonts w:ascii="Times New Roman" w:hAnsi="Times New Roman"/>
          <w:sz w:val="28"/>
          <w:szCs w:val="28"/>
        </w:rPr>
        <w:t xml:space="preserve"> и</w:t>
      </w:r>
      <w:r w:rsidRPr="00A256B1">
        <w:rPr>
          <w:rFonts w:ascii="Times New Roman" w:hAnsi="Times New Roman"/>
          <w:sz w:val="28"/>
          <w:szCs w:val="28"/>
        </w:rPr>
        <w:t xml:space="preserve"> реализованных лекарственных средств </w:t>
      </w:r>
      <w:r w:rsidR="00B6564B" w:rsidRPr="00A256B1">
        <w:rPr>
          <w:rFonts w:ascii="Times New Roman" w:hAnsi="Times New Roman"/>
          <w:sz w:val="28"/>
          <w:szCs w:val="28"/>
        </w:rPr>
        <w:t xml:space="preserve">для </w:t>
      </w:r>
      <w:r w:rsidR="004F748D" w:rsidRPr="00A256B1">
        <w:rPr>
          <w:rFonts w:ascii="Times New Roman" w:hAnsi="Times New Roman"/>
          <w:sz w:val="28"/>
          <w:szCs w:val="28"/>
          <w:lang w:val="ky-KG"/>
        </w:rPr>
        <w:t xml:space="preserve">льготной категории </w:t>
      </w:r>
      <w:r w:rsidR="00014719" w:rsidRPr="00A256B1">
        <w:rPr>
          <w:rFonts w:ascii="Times New Roman" w:hAnsi="Times New Roman"/>
          <w:sz w:val="28"/>
          <w:szCs w:val="28"/>
          <w:lang w:val="ky-KG"/>
        </w:rPr>
        <w:t>больных</w:t>
      </w:r>
      <w:r w:rsidR="004F748D"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в рамках </w:t>
      </w:r>
      <w:r w:rsidR="004465B1" w:rsidRPr="00A256B1">
        <w:rPr>
          <w:rFonts w:ascii="Times New Roman" w:hAnsi="Times New Roman"/>
          <w:sz w:val="28"/>
          <w:szCs w:val="28"/>
          <w:lang w:val="ky-KG"/>
        </w:rPr>
        <w:t>Программы государственных гарантий ве</w:t>
      </w:r>
      <w:proofErr w:type="spellStart"/>
      <w:r w:rsidR="00BE0285" w:rsidRPr="00A256B1">
        <w:rPr>
          <w:rFonts w:ascii="Times New Roman" w:hAnsi="Times New Roman"/>
          <w:sz w:val="28"/>
          <w:szCs w:val="28"/>
        </w:rPr>
        <w:t>дется</w:t>
      </w:r>
      <w:proofErr w:type="spellEnd"/>
      <w:r w:rsidRPr="00A256B1">
        <w:rPr>
          <w:rFonts w:ascii="Times New Roman" w:hAnsi="Times New Roman"/>
          <w:sz w:val="28"/>
          <w:szCs w:val="28"/>
        </w:rPr>
        <w:t xml:space="preserve"> с помощью информационно-технического программного обеспечения</w:t>
      </w:r>
      <w:r w:rsidR="00734300" w:rsidRPr="00A256B1">
        <w:rPr>
          <w:rFonts w:ascii="Times New Roman" w:hAnsi="Times New Roman"/>
          <w:sz w:val="28"/>
          <w:szCs w:val="28"/>
        </w:rPr>
        <w:t xml:space="preserve"> (далее – информационная система)</w:t>
      </w:r>
      <w:r w:rsidR="001B7280" w:rsidRPr="00A256B1">
        <w:rPr>
          <w:rFonts w:ascii="Times New Roman" w:hAnsi="Times New Roman"/>
          <w:sz w:val="28"/>
          <w:szCs w:val="28"/>
        </w:rPr>
        <w:t xml:space="preserve">, </w:t>
      </w:r>
      <w:r w:rsidR="00643F2E" w:rsidRPr="00A256B1">
        <w:rPr>
          <w:rFonts w:ascii="Times New Roman" w:hAnsi="Times New Roman"/>
          <w:sz w:val="28"/>
          <w:szCs w:val="28"/>
        </w:rPr>
        <w:t xml:space="preserve">работающего в режиме реального времени. </w:t>
      </w:r>
    </w:p>
    <w:p w14:paraId="54BACB89" w14:textId="77777777" w:rsidR="00E550ED" w:rsidRPr="00A256B1" w:rsidRDefault="00E550ED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49" w:firstLine="709"/>
        <w:jc w:val="both"/>
        <w:rPr>
          <w:rFonts w:ascii="Times New Roman" w:hAnsi="Times New Roman"/>
          <w:sz w:val="28"/>
          <w:szCs w:val="28"/>
        </w:rPr>
      </w:pPr>
    </w:p>
    <w:p w14:paraId="1D1F1E4A" w14:textId="7BB7CE01" w:rsidR="00E061CE" w:rsidRPr="00A256B1" w:rsidRDefault="00593F0F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433864" w:rsidRPr="00A256B1">
        <w:rPr>
          <w:rFonts w:ascii="Times New Roman" w:hAnsi="Times New Roman"/>
          <w:b/>
          <w:sz w:val="28"/>
          <w:szCs w:val="28"/>
        </w:rPr>
        <w:t xml:space="preserve">2. </w:t>
      </w:r>
      <w:r w:rsidR="006153FC" w:rsidRPr="00A256B1">
        <w:rPr>
          <w:rFonts w:ascii="Times New Roman" w:hAnsi="Times New Roman"/>
          <w:b/>
          <w:sz w:val="28"/>
          <w:szCs w:val="28"/>
        </w:rPr>
        <w:t xml:space="preserve">Финансирование </w:t>
      </w:r>
      <w:r w:rsidR="00B6564B" w:rsidRPr="00A256B1">
        <w:rPr>
          <w:rFonts w:ascii="Times New Roman" w:hAnsi="Times New Roman"/>
          <w:b/>
          <w:sz w:val="28"/>
          <w:szCs w:val="28"/>
        </w:rPr>
        <w:t xml:space="preserve">льготного </w:t>
      </w:r>
      <w:r w:rsidR="006153FC" w:rsidRPr="00A256B1">
        <w:rPr>
          <w:rFonts w:ascii="Times New Roman" w:hAnsi="Times New Roman"/>
          <w:b/>
          <w:sz w:val="28"/>
          <w:szCs w:val="28"/>
        </w:rPr>
        <w:t>лекарственного обеспечения по Программе государственных гарантий</w:t>
      </w:r>
    </w:p>
    <w:p w14:paraId="5BB0DE9B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4DD9B65A" w14:textId="0E9B1BB1" w:rsidR="006153FC" w:rsidRPr="00A256B1" w:rsidRDefault="006153FC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A256B1">
        <w:rPr>
          <w:rFonts w:ascii="Times New Roman" w:hAnsi="Times New Roman"/>
          <w:sz w:val="28"/>
          <w:szCs w:val="28"/>
          <w:lang w:val="ky-KG"/>
        </w:rPr>
        <w:t xml:space="preserve">Финансирование </w:t>
      </w:r>
      <w:r w:rsidR="00B6564B" w:rsidRPr="00A256B1">
        <w:rPr>
          <w:rFonts w:ascii="Times New Roman" w:hAnsi="Times New Roman"/>
          <w:sz w:val="28"/>
          <w:szCs w:val="28"/>
          <w:lang w:val="ky-KG"/>
        </w:rPr>
        <w:t xml:space="preserve">льготного </w:t>
      </w:r>
      <w:r w:rsidRPr="00A256B1">
        <w:rPr>
          <w:rFonts w:ascii="Times New Roman" w:hAnsi="Times New Roman"/>
          <w:sz w:val="28"/>
          <w:szCs w:val="28"/>
          <w:lang w:val="ky-KG"/>
        </w:rPr>
        <w:t>лекарственного обеспечения по Программе государственных гарантий осуществляется</w:t>
      </w:r>
      <w:r w:rsidR="00CB4C53" w:rsidRPr="00A256B1">
        <w:rPr>
          <w:rFonts w:ascii="Times New Roman" w:hAnsi="Times New Roman"/>
          <w:sz w:val="28"/>
          <w:szCs w:val="28"/>
          <w:lang w:val="ky-KG"/>
        </w:rPr>
        <w:t xml:space="preserve"> Минист</w:t>
      </w:r>
      <w:r w:rsidR="00A502A4" w:rsidRPr="00A256B1">
        <w:rPr>
          <w:rFonts w:ascii="Times New Roman" w:hAnsi="Times New Roman"/>
          <w:sz w:val="28"/>
          <w:szCs w:val="28"/>
          <w:lang w:val="ky-KG"/>
        </w:rPr>
        <w:t>е</w:t>
      </w:r>
      <w:r w:rsidR="00CB4C53" w:rsidRPr="00A256B1">
        <w:rPr>
          <w:rFonts w:ascii="Times New Roman" w:hAnsi="Times New Roman"/>
          <w:sz w:val="28"/>
          <w:szCs w:val="28"/>
          <w:lang w:val="ky-KG"/>
        </w:rPr>
        <w:t>рством здравоохранения</w:t>
      </w:r>
      <w:r w:rsidR="00A502A4"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256B1">
        <w:rPr>
          <w:rFonts w:ascii="Times New Roman" w:hAnsi="Times New Roman"/>
          <w:sz w:val="28"/>
          <w:szCs w:val="28"/>
          <w:lang w:val="ky-KG"/>
        </w:rPr>
        <w:t>в пределах республиканского бюджета, предусмотренного на текущий год.</w:t>
      </w:r>
    </w:p>
    <w:p w14:paraId="343580C0" w14:textId="77777777" w:rsidR="006153FC" w:rsidRPr="00A256B1" w:rsidRDefault="006153FC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A256B1">
        <w:rPr>
          <w:rFonts w:ascii="Times New Roman" w:hAnsi="Times New Roman"/>
          <w:sz w:val="28"/>
          <w:szCs w:val="28"/>
          <w:lang w:val="ky-KG"/>
        </w:rPr>
        <w:t>Средства республиканского бюджета, запланированные на реализацию лекарственного обеспечения льготной категории больных по Программе государственных гарантий и не использованные в отчетном году, не переходят на следующий отчетный год.</w:t>
      </w:r>
    </w:p>
    <w:p w14:paraId="0399085E" w14:textId="77777777" w:rsidR="00433864" w:rsidRPr="00A256B1" w:rsidRDefault="00BB1A4B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В течение </w:t>
      </w:r>
      <w:r w:rsidR="00433864" w:rsidRPr="00A256B1">
        <w:rPr>
          <w:rFonts w:ascii="Times New Roman" w:hAnsi="Times New Roman"/>
          <w:sz w:val="28"/>
          <w:szCs w:val="28"/>
        </w:rPr>
        <w:t xml:space="preserve">отчетного года, на основании проведенного анализа </w:t>
      </w:r>
      <w:r w:rsidR="00025545" w:rsidRPr="00A256B1">
        <w:rPr>
          <w:rFonts w:ascii="Times New Roman" w:hAnsi="Times New Roman"/>
          <w:sz w:val="28"/>
          <w:szCs w:val="28"/>
        </w:rPr>
        <w:t>допускается</w:t>
      </w:r>
      <w:r w:rsidR="00433864" w:rsidRPr="00A256B1">
        <w:rPr>
          <w:rFonts w:ascii="Times New Roman" w:hAnsi="Times New Roman"/>
          <w:sz w:val="28"/>
          <w:szCs w:val="28"/>
        </w:rPr>
        <w:t xml:space="preserve"> перераспределение средств</w:t>
      </w:r>
      <w:r w:rsidR="00025545" w:rsidRPr="00A256B1">
        <w:rPr>
          <w:rFonts w:ascii="Times New Roman" w:hAnsi="Times New Roman"/>
          <w:sz w:val="28"/>
          <w:szCs w:val="28"/>
        </w:rPr>
        <w:t xml:space="preserve"> между регионами</w:t>
      </w:r>
      <w:r w:rsidR="00DD31BC" w:rsidRPr="00A256B1">
        <w:rPr>
          <w:rFonts w:ascii="Times New Roman" w:hAnsi="Times New Roman"/>
          <w:sz w:val="28"/>
          <w:szCs w:val="28"/>
        </w:rPr>
        <w:t>.</w:t>
      </w:r>
    </w:p>
    <w:p w14:paraId="20E29D9F" w14:textId="77777777" w:rsidR="00E550ED" w:rsidRPr="00A256B1" w:rsidRDefault="00E550ED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49" w:firstLine="709"/>
        <w:jc w:val="both"/>
        <w:rPr>
          <w:rFonts w:ascii="Times New Roman" w:hAnsi="Times New Roman"/>
          <w:sz w:val="28"/>
          <w:szCs w:val="28"/>
        </w:rPr>
      </w:pPr>
    </w:p>
    <w:p w14:paraId="30C59B54" w14:textId="77777777" w:rsidR="00433864" w:rsidRPr="00A256B1" w:rsidRDefault="00D7037F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bookmarkStart w:id="1" w:name="_Hlk171317976"/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433864" w:rsidRPr="00A256B1">
        <w:rPr>
          <w:rFonts w:ascii="Times New Roman" w:hAnsi="Times New Roman"/>
          <w:b/>
          <w:sz w:val="28"/>
          <w:szCs w:val="28"/>
        </w:rPr>
        <w:t>3. Лекарственные средства, возмещаемые</w:t>
      </w:r>
    </w:p>
    <w:p w14:paraId="27E4B2B2" w14:textId="61AC3085" w:rsidR="00433864" w:rsidRPr="00A256B1" w:rsidRDefault="00433864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по </w:t>
      </w:r>
      <w:r w:rsidR="001168DB" w:rsidRPr="00A256B1">
        <w:rPr>
          <w:rFonts w:ascii="Times New Roman" w:hAnsi="Times New Roman"/>
          <w:b/>
          <w:sz w:val="28"/>
          <w:szCs w:val="28"/>
        </w:rPr>
        <w:t>П</w:t>
      </w:r>
      <w:r w:rsidRPr="00A256B1">
        <w:rPr>
          <w:rFonts w:ascii="Times New Roman" w:hAnsi="Times New Roman"/>
          <w:b/>
          <w:sz w:val="28"/>
          <w:szCs w:val="28"/>
        </w:rPr>
        <w:t>рограмм</w:t>
      </w:r>
      <w:r w:rsidR="001168DB" w:rsidRPr="00A256B1">
        <w:rPr>
          <w:rFonts w:ascii="Times New Roman" w:hAnsi="Times New Roman"/>
          <w:b/>
          <w:sz w:val="28"/>
          <w:szCs w:val="28"/>
        </w:rPr>
        <w:t xml:space="preserve">е </w:t>
      </w:r>
      <w:proofErr w:type="spellStart"/>
      <w:r w:rsidR="001168DB" w:rsidRPr="00A256B1">
        <w:rPr>
          <w:rFonts w:ascii="Times New Roman" w:hAnsi="Times New Roman"/>
          <w:b/>
          <w:sz w:val="28"/>
          <w:szCs w:val="28"/>
        </w:rPr>
        <w:t>государственн</w:t>
      </w:r>
      <w:proofErr w:type="spellEnd"/>
      <w:r w:rsidR="00C52ED5" w:rsidRPr="00A256B1">
        <w:rPr>
          <w:rFonts w:ascii="Times New Roman" w:hAnsi="Times New Roman"/>
          <w:b/>
          <w:sz w:val="28"/>
          <w:szCs w:val="28"/>
          <w:lang w:val="ky-KG"/>
        </w:rPr>
        <w:t>ых</w:t>
      </w:r>
      <w:r w:rsidR="001168DB" w:rsidRPr="00A256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5097" w:rsidRPr="00A256B1">
        <w:rPr>
          <w:rFonts w:ascii="Times New Roman" w:hAnsi="Times New Roman"/>
          <w:b/>
          <w:sz w:val="28"/>
          <w:szCs w:val="28"/>
        </w:rPr>
        <w:t>гаранти</w:t>
      </w:r>
      <w:proofErr w:type="spellEnd"/>
      <w:r w:rsidR="00C52ED5" w:rsidRPr="00A256B1">
        <w:rPr>
          <w:rFonts w:ascii="Times New Roman" w:hAnsi="Times New Roman"/>
          <w:b/>
          <w:sz w:val="28"/>
          <w:szCs w:val="28"/>
          <w:lang w:val="ky-KG"/>
        </w:rPr>
        <w:t>й</w:t>
      </w:r>
      <w:r w:rsidR="005A5097" w:rsidRPr="00A256B1">
        <w:rPr>
          <w:rFonts w:ascii="Times New Roman" w:hAnsi="Times New Roman"/>
          <w:b/>
          <w:sz w:val="28"/>
          <w:szCs w:val="28"/>
        </w:rPr>
        <w:t>.</w:t>
      </w:r>
    </w:p>
    <w:p w14:paraId="0BA80D97" w14:textId="3C8FF8FB" w:rsidR="00433864" w:rsidRPr="00A256B1" w:rsidRDefault="00DD31BC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A256B1">
        <w:rPr>
          <w:rFonts w:ascii="Times New Roman" w:hAnsi="Times New Roman"/>
          <w:b/>
          <w:sz w:val="28"/>
          <w:szCs w:val="28"/>
        </w:rPr>
        <w:t>Р</w:t>
      </w:r>
      <w:r w:rsidR="00D7037F" w:rsidRPr="00A256B1">
        <w:rPr>
          <w:rFonts w:ascii="Times New Roman" w:hAnsi="Times New Roman"/>
          <w:b/>
          <w:sz w:val="28"/>
          <w:szCs w:val="28"/>
        </w:rPr>
        <w:t>азмер компенсации</w:t>
      </w:r>
      <w:bookmarkEnd w:id="1"/>
    </w:p>
    <w:p w14:paraId="065D104F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491E12CD" w14:textId="59C14441" w:rsidR="00D37115" w:rsidRPr="00A256B1" w:rsidRDefault="00971591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bookmarkStart w:id="2" w:name="_Hlk125972617"/>
      <w:r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еспечение льготной категории больных производится в объеме и </w:t>
      </w:r>
      <w:r w:rsidR="00107B2A"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</w:t>
      </w:r>
      <w:r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ню лекарственных средств, определенных </w:t>
      </w:r>
      <w:r w:rsidR="00D37115"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>Программ</w:t>
      </w:r>
      <w:r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>ой</w:t>
      </w:r>
      <w:r w:rsidR="00D37115"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</w:t>
      </w:r>
      <w:r w:rsidR="00F323D8"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дарственных </w:t>
      </w:r>
      <w:r w:rsidR="00D37115"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>гаранти</w:t>
      </w:r>
      <w:r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>й.</w:t>
      </w:r>
      <w:r w:rsidR="00D37115" w:rsidRPr="00A256B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bookmarkEnd w:id="2"/>
    </w:p>
    <w:p w14:paraId="21C41E1D" w14:textId="25CE5A06" w:rsidR="006C07EB" w:rsidRPr="00A256B1" w:rsidRDefault="00971591" w:rsidP="00A256B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  <w:lang w:val="ky-KG"/>
        </w:rPr>
        <w:t xml:space="preserve">Перечень лекарственных средств приводится </w:t>
      </w:r>
      <w:bookmarkStart w:id="3" w:name="_Hlk171318463"/>
      <w:r w:rsidRPr="00A256B1">
        <w:rPr>
          <w:rFonts w:ascii="Times New Roman" w:hAnsi="Times New Roman"/>
          <w:sz w:val="28"/>
          <w:szCs w:val="28"/>
          <w:lang w:val="ky-KG"/>
        </w:rPr>
        <w:t xml:space="preserve">в </w:t>
      </w:r>
      <w:r w:rsidR="006C07EB" w:rsidRPr="00A256B1">
        <w:rPr>
          <w:rFonts w:ascii="Times New Roman" w:hAnsi="Times New Roman"/>
          <w:sz w:val="28"/>
          <w:szCs w:val="28"/>
        </w:rPr>
        <w:t>Справочник</w:t>
      </w:r>
      <w:r w:rsidRPr="00A256B1">
        <w:rPr>
          <w:rFonts w:ascii="Times New Roman" w:hAnsi="Times New Roman"/>
          <w:sz w:val="28"/>
          <w:szCs w:val="28"/>
        </w:rPr>
        <w:t>е</w:t>
      </w:r>
      <w:r w:rsidR="006C07EB" w:rsidRPr="00A256B1">
        <w:rPr>
          <w:rFonts w:ascii="Times New Roman" w:hAnsi="Times New Roman"/>
          <w:sz w:val="28"/>
          <w:szCs w:val="28"/>
        </w:rPr>
        <w:t xml:space="preserve"> возмещаемых лекарственных средств по Программе государственных гарантий</w:t>
      </w:r>
      <w:r w:rsidR="00BB0E9B" w:rsidRPr="00A256B1">
        <w:rPr>
          <w:rFonts w:ascii="Times New Roman" w:hAnsi="Times New Roman"/>
          <w:sz w:val="28"/>
          <w:szCs w:val="28"/>
        </w:rPr>
        <w:t xml:space="preserve"> (далее </w:t>
      </w:r>
      <w:r w:rsidR="00F323D8" w:rsidRPr="00A256B1">
        <w:rPr>
          <w:rFonts w:ascii="Times New Roman" w:hAnsi="Times New Roman"/>
          <w:sz w:val="28"/>
          <w:szCs w:val="28"/>
        </w:rPr>
        <w:t>–</w:t>
      </w:r>
      <w:r w:rsidR="00BC2D5A" w:rsidRPr="00A256B1">
        <w:rPr>
          <w:rFonts w:ascii="Times New Roman" w:hAnsi="Times New Roman"/>
          <w:sz w:val="28"/>
          <w:szCs w:val="28"/>
        </w:rPr>
        <w:t xml:space="preserve"> Справочник)</w:t>
      </w:r>
      <w:r w:rsidR="006F4BD9" w:rsidRPr="00A256B1">
        <w:rPr>
          <w:rFonts w:ascii="Times New Roman" w:hAnsi="Times New Roman"/>
          <w:sz w:val="28"/>
          <w:szCs w:val="28"/>
        </w:rPr>
        <w:t>. Справочник содержит следующую информацию</w:t>
      </w:r>
      <w:r w:rsidR="006C07EB" w:rsidRPr="00A256B1">
        <w:rPr>
          <w:rFonts w:ascii="Times New Roman" w:hAnsi="Times New Roman"/>
          <w:sz w:val="28"/>
          <w:szCs w:val="28"/>
        </w:rPr>
        <w:t xml:space="preserve">: </w:t>
      </w:r>
    </w:p>
    <w:p w14:paraId="7BC3F7A1" w14:textId="63ADFF13" w:rsidR="00FF7153" w:rsidRPr="00A256B1" w:rsidRDefault="00FF7153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1)</w:t>
      </w:r>
      <w:r w:rsidRPr="00A256B1">
        <w:rPr>
          <w:rFonts w:ascii="Times New Roman" w:hAnsi="Times New Roman"/>
          <w:sz w:val="28"/>
          <w:szCs w:val="28"/>
        </w:rPr>
        <w:tab/>
        <w:t>международное непат</w:t>
      </w:r>
      <w:r w:rsidR="00F323D8" w:rsidRPr="00A256B1">
        <w:rPr>
          <w:rFonts w:ascii="Times New Roman" w:hAnsi="Times New Roman"/>
          <w:sz w:val="28"/>
          <w:szCs w:val="28"/>
        </w:rPr>
        <w:t>ентованное наименование (далее –</w:t>
      </w:r>
      <w:r w:rsidRPr="00A256B1">
        <w:rPr>
          <w:rFonts w:ascii="Times New Roman" w:hAnsi="Times New Roman"/>
          <w:sz w:val="28"/>
          <w:szCs w:val="28"/>
        </w:rPr>
        <w:t xml:space="preserve"> МНН) лекарственных средств;</w:t>
      </w:r>
    </w:p>
    <w:p w14:paraId="27FFC510" w14:textId="77777777" w:rsidR="00FF7153" w:rsidRPr="00A256B1" w:rsidRDefault="00EB78C4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2)</w:t>
      </w:r>
      <w:r w:rsidRPr="00A256B1">
        <w:rPr>
          <w:rFonts w:ascii="Times New Roman" w:hAnsi="Times New Roman"/>
          <w:sz w:val="28"/>
          <w:szCs w:val="28"/>
        </w:rPr>
        <w:tab/>
        <w:t xml:space="preserve">торговое </w:t>
      </w:r>
      <w:r w:rsidR="00FF7153" w:rsidRPr="00A256B1">
        <w:rPr>
          <w:rFonts w:ascii="Times New Roman" w:hAnsi="Times New Roman"/>
          <w:sz w:val="28"/>
          <w:szCs w:val="28"/>
        </w:rPr>
        <w:t>наименование лекарственного средства с указанием его лекарственной формы, дозировки, фасовки, наименования производителя и страны производителя;</w:t>
      </w:r>
    </w:p>
    <w:p w14:paraId="1A37CE1B" w14:textId="77777777" w:rsidR="00FF7153" w:rsidRPr="00A256B1" w:rsidRDefault="00FF7153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3)</w:t>
      </w:r>
      <w:r w:rsidRPr="00A256B1">
        <w:rPr>
          <w:rFonts w:ascii="Times New Roman" w:hAnsi="Times New Roman"/>
          <w:sz w:val="28"/>
          <w:szCs w:val="28"/>
        </w:rPr>
        <w:tab/>
        <w:t xml:space="preserve">внутренняя референтная цена, размер компенсации в </w:t>
      </w:r>
      <w:r w:rsidRPr="00A256B1">
        <w:rPr>
          <w:rFonts w:ascii="Times New Roman" w:hAnsi="Times New Roman"/>
          <w:sz w:val="28"/>
          <w:szCs w:val="28"/>
        </w:rPr>
        <w:lastRenderedPageBreak/>
        <w:t>национальной валюте</w:t>
      </w:r>
      <w:r w:rsidR="004D725B" w:rsidRPr="00A256B1">
        <w:rPr>
          <w:rFonts w:ascii="Times New Roman" w:hAnsi="Times New Roman"/>
          <w:sz w:val="28"/>
          <w:szCs w:val="28"/>
        </w:rPr>
        <w:t>.</w:t>
      </w:r>
    </w:p>
    <w:p w14:paraId="69EAACBC" w14:textId="537E23C6" w:rsidR="00971591" w:rsidRPr="00A256B1" w:rsidRDefault="00971591" w:rsidP="00A256B1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bookmarkStart w:id="4" w:name="_Hlk171426816"/>
      <w:r w:rsidRPr="00A256B1">
        <w:rPr>
          <w:rFonts w:ascii="Times New Roman" w:hAnsi="Times New Roman"/>
          <w:sz w:val="28"/>
          <w:szCs w:val="28"/>
        </w:rPr>
        <w:t xml:space="preserve">На основе рассчитанной и утвержденной Министерством здравоохранения внутренней референтной цены </w:t>
      </w:r>
      <w:r w:rsidR="004D725B" w:rsidRPr="00A256B1">
        <w:rPr>
          <w:rFonts w:ascii="Times New Roman" w:hAnsi="Times New Roman"/>
          <w:sz w:val="28"/>
          <w:szCs w:val="28"/>
          <w:lang w:val="ky-KG"/>
        </w:rPr>
        <w:t xml:space="preserve">определяется уровень возмещения и размер компенсации </w:t>
      </w:r>
      <w:r w:rsidR="004D725B" w:rsidRPr="00A256B1">
        <w:rPr>
          <w:rFonts w:ascii="Times New Roman" w:hAnsi="Times New Roman"/>
          <w:sz w:val="28"/>
          <w:szCs w:val="28"/>
        </w:rPr>
        <w:t xml:space="preserve">не менее 2 раз в год. Внутренняя </w:t>
      </w:r>
      <w:proofErr w:type="spellStart"/>
      <w:r w:rsidR="004D725B" w:rsidRPr="00A256B1">
        <w:rPr>
          <w:rFonts w:ascii="Times New Roman" w:hAnsi="Times New Roman"/>
          <w:sz w:val="28"/>
          <w:szCs w:val="28"/>
        </w:rPr>
        <w:t>референтная</w:t>
      </w:r>
      <w:proofErr w:type="spellEnd"/>
      <w:r w:rsidR="004D725B" w:rsidRPr="00A256B1">
        <w:rPr>
          <w:rFonts w:ascii="Times New Roman" w:hAnsi="Times New Roman"/>
          <w:sz w:val="28"/>
          <w:szCs w:val="28"/>
        </w:rPr>
        <w:t xml:space="preserve"> цена формируется </w:t>
      </w:r>
      <w:r w:rsidRPr="00A256B1">
        <w:rPr>
          <w:rFonts w:ascii="Times New Roman" w:hAnsi="Times New Roman"/>
          <w:sz w:val="28"/>
          <w:szCs w:val="28"/>
        </w:rPr>
        <w:t xml:space="preserve">в соответствии с </w:t>
      </w:r>
      <w:r w:rsidR="0010230A" w:rsidRPr="00A256B1">
        <w:rPr>
          <w:rFonts w:ascii="Times New Roman" w:hAnsi="Times New Roman"/>
          <w:sz w:val="28"/>
          <w:szCs w:val="28"/>
          <w:lang w:val="ky-KG"/>
        </w:rPr>
        <w:t>м</w:t>
      </w:r>
      <w:proofErr w:type="spellStart"/>
      <w:r w:rsidR="0010230A" w:rsidRPr="00A256B1">
        <w:rPr>
          <w:rFonts w:ascii="Times New Roman" w:hAnsi="Times New Roman"/>
          <w:sz w:val="28"/>
          <w:szCs w:val="28"/>
        </w:rPr>
        <w:t>етодологией</w:t>
      </w:r>
      <w:proofErr w:type="spellEnd"/>
      <w:r w:rsidR="0010230A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по формированию внутреннего референтного ценообразования и возмещения расходов на лекарственные средства в рамках программ льготного лекарственного обеспечения, утвержденн</w:t>
      </w:r>
      <w:r w:rsidR="00F323D8" w:rsidRPr="00A256B1">
        <w:rPr>
          <w:rFonts w:ascii="Times New Roman" w:hAnsi="Times New Roman"/>
          <w:sz w:val="28"/>
          <w:szCs w:val="28"/>
        </w:rPr>
        <w:t>ых</w:t>
      </w:r>
      <w:r w:rsidRPr="00A256B1">
        <w:rPr>
          <w:rFonts w:ascii="Times New Roman" w:hAnsi="Times New Roman"/>
          <w:sz w:val="28"/>
          <w:szCs w:val="28"/>
        </w:rPr>
        <w:t xml:space="preserve"> Мин</w:t>
      </w:r>
      <w:r w:rsidRPr="00A256B1">
        <w:rPr>
          <w:rFonts w:ascii="Times New Roman" w:hAnsi="Times New Roman"/>
          <w:sz w:val="28"/>
          <w:szCs w:val="28"/>
          <w:lang w:val="ky-KG"/>
        </w:rPr>
        <w:t xml:space="preserve">истерством здравоохранения </w:t>
      </w:r>
    </w:p>
    <w:p w14:paraId="6AF19AB6" w14:textId="77777777" w:rsidR="00FF7153" w:rsidRPr="00A256B1" w:rsidRDefault="00FF7153" w:rsidP="00A256B1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Справочник</w:t>
      </w:r>
      <w:r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в электронном формате ведется </w:t>
      </w:r>
      <w:r w:rsidR="00BB7AB1" w:rsidRPr="00A256B1">
        <w:rPr>
          <w:rFonts w:ascii="Times New Roman" w:hAnsi="Times New Roman"/>
          <w:sz w:val="28"/>
          <w:szCs w:val="28"/>
          <w:lang w:val="ky-KG"/>
        </w:rPr>
        <w:t>Министерством здравоохранения</w:t>
      </w:r>
      <w:r w:rsidR="00BE0285" w:rsidRPr="00A256B1">
        <w:rPr>
          <w:rFonts w:ascii="Times New Roman" w:hAnsi="Times New Roman"/>
          <w:sz w:val="28"/>
          <w:szCs w:val="28"/>
          <w:lang w:val="ky-KG"/>
        </w:rPr>
        <w:t xml:space="preserve"> и </w:t>
      </w:r>
      <w:r w:rsidRPr="00A256B1">
        <w:rPr>
          <w:rFonts w:ascii="Times New Roman" w:hAnsi="Times New Roman"/>
          <w:sz w:val="28"/>
          <w:szCs w:val="28"/>
        </w:rPr>
        <w:t>размещается в открытом доступе на сайт</w:t>
      </w:r>
      <w:r w:rsidR="004D725B" w:rsidRPr="00A256B1">
        <w:rPr>
          <w:rFonts w:ascii="Times New Roman" w:hAnsi="Times New Roman"/>
          <w:sz w:val="28"/>
          <w:szCs w:val="28"/>
        </w:rPr>
        <w:t>ах</w:t>
      </w:r>
      <w:r w:rsidRPr="00A256B1">
        <w:rPr>
          <w:rFonts w:ascii="Times New Roman" w:hAnsi="Times New Roman"/>
          <w:sz w:val="28"/>
          <w:szCs w:val="28"/>
        </w:rPr>
        <w:t xml:space="preserve"> Мин</w:t>
      </w:r>
      <w:r w:rsidR="00915229" w:rsidRPr="00A256B1">
        <w:rPr>
          <w:rFonts w:ascii="Times New Roman" w:hAnsi="Times New Roman"/>
          <w:sz w:val="28"/>
          <w:szCs w:val="28"/>
          <w:lang w:val="ky-KG"/>
        </w:rPr>
        <w:t xml:space="preserve">истерства </w:t>
      </w:r>
      <w:r w:rsidRPr="00A256B1">
        <w:rPr>
          <w:rFonts w:ascii="Times New Roman" w:hAnsi="Times New Roman"/>
          <w:sz w:val="28"/>
          <w:szCs w:val="28"/>
        </w:rPr>
        <w:t>здрав</w:t>
      </w:r>
      <w:r w:rsidR="00915229" w:rsidRPr="00A256B1">
        <w:rPr>
          <w:rFonts w:ascii="Times New Roman" w:hAnsi="Times New Roman"/>
          <w:sz w:val="28"/>
          <w:szCs w:val="28"/>
          <w:lang w:val="ky-KG"/>
        </w:rPr>
        <w:t>оохранения</w:t>
      </w:r>
      <w:r w:rsidR="00734300" w:rsidRPr="00A256B1">
        <w:rPr>
          <w:rFonts w:ascii="Times New Roman" w:hAnsi="Times New Roman"/>
          <w:sz w:val="28"/>
          <w:szCs w:val="28"/>
          <w:lang w:val="ky-KG"/>
        </w:rPr>
        <w:t xml:space="preserve"> и </w:t>
      </w:r>
      <w:r w:rsidR="00734300" w:rsidRPr="00A256B1">
        <w:rPr>
          <w:rFonts w:ascii="Times New Roman" w:hAnsi="Times New Roman"/>
          <w:sz w:val="28"/>
          <w:szCs w:val="28"/>
        </w:rPr>
        <w:t>исполнительного государственного органа в области обязательного медицинского страхования.</w:t>
      </w:r>
      <w:r w:rsidR="00734300"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51C91FF8" w14:textId="34CFCAB2" w:rsidR="00E061CE" w:rsidRPr="00A256B1" w:rsidRDefault="00FF7153" w:rsidP="00A256B1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  <w:lang w:val="ky-KG"/>
        </w:rPr>
        <w:t xml:space="preserve">Справочник обновляется в постоянном режиме </w:t>
      </w:r>
      <w:r w:rsidRPr="00A256B1">
        <w:rPr>
          <w:rFonts w:ascii="Times New Roman" w:hAnsi="Times New Roman"/>
          <w:sz w:val="28"/>
          <w:szCs w:val="28"/>
        </w:rPr>
        <w:t>в соответствии с Государственным реестром лекарственных средств Кыргызской Республики. В случае отсутствия зарегистрированных лекарственных препаратов</w:t>
      </w:r>
      <w:r w:rsidR="005814ED" w:rsidRPr="00A256B1">
        <w:rPr>
          <w:rFonts w:ascii="Times New Roman" w:hAnsi="Times New Roman"/>
          <w:sz w:val="28"/>
          <w:szCs w:val="28"/>
          <w:lang w:val="ky-KG"/>
        </w:rPr>
        <w:t xml:space="preserve"> в генерической группе лекарственных средств</w:t>
      </w:r>
      <w:r w:rsidRPr="00A256B1">
        <w:rPr>
          <w:rFonts w:ascii="Times New Roman" w:hAnsi="Times New Roman"/>
          <w:sz w:val="28"/>
          <w:szCs w:val="28"/>
        </w:rPr>
        <w:t>, допускается включение в Справочник незарегистрированных на территории Кыргызской Республики, но включенных в специальный перечень лекарственных препаратов, временно разрешенных к ввозу и медицинскому применению без регистрации.</w:t>
      </w:r>
    </w:p>
    <w:p w14:paraId="2BDC3DA5" w14:textId="77777777" w:rsidR="00E550ED" w:rsidRPr="00A256B1" w:rsidRDefault="00E550ED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right="49" w:firstLine="709"/>
        <w:jc w:val="both"/>
        <w:rPr>
          <w:rFonts w:ascii="Times New Roman" w:hAnsi="Times New Roman"/>
          <w:sz w:val="28"/>
          <w:szCs w:val="28"/>
        </w:rPr>
      </w:pPr>
    </w:p>
    <w:p w14:paraId="3B35A088" w14:textId="77777777" w:rsidR="009362B8" w:rsidRPr="00A256B1" w:rsidRDefault="00FF7153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bookmarkStart w:id="5" w:name="_Hlk172054870"/>
      <w:bookmarkEnd w:id="3"/>
      <w:bookmarkEnd w:id="4"/>
      <w:r w:rsidRPr="00A256B1">
        <w:rPr>
          <w:rFonts w:ascii="Times New Roman" w:hAnsi="Times New Roman"/>
          <w:b/>
          <w:sz w:val="28"/>
          <w:szCs w:val="28"/>
        </w:rPr>
        <w:t>Глава 4. Правила выписывания рецептов</w:t>
      </w:r>
    </w:p>
    <w:p w14:paraId="39951674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bookmarkEnd w:id="5"/>
    <w:p w14:paraId="135C6716" w14:textId="63AB56BE" w:rsidR="00734300" w:rsidRPr="00A256B1" w:rsidRDefault="00B509C7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Льготные р</w:t>
      </w:r>
      <w:r w:rsidR="00433864" w:rsidRPr="00A256B1">
        <w:rPr>
          <w:rFonts w:ascii="Times New Roman" w:hAnsi="Times New Roman"/>
          <w:sz w:val="28"/>
          <w:szCs w:val="28"/>
        </w:rPr>
        <w:t xml:space="preserve">ецепты на лекарственные средства </w:t>
      </w:r>
      <w:r w:rsidR="001D4360" w:rsidRPr="00A256B1">
        <w:rPr>
          <w:rFonts w:ascii="Times New Roman" w:hAnsi="Times New Roman"/>
          <w:sz w:val="28"/>
          <w:szCs w:val="28"/>
        </w:rPr>
        <w:t>выписываются в электронном формате</w:t>
      </w:r>
      <w:r w:rsidR="00C31B8A" w:rsidRPr="00A256B1">
        <w:rPr>
          <w:rFonts w:ascii="Times New Roman" w:hAnsi="Times New Roman"/>
          <w:sz w:val="28"/>
          <w:szCs w:val="28"/>
        </w:rPr>
        <w:t>, п</w:t>
      </w:r>
      <w:r w:rsidR="00BE0285" w:rsidRPr="00A256B1">
        <w:rPr>
          <w:rFonts w:ascii="Times New Roman" w:hAnsi="Times New Roman"/>
          <w:sz w:val="28"/>
          <w:szCs w:val="28"/>
        </w:rPr>
        <w:t>о требованию пациента</w:t>
      </w:r>
      <w:r w:rsidR="001D4360" w:rsidRPr="00A256B1">
        <w:rPr>
          <w:rFonts w:ascii="Times New Roman" w:hAnsi="Times New Roman"/>
          <w:sz w:val="28"/>
          <w:szCs w:val="28"/>
        </w:rPr>
        <w:t xml:space="preserve"> </w:t>
      </w:r>
      <w:r w:rsidR="00C31B8A" w:rsidRPr="00A256B1">
        <w:rPr>
          <w:rFonts w:ascii="Times New Roman" w:hAnsi="Times New Roman"/>
          <w:sz w:val="28"/>
          <w:szCs w:val="28"/>
        </w:rPr>
        <w:t xml:space="preserve">выдается рецепт на бумажном носителе </w:t>
      </w:r>
      <w:r w:rsidR="001D4360" w:rsidRPr="00A256B1">
        <w:rPr>
          <w:rFonts w:ascii="Times New Roman" w:hAnsi="Times New Roman"/>
          <w:sz w:val="28"/>
          <w:szCs w:val="28"/>
        </w:rPr>
        <w:t>(далее – рецепт).</w:t>
      </w:r>
      <w:r w:rsidR="001E4DBA" w:rsidRPr="00A256B1">
        <w:rPr>
          <w:rFonts w:ascii="Times New Roman" w:hAnsi="Times New Roman"/>
          <w:sz w:val="28"/>
          <w:szCs w:val="28"/>
        </w:rPr>
        <w:t xml:space="preserve"> </w:t>
      </w:r>
      <w:r w:rsidR="001D4360" w:rsidRPr="00A256B1">
        <w:rPr>
          <w:rFonts w:ascii="Times New Roman" w:hAnsi="Times New Roman"/>
          <w:sz w:val="28"/>
          <w:szCs w:val="28"/>
        </w:rPr>
        <w:t>На психотропные и наркотические лекарственные средства, подлежащие контролю на территории Кыргызской Республики</w:t>
      </w:r>
      <w:r w:rsidR="00C34671" w:rsidRPr="00A256B1">
        <w:rPr>
          <w:rFonts w:ascii="Times New Roman" w:hAnsi="Times New Roman"/>
          <w:sz w:val="28"/>
          <w:szCs w:val="28"/>
        </w:rPr>
        <w:t>,</w:t>
      </w:r>
      <w:r w:rsidR="001D4360" w:rsidRPr="00A256B1">
        <w:rPr>
          <w:rFonts w:ascii="Times New Roman" w:hAnsi="Times New Roman"/>
          <w:sz w:val="28"/>
          <w:szCs w:val="28"/>
        </w:rPr>
        <w:t xml:space="preserve"> </w:t>
      </w:r>
      <w:r w:rsidR="007B772D" w:rsidRPr="00A256B1">
        <w:rPr>
          <w:rFonts w:ascii="Times New Roman" w:hAnsi="Times New Roman"/>
          <w:sz w:val="28"/>
          <w:szCs w:val="28"/>
        </w:rPr>
        <w:t xml:space="preserve">дополнительно </w:t>
      </w:r>
      <w:r w:rsidR="00701CB6" w:rsidRPr="00A256B1">
        <w:rPr>
          <w:rFonts w:ascii="Times New Roman" w:hAnsi="Times New Roman"/>
          <w:sz w:val="28"/>
          <w:szCs w:val="28"/>
        </w:rPr>
        <w:t>соблюдаются требования</w:t>
      </w:r>
      <w:r w:rsidR="001D4360" w:rsidRPr="00A256B1">
        <w:rPr>
          <w:rFonts w:ascii="Times New Roman" w:hAnsi="Times New Roman"/>
          <w:sz w:val="28"/>
          <w:szCs w:val="28"/>
        </w:rPr>
        <w:t xml:space="preserve"> </w:t>
      </w:r>
      <w:r w:rsidR="00C34671" w:rsidRPr="00A256B1">
        <w:rPr>
          <w:rFonts w:ascii="Times New Roman" w:hAnsi="Times New Roman"/>
          <w:sz w:val="28"/>
          <w:szCs w:val="28"/>
        </w:rPr>
        <w:t>Правил выписывания рецептов и отпуска лекарственных средств из фармацевтических организаций</w:t>
      </w:r>
      <w:r w:rsidR="00E061CE" w:rsidRPr="00A256B1">
        <w:rPr>
          <w:rFonts w:ascii="Times New Roman" w:hAnsi="Times New Roman"/>
          <w:sz w:val="28"/>
          <w:szCs w:val="28"/>
        </w:rPr>
        <w:t xml:space="preserve">, </w:t>
      </w:r>
      <w:r w:rsidR="00B6564B" w:rsidRPr="00A256B1">
        <w:rPr>
          <w:rFonts w:ascii="Times New Roman" w:hAnsi="Times New Roman"/>
          <w:sz w:val="28"/>
          <w:szCs w:val="28"/>
        </w:rPr>
        <w:t>определяемых решением</w:t>
      </w:r>
      <w:r w:rsidR="00271815" w:rsidRPr="00A256B1">
        <w:rPr>
          <w:rFonts w:ascii="Times New Roman" w:hAnsi="Times New Roman"/>
          <w:sz w:val="28"/>
          <w:szCs w:val="28"/>
        </w:rPr>
        <w:t xml:space="preserve"> Кабинет</w:t>
      </w:r>
      <w:r w:rsidR="00B6564B" w:rsidRPr="00A256B1">
        <w:rPr>
          <w:rFonts w:ascii="Times New Roman" w:hAnsi="Times New Roman"/>
          <w:sz w:val="28"/>
          <w:szCs w:val="28"/>
        </w:rPr>
        <w:t>а</w:t>
      </w:r>
      <w:r w:rsidR="00271815" w:rsidRPr="00A256B1">
        <w:rPr>
          <w:rFonts w:ascii="Times New Roman" w:hAnsi="Times New Roman"/>
          <w:sz w:val="28"/>
          <w:szCs w:val="28"/>
        </w:rPr>
        <w:t xml:space="preserve"> Министров</w:t>
      </w:r>
      <w:r w:rsidR="00271815" w:rsidRPr="00A256B1">
        <w:rPr>
          <w:rFonts w:ascii="Times New Roman" w:hAnsi="Times New Roman"/>
          <w:sz w:val="28"/>
          <w:szCs w:val="28"/>
          <w:lang w:val="ky-KG"/>
        </w:rPr>
        <w:t xml:space="preserve"> Кыргызской Республики</w:t>
      </w:r>
      <w:r w:rsidR="00734300" w:rsidRPr="00A256B1">
        <w:rPr>
          <w:rFonts w:ascii="Times New Roman" w:hAnsi="Times New Roman"/>
          <w:sz w:val="28"/>
          <w:szCs w:val="28"/>
        </w:rPr>
        <w:t>.</w:t>
      </w:r>
    </w:p>
    <w:p w14:paraId="5AEB7D20" w14:textId="77777777" w:rsidR="00722CD5" w:rsidRPr="00A256B1" w:rsidRDefault="001D4360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Рецепт</w:t>
      </w:r>
      <w:r w:rsidR="00734300" w:rsidRPr="00A256B1">
        <w:rPr>
          <w:rFonts w:ascii="Times New Roman" w:hAnsi="Times New Roman"/>
          <w:sz w:val="28"/>
          <w:szCs w:val="28"/>
        </w:rPr>
        <w:t>ы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433864" w:rsidRPr="00A256B1">
        <w:rPr>
          <w:rFonts w:ascii="Times New Roman" w:hAnsi="Times New Roman"/>
          <w:sz w:val="28"/>
          <w:szCs w:val="28"/>
        </w:rPr>
        <w:t>выписываются семейными врачами</w:t>
      </w:r>
      <w:r w:rsidRPr="00A256B1">
        <w:rPr>
          <w:rFonts w:ascii="Times New Roman" w:hAnsi="Times New Roman"/>
          <w:sz w:val="28"/>
          <w:szCs w:val="28"/>
        </w:rPr>
        <w:t>,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онкологами, психиатрами </w:t>
      </w:r>
      <w:r w:rsidR="00433864" w:rsidRPr="00A256B1">
        <w:rPr>
          <w:rFonts w:ascii="Times New Roman" w:hAnsi="Times New Roman"/>
          <w:sz w:val="28"/>
          <w:szCs w:val="28"/>
        </w:rPr>
        <w:t>организаций здравоохранения</w:t>
      </w:r>
      <w:r w:rsidRPr="00A256B1">
        <w:rPr>
          <w:rFonts w:ascii="Times New Roman" w:hAnsi="Times New Roman"/>
          <w:sz w:val="28"/>
          <w:szCs w:val="28"/>
        </w:rPr>
        <w:t xml:space="preserve">, заведующими </w:t>
      </w:r>
      <w:r w:rsidR="00263E3C" w:rsidRPr="00A256B1">
        <w:rPr>
          <w:rFonts w:ascii="Times New Roman" w:hAnsi="Times New Roman"/>
          <w:sz w:val="28"/>
          <w:szCs w:val="28"/>
        </w:rPr>
        <w:t>фельдшерско-акушерских пункт</w:t>
      </w:r>
      <w:r w:rsidRPr="00A256B1">
        <w:rPr>
          <w:rFonts w:ascii="Times New Roman" w:hAnsi="Times New Roman"/>
          <w:sz w:val="28"/>
          <w:szCs w:val="28"/>
        </w:rPr>
        <w:t>ов</w:t>
      </w:r>
      <w:r w:rsidR="00734300" w:rsidRPr="00A256B1">
        <w:rPr>
          <w:rFonts w:ascii="Times New Roman" w:hAnsi="Times New Roman"/>
          <w:sz w:val="28"/>
          <w:szCs w:val="28"/>
        </w:rPr>
        <w:t xml:space="preserve"> гражданам,</w:t>
      </w:r>
      <w:r w:rsidR="00444EB4" w:rsidRPr="00A256B1">
        <w:rPr>
          <w:rFonts w:ascii="Times New Roman" w:hAnsi="Times New Roman"/>
          <w:sz w:val="28"/>
          <w:szCs w:val="28"/>
        </w:rPr>
        <w:t xml:space="preserve"> </w:t>
      </w:r>
      <w:r w:rsidR="00433864" w:rsidRPr="00A256B1">
        <w:rPr>
          <w:rFonts w:ascii="Times New Roman" w:hAnsi="Times New Roman"/>
          <w:sz w:val="28"/>
          <w:szCs w:val="28"/>
        </w:rPr>
        <w:t>имеющим право на льготное лекарственное обеспечение</w:t>
      </w:r>
      <w:r w:rsidR="005814ED" w:rsidRPr="00A256B1">
        <w:rPr>
          <w:rFonts w:ascii="Times New Roman" w:hAnsi="Times New Roman"/>
          <w:sz w:val="28"/>
          <w:szCs w:val="28"/>
          <w:lang w:val="ky-KG"/>
        </w:rPr>
        <w:t>.</w:t>
      </w:r>
      <w:r w:rsidR="00C34671" w:rsidRPr="00A256B1">
        <w:rPr>
          <w:rFonts w:ascii="Times New Roman" w:hAnsi="Times New Roman"/>
          <w:sz w:val="28"/>
          <w:szCs w:val="28"/>
        </w:rPr>
        <w:t xml:space="preserve"> </w:t>
      </w:r>
    </w:p>
    <w:p w14:paraId="172C0F11" w14:textId="77777777" w:rsidR="00D66E16" w:rsidRPr="00A256B1" w:rsidRDefault="00D66E16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Допускается выписка льготных рецептов пациентам, находящимся на удалени</w:t>
      </w:r>
      <w:r w:rsidR="00B509C7" w:rsidRPr="00A256B1">
        <w:rPr>
          <w:rFonts w:ascii="Times New Roman" w:hAnsi="Times New Roman"/>
          <w:sz w:val="28"/>
          <w:szCs w:val="28"/>
        </w:rPr>
        <w:t xml:space="preserve">и в случаях, если </w:t>
      </w:r>
      <w:r w:rsidR="00CB5367" w:rsidRPr="00A256B1">
        <w:rPr>
          <w:rFonts w:ascii="Times New Roman" w:hAnsi="Times New Roman"/>
          <w:sz w:val="28"/>
          <w:szCs w:val="28"/>
        </w:rPr>
        <w:t>требуется непрерывный прием лекарств</w:t>
      </w:r>
      <w:r w:rsidR="00107B2A" w:rsidRPr="00A256B1">
        <w:rPr>
          <w:rFonts w:ascii="Times New Roman" w:hAnsi="Times New Roman"/>
          <w:sz w:val="28"/>
          <w:szCs w:val="28"/>
        </w:rPr>
        <w:t>енных препаратов</w:t>
      </w:r>
      <w:r w:rsidR="00CB5367" w:rsidRPr="00A256B1">
        <w:rPr>
          <w:rFonts w:ascii="Times New Roman" w:hAnsi="Times New Roman"/>
          <w:sz w:val="28"/>
          <w:szCs w:val="28"/>
        </w:rPr>
        <w:t xml:space="preserve"> </w:t>
      </w:r>
      <w:r w:rsidR="00B509C7" w:rsidRPr="00A256B1">
        <w:rPr>
          <w:rFonts w:ascii="Times New Roman" w:hAnsi="Times New Roman"/>
          <w:sz w:val="28"/>
          <w:szCs w:val="28"/>
        </w:rPr>
        <w:t>и нет возможности посетить врача исключительно для получения очередного рецепта.</w:t>
      </w:r>
      <w:r w:rsidR="00CD51CD" w:rsidRPr="00A256B1">
        <w:rPr>
          <w:rFonts w:ascii="Times New Roman" w:hAnsi="Times New Roman"/>
          <w:sz w:val="28"/>
          <w:szCs w:val="28"/>
        </w:rPr>
        <w:t xml:space="preserve"> </w:t>
      </w:r>
      <w:r w:rsidR="00971591" w:rsidRPr="00A256B1">
        <w:rPr>
          <w:rFonts w:ascii="Times New Roman" w:hAnsi="Times New Roman"/>
          <w:sz w:val="28"/>
          <w:szCs w:val="28"/>
        </w:rPr>
        <w:t xml:space="preserve">О необходимости </w:t>
      </w:r>
      <w:r w:rsidR="00971591" w:rsidRPr="00A256B1">
        <w:rPr>
          <w:rFonts w:ascii="Times New Roman" w:hAnsi="Times New Roman"/>
          <w:sz w:val="28"/>
          <w:szCs w:val="28"/>
        </w:rPr>
        <w:lastRenderedPageBreak/>
        <w:t>выписки очередного рецепта пациент сообщает семейному врачу</w:t>
      </w:r>
      <w:r w:rsidR="00C31B8A" w:rsidRPr="00A256B1">
        <w:rPr>
          <w:rFonts w:ascii="Times New Roman" w:hAnsi="Times New Roman"/>
          <w:sz w:val="28"/>
          <w:szCs w:val="28"/>
        </w:rPr>
        <w:t xml:space="preserve"> в устной форме. Врач выписывает очередной рецепт, исходя из хронологии ранее выписанных рецептов в информационной системе, и </w:t>
      </w:r>
      <w:r w:rsidR="00107B2A" w:rsidRPr="00A256B1">
        <w:rPr>
          <w:rFonts w:ascii="Times New Roman" w:hAnsi="Times New Roman"/>
          <w:sz w:val="28"/>
          <w:szCs w:val="28"/>
        </w:rPr>
        <w:t xml:space="preserve">в устной форме </w:t>
      </w:r>
      <w:r w:rsidR="00C31B8A" w:rsidRPr="00A256B1">
        <w:rPr>
          <w:rFonts w:ascii="Times New Roman" w:hAnsi="Times New Roman"/>
          <w:sz w:val="28"/>
          <w:szCs w:val="28"/>
        </w:rPr>
        <w:t xml:space="preserve">уведомляет пациента о номере рецепта. </w:t>
      </w:r>
      <w:r w:rsidR="00722CD5" w:rsidRPr="00A256B1">
        <w:rPr>
          <w:rFonts w:ascii="Times New Roman" w:hAnsi="Times New Roman"/>
          <w:sz w:val="28"/>
          <w:szCs w:val="28"/>
        </w:rPr>
        <w:t xml:space="preserve">В таких случаях пациент обязан </w:t>
      </w:r>
      <w:r w:rsidR="002A7749" w:rsidRPr="00A256B1">
        <w:rPr>
          <w:rFonts w:ascii="Times New Roman" w:hAnsi="Times New Roman"/>
          <w:sz w:val="28"/>
          <w:szCs w:val="28"/>
          <w:lang w:val="ky-KG"/>
        </w:rPr>
        <w:t xml:space="preserve">не менее </w:t>
      </w:r>
      <w:r w:rsidR="00722CD5" w:rsidRPr="00A256B1">
        <w:rPr>
          <w:rFonts w:ascii="Times New Roman" w:hAnsi="Times New Roman"/>
          <w:sz w:val="28"/>
          <w:szCs w:val="28"/>
        </w:rPr>
        <w:t xml:space="preserve">1 раз в месяц </w:t>
      </w:r>
      <w:r w:rsidR="00107B2A" w:rsidRPr="00A256B1">
        <w:rPr>
          <w:rFonts w:ascii="Times New Roman" w:hAnsi="Times New Roman"/>
          <w:sz w:val="28"/>
          <w:szCs w:val="28"/>
        </w:rPr>
        <w:t>посещать</w:t>
      </w:r>
      <w:r w:rsidR="00722CD5" w:rsidRPr="00A256B1">
        <w:rPr>
          <w:rFonts w:ascii="Times New Roman" w:hAnsi="Times New Roman"/>
          <w:sz w:val="28"/>
          <w:szCs w:val="28"/>
        </w:rPr>
        <w:t xml:space="preserve"> врача или же медицинский персонал обязан посетить </w:t>
      </w:r>
      <w:r w:rsidR="00107B2A" w:rsidRPr="00A256B1">
        <w:rPr>
          <w:rFonts w:ascii="Times New Roman" w:hAnsi="Times New Roman"/>
          <w:sz w:val="28"/>
          <w:szCs w:val="28"/>
        </w:rPr>
        <w:t>пациента</w:t>
      </w:r>
      <w:r w:rsidR="00722CD5" w:rsidRPr="00A256B1">
        <w:rPr>
          <w:rFonts w:ascii="Times New Roman" w:hAnsi="Times New Roman"/>
          <w:sz w:val="28"/>
          <w:szCs w:val="28"/>
        </w:rPr>
        <w:t xml:space="preserve"> на дому.</w:t>
      </w:r>
    </w:p>
    <w:p w14:paraId="104ABBDF" w14:textId="77777777" w:rsidR="00433864" w:rsidRPr="00A256B1" w:rsidRDefault="00CD51CD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color w:val="000000"/>
          <w:sz w:val="28"/>
          <w:szCs w:val="28"/>
        </w:rPr>
        <w:t>На каждое наименование лекарственного средства из Справочника выписывается один льготный рецепт</w:t>
      </w:r>
      <w:r w:rsidR="00B63A35" w:rsidRPr="00A256B1">
        <w:rPr>
          <w:rFonts w:ascii="Times New Roman" w:hAnsi="Times New Roman"/>
          <w:sz w:val="28"/>
          <w:szCs w:val="28"/>
        </w:rPr>
        <w:t>.</w:t>
      </w:r>
      <w:r w:rsidR="00971591" w:rsidRPr="00A256B1">
        <w:rPr>
          <w:rFonts w:ascii="Times New Roman" w:hAnsi="Times New Roman"/>
          <w:sz w:val="28"/>
          <w:szCs w:val="28"/>
        </w:rPr>
        <w:t xml:space="preserve"> Исходя из назначенной врачом дозировки и количества единиц лекарственного средства информационной системой формируется курсовая доза.</w:t>
      </w:r>
    </w:p>
    <w:p w14:paraId="1E16126F" w14:textId="78606DBF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В медицинской карте амбулаторного </w:t>
      </w:r>
      <w:r w:rsidR="00734300" w:rsidRPr="00A256B1">
        <w:rPr>
          <w:rFonts w:ascii="Times New Roman" w:hAnsi="Times New Roman"/>
          <w:sz w:val="28"/>
          <w:szCs w:val="28"/>
        </w:rPr>
        <w:t>пациента</w:t>
      </w:r>
      <w:r w:rsidRPr="00A256B1">
        <w:rPr>
          <w:rFonts w:ascii="Times New Roman" w:hAnsi="Times New Roman"/>
          <w:sz w:val="28"/>
          <w:szCs w:val="28"/>
        </w:rPr>
        <w:t xml:space="preserve"> при назначении лекарственных средств по </w:t>
      </w:r>
      <w:r w:rsidR="00A51D93" w:rsidRPr="00A256B1">
        <w:rPr>
          <w:rFonts w:ascii="Times New Roman" w:hAnsi="Times New Roman"/>
          <w:sz w:val="28"/>
          <w:szCs w:val="28"/>
          <w:lang w:val="ky-KG"/>
        </w:rPr>
        <w:t>П</w:t>
      </w:r>
      <w:proofErr w:type="spellStart"/>
      <w:r w:rsidRPr="00A256B1">
        <w:rPr>
          <w:rFonts w:ascii="Times New Roman" w:hAnsi="Times New Roman"/>
          <w:sz w:val="28"/>
          <w:szCs w:val="28"/>
        </w:rPr>
        <w:t>рограмм</w:t>
      </w:r>
      <w:proofErr w:type="spellEnd"/>
      <w:r w:rsidR="00A51D93" w:rsidRPr="00A256B1">
        <w:rPr>
          <w:rFonts w:ascii="Times New Roman" w:hAnsi="Times New Roman"/>
          <w:sz w:val="28"/>
          <w:szCs w:val="28"/>
          <w:lang w:val="ky-KG"/>
        </w:rPr>
        <w:t xml:space="preserve">е государственных гарантий </w:t>
      </w:r>
      <w:r w:rsidR="00DD3262" w:rsidRPr="00A256B1">
        <w:rPr>
          <w:rFonts w:ascii="Times New Roman" w:hAnsi="Times New Roman"/>
          <w:sz w:val="28"/>
          <w:szCs w:val="28"/>
        </w:rPr>
        <w:t>фиксируются</w:t>
      </w:r>
      <w:r w:rsidRPr="00A256B1">
        <w:rPr>
          <w:rFonts w:ascii="Times New Roman" w:hAnsi="Times New Roman"/>
          <w:sz w:val="28"/>
          <w:szCs w:val="28"/>
        </w:rPr>
        <w:t xml:space="preserve"> сведения о назначении</w:t>
      </w:r>
      <w:r w:rsidR="00C764A8" w:rsidRPr="00A256B1">
        <w:rPr>
          <w:rFonts w:ascii="Times New Roman" w:hAnsi="Times New Roman"/>
          <w:sz w:val="28"/>
          <w:szCs w:val="28"/>
        </w:rPr>
        <w:t xml:space="preserve"> в день приема</w:t>
      </w:r>
      <w:r w:rsidR="00285A80" w:rsidRPr="00A256B1">
        <w:rPr>
          <w:rFonts w:ascii="Times New Roman" w:hAnsi="Times New Roman"/>
          <w:sz w:val="28"/>
          <w:szCs w:val="28"/>
        </w:rPr>
        <w:t>, в т</w:t>
      </w:r>
      <w:r w:rsidR="00263E3C" w:rsidRPr="00A256B1">
        <w:rPr>
          <w:rFonts w:ascii="Times New Roman" w:hAnsi="Times New Roman"/>
          <w:sz w:val="28"/>
          <w:szCs w:val="28"/>
        </w:rPr>
        <w:t>ом числе</w:t>
      </w:r>
      <w:r w:rsidR="00285A80" w:rsidRPr="00A256B1">
        <w:rPr>
          <w:rFonts w:ascii="Times New Roman" w:hAnsi="Times New Roman"/>
          <w:sz w:val="28"/>
          <w:szCs w:val="28"/>
        </w:rPr>
        <w:t xml:space="preserve"> особые случаи, когда рецепт выписан больному, находящемуся на удалении</w:t>
      </w:r>
      <w:r w:rsidRPr="00A256B1">
        <w:rPr>
          <w:rFonts w:ascii="Times New Roman" w:hAnsi="Times New Roman"/>
          <w:sz w:val="28"/>
          <w:szCs w:val="28"/>
        </w:rPr>
        <w:t>.</w:t>
      </w:r>
    </w:p>
    <w:p w14:paraId="4FCDFD8C" w14:textId="77777777" w:rsidR="003C4FD3" w:rsidRPr="00A256B1" w:rsidRDefault="00A51D93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C4FD3" w:rsidRPr="00A256B1">
        <w:rPr>
          <w:rFonts w:ascii="Times New Roman" w:hAnsi="Times New Roman"/>
          <w:sz w:val="28"/>
          <w:szCs w:val="28"/>
        </w:rPr>
        <w:t>Запрещается выписка рецепта без ведома пациента.</w:t>
      </w:r>
    </w:p>
    <w:p w14:paraId="2C84B9CE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Врач при выписке рецепта руководств</w:t>
      </w:r>
      <w:r w:rsidR="00B63A35" w:rsidRPr="00A256B1">
        <w:rPr>
          <w:rFonts w:ascii="Times New Roman" w:hAnsi="Times New Roman"/>
          <w:sz w:val="28"/>
          <w:szCs w:val="28"/>
        </w:rPr>
        <w:t>уе</w:t>
      </w:r>
      <w:r w:rsidRPr="00A256B1">
        <w:rPr>
          <w:rFonts w:ascii="Times New Roman" w:hAnsi="Times New Roman"/>
          <w:sz w:val="28"/>
          <w:szCs w:val="28"/>
        </w:rPr>
        <w:t>тся следующими принципами:</w:t>
      </w:r>
    </w:p>
    <w:p w14:paraId="7AD8D46C" w14:textId="77777777" w:rsidR="00433864" w:rsidRPr="00A256B1" w:rsidRDefault="00433864" w:rsidP="00A256B1">
      <w:pPr>
        <w:widowControl w:val="0"/>
        <w:numPr>
          <w:ilvl w:val="1"/>
          <w:numId w:val="1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выписка рецептов должна производиться в пределах запланированного объема </w:t>
      </w:r>
      <w:r w:rsidR="002E6732" w:rsidRPr="00A256B1">
        <w:rPr>
          <w:rFonts w:ascii="Times New Roman" w:hAnsi="Times New Roman"/>
          <w:sz w:val="28"/>
          <w:szCs w:val="28"/>
        </w:rPr>
        <w:t xml:space="preserve">финансовых </w:t>
      </w:r>
      <w:r w:rsidRPr="00A256B1">
        <w:rPr>
          <w:rFonts w:ascii="Times New Roman" w:hAnsi="Times New Roman"/>
          <w:sz w:val="28"/>
          <w:szCs w:val="28"/>
        </w:rPr>
        <w:t>средств</w:t>
      </w:r>
      <w:r w:rsidR="007D12E3" w:rsidRPr="00A256B1">
        <w:rPr>
          <w:rFonts w:ascii="Times New Roman" w:hAnsi="Times New Roman"/>
          <w:sz w:val="28"/>
          <w:szCs w:val="28"/>
        </w:rPr>
        <w:t xml:space="preserve"> и устанавливаем</w:t>
      </w:r>
      <w:r w:rsidR="001E4DBA" w:rsidRPr="00A256B1">
        <w:rPr>
          <w:rFonts w:ascii="Times New Roman" w:hAnsi="Times New Roman"/>
          <w:sz w:val="28"/>
          <w:szCs w:val="28"/>
        </w:rPr>
        <w:t>ого</w:t>
      </w:r>
      <w:r w:rsidR="007D12E3" w:rsidRPr="00A256B1">
        <w:rPr>
          <w:rFonts w:ascii="Times New Roman" w:hAnsi="Times New Roman"/>
          <w:sz w:val="28"/>
          <w:szCs w:val="28"/>
        </w:rPr>
        <w:t xml:space="preserve"> примерн</w:t>
      </w:r>
      <w:r w:rsidR="001E4DBA" w:rsidRPr="00A256B1">
        <w:rPr>
          <w:rFonts w:ascii="Times New Roman" w:hAnsi="Times New Roman"/>
          <w:sz w:val="28"/>
          <w:szCs w:val="28"/>
        </w:rPr>
        <w:t>ого</w:t>
      </w:r>
      <w:r w:rsidR="007D12E3" w:rsidRPr="00A256B1">
        <w:rPr>
          <w:rFonts w:ascii="Times New Roman" w:hAnsi="Times New Roman"/>
          <w:sz w:val="28"/>
          <w:szCs w:val="28"/>
        </w:rPr>
        <w:t xml:space="preserve"> лимит</w:t>
      </w:r>
      <w:r w:rsidR="001E4DBA" w:rsidRPr="00A256B1">
        <w:rPr>
          <w:rFonts w:ascii="Times New Roman" w:hAnsi="Times New Roman"/>
          <w:sz w:val="28"/>
          <w:szCs w:val="28"/>
        </w:rPr>
        <w:t>а</w:t>
      </w:r>
      <w:r w:rsidR="007D12E3" w:rsidRPr="00A256B1">
        <w:rPr>
          <w:rFonts w:ascii="Times New Roman" w:hAnsi="Times New Roman"/>
          <w:sz w:val="28"/>
          <w:szCs w:val="28"/>
        </w:rPr>
        <w:t xml:space="preserve"> на 1 пациента/год в </w:t>
      </w:r>
      <w:r w:rsidR="00F50AE8" w:rsidRPr="00A256B1">
        <w:rPr>
          <w:rFonts w:ascii="Times New Roman" w:hAnsi="Times New Roman"/>
          <w:sz w:val="28"/>
          <w:szCs w:val="28"/>
        </w:rPr>
        <w:t>информационной</w:t>
      </w:r>
      <w:r w:rsidR="00734300" w:rsidRPr="00A256B1">
        <w:rPr>
          <w:rFonts w:ascii="Times New Roman" w:hAnsi="Times New Roman"/>
          <w:sz w:val="28"/>
          <w:szCs w:val="28"/>
        </w:rPr>
        <w:t xml:space="preserve"> </w:t>
      </w:r>
      <w:r w:rsidR="00F50AE8" w:rsidRPr="00A256B1">
        <w:rPr>
          <w:rFonts w:ascii="Times New Roman" w:hAnsi="Times New Roman"/>
          <w:sz w:val="28"/>
          <w:szCs w:val="28"/>
        </w:rPr>
        <w:t>системе</w:t>
      </w:r>
      <w:r w:rsidR="00994BDC" w:rsidRPr="00A256B1">
        <w:rPr>
          <w:rFonts w:ascii="Times New Roman" w:hAnsi="Times New Roman"/>
          <w:sz w:val="28"/>
          <w:szCs w:val="28"/>
        </w:rPr>
        <w:t>.</w:t>
      </w:r>
    </w:p>
    <w:p w14:paraId="6B5A231A" w14:textId="3246D03E" w:rsidR="00420B13" w:rsidRPr="00A256B1" w:rsidRDefault="00433864" w:rsidP="00A256B1">
      <w:pPr>
        <w:widowControl w:val="0"/>
        <w:numPr>
          <w:ilvl w:val="1"/>
          <w:numId w:val="1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назначение лекарственных средств и выписка рецептов должны осуществляться </w:t>
      </w:r>
      <w:r w:rsidR="00DB0262" w:rsidRPr="00A256B1">
        <w:rPr>
          <w:rFonts w:ascii="Times New Roman" w:hAnsi="Times New Roman"/>
          <w:sz w:val="28"/>
          <w:szCs w:val="28"/>
          <w:lang w:val="ky-KG"/>
        </w:rPr>
        <w:t xml:space="preserve">строго </w:t>
      </w:r>
      <w:r w:rsidRPr="00A256B1">
        <w:rPr>
          <w:rFonts w:ascii="Times New Roman" w:hAnsi="Times New Roman"/>
          <w:sz w:val="28"/>
          <w:szCs w:val="28"/>
        </w:rPr>
        <w:t>по медицинским показаниям</w:t>
      </w:r>
      <w:r w:rsidR="00DB0262" w:rsidRPr="00A256B1">
        <w:rPr>
          <w:rFonts w:ascii="Times New Roman" w:hAnsi="Times New Roman"/>
          <w:sz w:val="28"/>
          <w:szCs w:val="28"/>
          <w:lang w:val="ky-KG"/>
        </w:rPr>
        <w:t>, для которых определено льготное назначение</w:t>
      </w:r>
      <w:r w:rsidR="00F323D8" w:rsidRPr="00A256B1">
        <w:rPr>
          <w:rFonts w:ascii="Times New Roman" w:hAnsi="Times New Roman"/>
          <w:sz w:val="28"/>
          <w:szCs w:val="28"/>
        </w:rPr>
        <w:t>.</w:t>
      </w:r>
    </w:p>
    <w:p w14:paraId="7C017DA0" w14:textId="77777777" w:rsidR="00456228" w:rsidRPr="00A256B1" w:rsidRDefault="00456228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Руководитель организации здравоохранения </w:t>
      </w:r>
      <w:r w:rsidR="005447DE" w:rsidRPr="00A256B1">
        <w:rPr>
          <w:rFonts w:ascii="Times New Roman" w:hAnsi="Times New Roman"/>
          <w:sz w:val="28"/>
          <w:szCs w:val="28"/>
        </w:rPr>
        <w:t xml:space="preserve">и лечащий врач </w:t>
      </w:r>
      <w:r w:rsidRPr="00A256B1">
        <w:rPr>
          <w:rFonts w:ascii="Times New Roman" w:hAnsi="Times New Roman"/>
          <w:sz w:val="28"/>
          <w:szCs w:val="28"/>
        </w:rPr>
        <w:t xml:space="preserve">несут ответственность за нарушение правил </w:t>
      </w:r>
      <w:r w:rsidR="00963E40" w:rsidRPr="00A256B1">
        <w:rPr>
          <w:rFonts w:ascii="Times New Roman" w:hAnsi="Times New Roman"/>
          <w:sz w:val="28"/>
          <w:szCs w:val="28"/>
        </w:rPr>
        <w:t>выписывания</w:t>
      </w:r>
      <w:r w:rsidRPr="00A256B1">
        <w:rPr>
          <w:rFonts w:ascii="Times New Roman" w:hAnsi="Times New Roman"/>
          <w:sz w:val="28"/>
          <w:szCs w:val="28"/>
        </w:rPr>
        <w:t xml:space="preserve"> рецептов</w:t>
      </w:r>
      <w:r w:rsidR="00971591" w:rsidRPr="00A256B1">
        <w:rPr>
          <w:rFonts w:ascii="Times New Roman" w:hAnsi="Times New Roman"/>
          <w:sz w:val="28"/>
          <w:szCs w:val="28"/>
        </w:rPr>
        <w:t xml:space="preserve"> </w:t>
      </w:r>
      <w:r w:rsidR="00420B13" w:rsidRPr="00A256B1">
        <w:rPr>
          <w:rFonts w:ascii="Times New Roman" w:hAnsi="Times New Roman"/>
          <w:sz w:val="28"/>
          <w:szCs w:val="28"/>
        </w:rPr>
        <w:t>в соответствии с законодательством Кыргызской Республики о правонарушениях.</w:t>
      </w:r>
    </w:p>
    <w:p w14:paraId="603D5397" w14:textId="77777777" w:rsidR="00433864" w:rsidRPr="00A256B1" w:rsidRDefault="00420B13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Стоимость компенсации за необоснованно </w:t>
      </w:r>
      <w:r w:rsidR="00C31B8A" w:rsidRPr="00A256B1">
        <w:rPr>
          <w:rFonts w:ascii="Times New Roman" w:hAnsi="Times New Roman"/>
          <w:sz w:val="28"/>
          <w:szCs w:val="28"/>
        </w:rPr>
        <w:t>выписанные</w:t>
      </w:r>
      <w:r w:rsidR="00B50983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льготные </w:t>
      </w:r>
      <w:r w:rsidR="00B50983" w:rsidRPr="00A256B1">
        <w:rPr>
          <w:rFonts w:ascii="Times New Roman" w:hAnsi="Times New Roman"/>
          <w:sz w:val="28"/>
          <w:szCs w:val="28"/>
        </w:rPr>
        <w:t>рецепт</w:t>
      </w:r>
      <w:r w:rsidR="00C31B8A" w:rsidRPr="00A256B1">
        <w:rPr>
          <w:rFonts w:ascii="Times New Roman" w:hAnsi="Times New Roman"/>
          <w:sz w:val="28"/>
          <w:szCs w:val="28"/>
        </w:rPr>
        <w:t>ы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F50AE8" w:rsidRPr="00A256B1">
        <w:rPr>
          <w:rFonts w:ascii="Times New Roman" w:hAnsi="Times New Roman"/>
          <w:sz w:val="28"/>
          <w:szCs w:val="28"/>
        </w:rPr>
        <w:t xml:space="preserve">подлежит </w:t>
      </w:r>
      <w:r w:rsidR="00B50983" w:rsidRPr="00A256B1">
        <w:rPr>
          <w:rFonts w:ascii="Times New Roman" w:hAnsi="Times New Roman"/>
          <w:sz w:val="28"/>
          <w:szCs w:val="28"/>
        </w:rPr>
        <w:t xml:space="preserve">восстановлению </w:t>
      </w:r>
      <w:r w:rsidR="00C764A8" w:rsidRPr="00A256B1">
        <w:rPr>
          <w:rFonts w:ascii="Times New Roman" w:hAnsi="Times New Roman"/>
          <w:sz w:val="28"/>
          <w:szCs w:val="28"/>
        </w:rPr>
        <w:t xml:space="preserve">врачом и/или </w:t>
      </w:r>
      <w:r w:rsidR="00CB5367" w:rsidRPr="00A256B1">
        <w:rPr>
          <w:rFonts w:ascii="Times New Roman" w:hAnsi="Times New Roman"/>
          <w:sz w:val="28"/>
          <w:szCs w:val="28"/>
        </w:rPr>
        <w:t xml:space="preserve">руководством </w:t>
      </w:r>
      <w:r w:rsidR="00C764A8" w:rsidRPr="00A256B1">
        <w:rPr>
          <w:rFonts w:ascii="Times New Roman" w:hAnsi="Times New Roman"/>
          <w:sz w:val="28"/>
          <w:szCs w:val="28"/>
        </w:rPr>
        <w:t xml:space="preserve">организаций здравоохранения </w:t>
      </w:r>
      <w:r w:rsidR="00B50983" w:rsidRPr="00A256B1">
        <w:rPr>
          <w:rFonts w:ascii="Times New Roman" w:hAnsi="Times New Roman"/>
          <w:sz w:val="28"/>
          <w:szCs w:val="28"/>
        </w:rPr>
        <w:t>в размере выявленных нарушений.</w:t>
      </w:r>
      <w:r w:rsidR="00C778E8" w:rsidRPr="00A256B1">
        <w:rPr>
          <w:rFonts w:ascii="Times New Roman" w:hAnsi="Times New Roman"/>
          <w:sz w:val="28"/>
          <w:szCs w:val="28"/>
        </w:rPr>
        <w:t xml:space="preserve"> Нарушения оформляется актом.</w:t>
      </w:r>
      <w:r w:rsidR="00BB1A4B" w:rsidRPr="00A256B1">
        <w:rPr>
          <w:rFonts w:ascii="Times New Roman" w:hAnsi="Times New Roman"/>
          <w:sz w:val="28"/>
          <w:szCs w:val="28"/>
        </w:rPr>
        <w:t xml:space="preserve"> </w:t>
      </w:r>
    </w:p>
    <w:p w14:paraId="7BE57DB3" w14:textId="77777777" w:rsidR="00292E3B" w:rsidRPr="00A256B1" w:rsidRDefault="00292E3B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b/>
          <w:sz w:val="28"/>
          <w:szCs w:val="28"/>
        </w:rPr>
      </w:pPr>
    </w:p>
    <w:p w14:paraId="024890AA" w14:textId="77777777" w:rsidR="00263E3C" w:rsidRPr="00A256B1" w:rsidRDefault="00263E3C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176D0F" w:rsidRPr="00A256B1">
        <w:rPr>
          <w:rFonts w:ascii="Times New Roman" w:hAnsi="Times New Roman"/>
          <w:b/>
          <w:sz w:val="28"/>
          <w:szCs w:val="28"/>
        </w:rPr>
        <w:t>5</w:t>
      </w:r>
      <w:r w:rsidR="009F4EFC" w:rsidRPr="00A256B1">
        <w:rPr>
          <w:rFonts w:ascii="Times New Roman" w:hAnsi="Times New Roman"/>
          <w:b/>
          <w:sz w:val="28"/>
          <w:szCs w:val="28"/>
        </w:rPr>
        <w:t>. Требования, предъявляемые к аптекам</w:t>
      </w:r>
    </w:p>
    <w:p w14:paraId="2DA1CE3D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34E26B8D" w14:textId="10CA43EE" w:rsidR="00433864" w:rsidRPr="00A256B1" w:rsidRDefault="00F06AF1" w:rsidP="00A256B1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1080"/>
        </w:tabs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  </w:t>
      </w:r>
      <w:r w:rsidR="009379A8" w:rsidRPr="00A256B1">
        <w:rPr>
          <w:rFonts w:ascii="Times New Roman" w:hAnsi="Times New Roman"/>
          <w:sz w:val="28"/>
          <w:szCs w:val="28"/>
        </w:rPr>
        <w:t>Аптеки</w:t>
      </w:r>
      <w:r w:rsidR="00F50AE8" w:rsidRPr="00A256B1">
        <w:rPr>
          <w:rFonts w:ascii="Times New Roman" w:hAnsi="Times New Roman"/>
          <w:sz w:val="28"/>
          <w:szCs w:val="28"/>
        </w:rPr>
        <w:t>,</w:t>
      </w:r>
      <w:r w:rsidR="009379A8" w:rsidRPr="00A256B1">
        <w:rPr>
          <w:rFonts w:ascii="Times New Roman" w:hAnsi="Times New Roman"/>
          <w:sz w:val="28"/>
          <w:szCs w:val="28"/>
        </w:rPr>
        <w:t xml:space="preserve"> </w:t>
      </w:r>
      <w:r w:rsidR="002A1996" w:rsidRPr="00A256B1">
        <w:rPr>
          <w:rFonts w:ascii="Times New Roman" w:hAnsi="Times New Roman"/>
          <w:sz w:val="28"/>
          <w:szCs w:val="28"/>
        </w:rPr>
        <w:t xml:space="preserve">осуществляющие фармацевтическую деятельность в соответствии с законодательством Кыргызской Республики и </w:t>
      </w:r>
      <w:r w:rsidR="009379A8" w:rsidRPr="00A256B1">
        <w:rPr>
          <w:rFonts w:ascii="Times New Roman" w:hAnsi="Times New Roman"/>
          <w:sz w:val="28"/>
          <w:szCs w:val="28"/>
        </w:rPr>
        <w:t xml:space="preserve">желающие участвовать в реализации </w:t>
      </w:r>
      <w:r w:rsidR="002A1996" w:rsidRPr="00A256B1">
        <w:rPr>
          <w:rFonts w:ascii="Times New Roman" w:hAnsi="Times New Roman"/>
          <w:color w:val="000000"/>
          <w:sz w:val="28"/>
          <w:szCs w:val="28"/>
        </w:rPr>
        <w:t xml:space="preserve">льготного лекарственного обеспечения по </w:t>
      </w:r>
      <w:r w:rsidR="009379A8" w:rsidRPr="00A256B1">
        <w:rPr>
          <w:rFonts w:ascii="Times New Roman" w:hAnsi="Times New Roman"/>
          <w:sz w:val="28"/>
          <w:szCs w:val="28"/>
        </w:rPr>
        <w:t>Программ</w:t>
      </w:r>
      <w:r w:rsidR="002A1996" w:rsidRPr="00A256B1">
        <w:rPr>
          <w:rFonts w:ascii="Times New Roman" w:hAnsi="Times New Roman"/>
          <w:sz w:val="28"/>
          <w:szCs w:val="28"/>
        </w:rPr>
        <w:t>е</w:t>
      </w:r>
      <w:r w:rsidR="009379A8" w:rsidRPr="00A256B1">
        <w:rPr>
          <w:rFonts w:ascii="Times New Roman" w:hAnsi="Times New Roman"/>
          <w:sz w:val="28"/>
          <w:szCs w:val="28"/>
        </w:rPr>
        <w:t xml:space="preserve"> государственных гарантий </w:t>
      </w:r>
      <w:r w:rsidR="00C47FA9" w:rsidRPr="00A256B1">
        <w:rPr>
          <w:rFonts w:ascii="Times New Roman" w:hAnsi="Times New Roman"/>
          <w:sz w:val="28"/>
          <w:szCs w:val="28"/>
        </w:rPr>
        <w:t>заключают договор</w:t>
      </w:r>
      <w:r w:rsidR="001A3782" w:rsidRPr="00A256B1">
        <w:rPr>
          <w:rFonts w:ascii="Times New Roman" w:hAnsi="Times New Roman"/>
          <w:sz w:val="28"/>
          <w:szCs w:val="28"/>
        </w:rPr>
        <w:t xml:space="preserve"> </w:t>
      </w:r>
      <w:r w:rsidR="009152CD" w:rsidRPr="00A256B1">
        <w:rPr>
          <w:rFonts w:ascii="Times New Roman" w:hAnsi="Times New Roman"/>
          <w:sz w:val="28"/>
          <w:szCs w:val="28"/>
        </w:rPr>
        <w:t xml:space="preserve">с </w:t>
      </w:r>
      <w:r w:rsidR="00C47FA9" w:rsidRPr="00A256B1">
        <w:rPr>
          <w:rFonts w:ascii="Times New Roman" w:hAnsi="Times New Roman"/>
          <w:sz w:val="28"/>
          <w:szCs w:val="28"/>
        </w:rPr>
        <w:t>Министерством здравоохранения</w:t>
      </w:r>
      <w:r w:rsidR="00CF35DD" w:rsidRPr="00A256B1">
        <w:rPr>
          <w:rStyle w:val="ezkurwreuab5ozgtqnkl"/>
          <w:rFonts w:eastAsia="Calibri"/>
          <w:lang w:eastAsia="en-US"/>
        </w:rPr>
        <w:t>.</w:t>
      </w:r>
    </w:p>
    <w:p w14:paraId="6D44D6FD" w14:textId="77777777" w:rsidR="001A3782" w:rsidRPr="00A256B1" w:rsidRDefault="001A3782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Pr="00A256B1">
        <w:rPr>
          <w:rFonts w:ascii="Times New Roman" w:hAnsi="Times New Roman"/>
          <w:sz w:val="28"/>
          <w:szCs w:val="28"/>
          <w:lang w:val="ky-KG"/>
        </w:rPr>
        <w:t>заявитель</w:t>
      </w:r>
      <w:r w:rsidRPr="00A256B1">
        <w:rPr>
          <w:rFonts w:ascii="Times New Roman" w:hAnsi="Times New Roman"/>
          <w:color w:val="000000"/>
          <w:sz w:val="28"/>
          <w:szCs w:val="28"/>
          <w:lang w:val="ky-KG"/>
        </w:rPr>
        <w:t xml:space="preserve"> подает </w:t>
      </w:r>
      <w:r w:rsidRPr="00A256B1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A256B1">
        <w:rPr>
          <w:rFonts w:ascii="Times New Roman" w:hAnsi="Times New Roman"/>
          <w:color w:val="000000"/>
          <w:sz w:val="28"/>
          <w:szCs w:val="28"/>
          <w:lang w:val="ky-KG"/>
        </w:rPr>
        <w:t xml:space="preserve"> по </w:t>
      </w:r>
      <w:r w:rsidRPr="00A256B1">
        <w:rPr>
          <w:rFonts w:ascii="Times New Roman" w:hAnsi="Times New Roman"/>
          <w:color w:val="000000"/>
          <w:sz w:val="28"/>
          <w:szCs w:val="28"/>
          <w:lang w:val="ky-KG"/>
        </w:rPr>
        <w:lastRenderedPageBreak/>
        <w:t xml:space="preserve">форме, утвержденной </w:t>
      </w:r>
      <w:r w:rsidR="000D133C" w:rsidRPr="00A256B1">
        <w:rPr>
          <w:rFonts w:ascii="Times New Roman" w:hAnsi="Times New Roman"/>
          <w:color w:val="000000"/>
          <w:sz w:val="28"/>
          <w:szCs w:val="28"/>
          <w:lang w:val="ky-KG"/>
        </w:rPr>
        <w:t>Министерством здравоохранения</w:t>
      </w:r>
      <w:r w:rsidR="009379A8" w:rsidRPr="00A256B1">
        <w:rPr>
          <w:rFonts w:ascii="Times New Roman" w:hAnsi="Times New Roman"/>
          <w:color w:val="000000"/>
          <w:sz w:val="28"/>
          <w:szCs w:val="28"/>
          <w:lang w:val="ky-KG"/>
        </w:rPr>
        <w:t>.</w:t>
      </w:r>
    </w:p>
    <w:p w14:paraId="04F8A5CB" w14:textId="77B46DCB" w:rsidR="00FB1407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Style w:val="ezkurwreuab5ozgtqnkl"/>
          <w:rFonts w:eastAsia="Calibri"/>
          <w:lang w:eastAsia="en-US"/>
        </w:rPr>
      </w:pPr>
      <w:proofErr w:type="gramStart"/>
      <w:r w:rsidRPr="00A256B1">
        <w:rPr>
          <w:rFonts w:ascii="Times New Roman" w:hAnsi="Times New Roman"/>
          <w:sz w:val="28"/>
          <w:szCs w:val="28"/>
        </w:rPr>
        <w:t xml:space="preserve">Договор </w:t>
      </w:r>
      <w:r w:rsidR="00F06AF1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заключается</w:t>
      </w:r>
      <w:proofErr w:type="gramEnd"/>
      <w:r w:rsidR="00F06AF1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 на один год</w:t>
      </w:r>
      <w:r w:rsidR="001A3782" w:rsidRPr="00A256B1">
        <w:rPr>
          <w:rFonts w:ascii="Times New Roman" w:hAnsi="Times New Roman"/>
          <w:sz w:val="28"/>
          <w:szCs w:val="28"/>
        </w:rPr>
        <w:t>,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1A3782" w:rsidRPr="00A256B1">
        <w:rPr>
          <w:rFonts w:ascii="Times New Roman" w:hAnsi="Times New Roman"/>
          <w:sz w:val="28"/>
          <w:szCs w:val="28"/>
        </w:rPr>
        <w:t>в</w:t>
      </w:r>
      <w:r w:rsidRPr="00A256B1">
        <w:rPr>
          <w:rFonts w:ascii="Times New Roman" w:hAnsi="Times New Roman"/>
          <w:sz w:val="28"/>
          <w:szCs w:val="28"/>
        </w:rPr>
        <w:t xml:space="preserve"> случае отсутствия каких-либо заявлений сторон, договор может быть продлен на следующий год.</w:t>
      </w:r>
      <w:r w:rsidR="009379A8" w:rsidRPr="00A256B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379A8" w:rsidRPr="00A256B1">
        <w:rPr>
          <w:rFonts w:ascii="Times New Roman" w:hAnsi="Times New Roman"/>
          <w:sz w:val="28"/>
          <w:szCs w:val="28"/>
        </w:rPr>
        <w:t>К дате заключения договора аптека не должна иметь задолженности по обязательным налоговым платежам</w:t>
      </w:r>
      <w:r w:rsidR="00060BA8" w:rsidRPr="00A256B1">
        <w:rPr>
          <w:rFonts w:ascii="Times New Roman" w:hAnsi="Times New Roman"/>
          <w:sz w:val="28"/>
          <w:szCs w:val="28"/>
        </w:rPr>
        <w:t>, подтвержденной проверкой в соответствующих государственных информационных системах</w:t>
      </w:r>
      <w:r w:rsidR="00060BA8" w:rsidRPr="00A256B1">
        <w:rPr>
          <w:rStyle w:val="ezkurwreuab5ozgtqnkl"/>
          <w:rFonts w:eastAsia="Calibri"/>
          <w:lang w:eastAsia="en-US"/>
        </w:rPr>
        <w:t>.</w:t>
      </w:r>
    </w:p>
    <w:p w14:paraId="51FD1637" w14:textId="77777777" w:rsidR="00895B7C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Отказ от заключения договора должен быть обоснован и н</w:t>
      </w:r>
      <w:r w:rsidR="00CA5E15" w:rsidRPr="00A256B1">
        <w:rPr>
          <w:rFonts w:ascii="Times New Roman" w:hAnsi="Times New Roman"/>
          <w:sz w:val="28"/>
          <w:szCs w:val="28"/>
        </w:rPr>
        <w:t>аправлен заявителю в течение 3</w:t>
      </w:r>
      <w:r w:rsidRPr="00A256B1">
        <w:rPr>
          <w:rFonts w:ascii="Times New Roman" w:hAnsi="Times New Roman"/>
          <w:sz w:val="28"/>
          <w:szCs w:val="28"/>
        </w:rPr>
        <w:t xml:space="preserve"> дней со дня подачи заявления.</w:t>
      </w:r>
    </w:p>
    <w:p w14:paraId="754A2208" w14:textId="77777777" w:rsidR="00E550ED" w:rsidRPr="00A256B1" w:rsidRDefault="00E550ED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0875E2" w14:textId="77777777" w:rsidR="00433864" w:rsidRPr="00A256B1" w:rsidRDefault="00263E3C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176D0F" w:rsidRPr="00A256B1">
        <w:rPr>
          <w:rFonts w:ascii="Times New Roman" w:hAnsi="Times New Roman"/>
          <w:b/>
          <w:sz w:val="28"/>
          <w:szCs w:val="28"/>
        </w:rPr>
        <w:t>6</w:t>
      </w:r>
      <w:r w:rsidR="00433864" w:rsidRPr="00A256B1">
        <w:rPr>
          <w:rFonts w:ascii="Times New Roman" w:hAnsi="Times New Roman"/>
          <w:b/>
          <w:sz w:val="28"/>
          <w:szCs w:val="28"/>
        </w:rPr>
        <w:t>. Правила отпуска лекарственных средств</w:t>
      </w:r>
    </w:p>
    <w:p w14:paraId="3763B2BA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379F2503" w14:textId="0FBE1563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Отпуск лекарственных средств по льготн</w:t>
      </w:r>
      <w:r w:rsidR="00CA3E00" w:rsidRPr="00A256B1">
        <w:rPr>
          <w:rFonts w:ascii="Times New Roman" w:hAnsi="Times New Roman"/>
          <w:sz w:val="28"/>
          <w:szCs w:val="28"/>
        </w:rPr>
        <w:t>ым рецептам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CA3E00" w:rsidRPr="00A256B1">
        <w:rPr>
          <w:rFonts w:ascii="Times New Roman" w:hAnsi="Times New Roman"/>
          <w:sz w:val="28"/>
          <w:szCs w:val="28"/>
        </w:rPr>
        <w:t>производится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CA3E00" w:rsidRPr="00A256B1">
        <w:rPr>
          <w:rFonts w:ascii="Times New Roman" w:hAnsi="Times New Roman"/>
          <w:sz w:val="28"/>
          <w:szCs w:val="28"/>
        </w:rPr>
        <w:t xml:space="preserve">в </w:t>
      </w:r>
      <w:r w:rsidRPr="00A256B1">
        <w:rPr>
          <w:rFonts w:ascii="Times New Roman" w:hAnsi="Times New Roman"/>
          <w:sz w:val="28"/>
          <w:szCs w:val="28"/>
        </w:rPr>
        <w:t>аптек</w:t>
      </w:r>
      <w:r w:rsidR="00CA3E00" w:rsidRPr="00A256B1">
        <w:rPr>
          <w:rFonts w:ascii="Times New Roman" w:hAnsi="Times New Roman"/>
          <w:sz w:val="28"/>
          <w:szCs w:val="28"/>
        </w:rPr>
        <w:t>ах</w:t>
      </w:r>
      <w:r w:rsidRPr="00A256B1">
        <w:rPr>
          <w:rFonts w:ascii="Times New Roman" w:hAnsi="Times New Roman"/>
          <w:sz w:val="28"/>
          <w:szCs w:val="28"/>
        </w:rPr>
        <w:t>, заключивши</w:t>
      </w:r>
      <w:r w:rsidR="00CA3E00" w:rsidRPr="00A256B1">
        <w:rPr>
          <w:rFonts w:ascii="Times New Roman" w:hAnsi="Times New Roman"/>
          <w:sz w:val="28"/>
          <w:szCs w:val="28"/>
        </w:rPr>
        <w:t>х</w:t>
      </w:r>
      <w:r w:rsidRPr="00A256B1">
        <w:rPr>
          <w:rFonts w:ascii="Times New Roman" w:hAnsi="Times New Roman"/>
          <w:sz w:val="28"/>
          <w:szCs w:val="28"/>
        </w:rPr>
        <w:t xml:space="preserve"> договор </w:t>
      </w:r>
      <w:r w:rsidR="00CA3E00" w:rsidRPr="00A256B1">
        <w:rPr>
          <w:rFonts w:ascii="Times New Roman" w:hAnsi="Times New Roman"/>
          <w:sz w:val="28"/>
          <w:szCs w:val="28"/>
        </w:rPr>
        <w:t>на право предоставления фармацевтических услуг п</w:t>
      </w:r>
      <w:r w:rsidRPr="00A256B1">
        <w:rPr>
          <w:rFonts w:ascii="Times New Roman" w:hAnsi="Times New Roman"/>
          <w:sz w:val="28"/>
          <w:szCs w:val="28"/>
        </w:rPr>
        <w:t xml:space="preserve">о </w:t>
      </w:r>
      <w:r w:rsidR="00514CFE" w:rsidRPr="00A256B1">
        <w:rPr>
          <w:rFonts w:ascii="Times New Roman" w:hAnsi="Times New Roman"/>
          <w:sz w:val="28"/>
          <w:szCs w:val="28"/>
        </w:rPr>
        <w:t>льготн</w:t>
      </w:r>
      <w:r w:rsidR="002A1996" w:rsidRPr="00A256B1">
        <w:rPr>
          <w:rFonts w:ascii="Times New Roman" w:hAnsi="Times New Roman"/>
          <w:sz w:val="28"/>
          <w:szCs w:val="28"/>
        </w:rPr>
        <w:t xml:space="preserve">ому </w:t>
      </w:r>
      <w:r w:rsidRPr="00A256B1">
        <w:rPr>
          <w:rFonts w:ascii="Times New Roman" w:hAnsi="Times New Roman"/>
          <w:sz w:val="28"/>
          <w:szCs w:val="28"/>
        </w:rPr>
        <w:t>лекарственн</w:t>
      </w:r>
      <w:r w:rsidR="002A1996" w:rsidRPr="00A256B1">
        <w:rPr>
          <w:rFonts w:ascii="Times New Roman" w:hAnsi="Times New Roman"/>
          <w:sz w:val="28"/>
          <w:szCs w:val="28"/>
        </w:rPr>
        <w:t>ому</w:t>
      </w:r>
      <w:r w:rsidRPr="00A256B1">
        <w:rPr>
          <w:rFonts w:ascii="Times New Roman" w:hAnsi="Times New Roman"/>
          <w:sz w:val="28"/>
          <w:szCs w:val="28"/>
        </w:rPr>
        <w:t xml:space="preserve"> обеспечени</w:t>
      </w:r>
      <w:r w:rsidR="002A1996" w:rsidRPr="00A256B1">
        <w:rPr>
          <w:rFonts w:ascii="Times New Roman" w:hAnsi="Times New Roman"/>
          <w:sz w:val="28"/>
          <w:szCs w:val="28"/>
        </w:rPr>
        <w:t>ю</w:t>
      </w:r>
      <w:r w:rsidRPr="00A256B1">
        <w:rPr>
          <w:rFonts w:ascii="Times New Roman" w:hAnsi="Times New Roman"/>
          <w:sz w:val="28"/>
          <w:szCs w:val="28"/>
        </w:rPr>
        <w:t xml:space="preserve"> населения.</w:t>
      </w:r>
    </w:p>
    <w:p w14:paraId="6F5BA99F" w14:textId="6C7233EE" w:rsidR="00CA3E00" w:rsidRPr="00A256B1" w:rsidRDefault="00CA3E00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Фармацевт аптеки при отпуске лекарственного средства руководствуется Правилами отпуска лекарственных средств из фармацевтических организаций</w:t>
      </w:r>
      <w:r w:rsidR="000A3A1B" w:rsidRPr="00A256B1">
        <w:rPr>
          <w:rFonts w:ascii="Times New Roman" w:hAnsi="Times New Roman"/>
          <w:sz w:val="28"/>
          <w:szCs w:val="28"/>
        </w:rPr>
        <w:t>,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B6564B" w:rsidRPr="00A256B1">
        <w:rPr>
          <w:rFonts w:ascii="Times New Roman" w:hAnsi="Times New Roman"/>
          <w:sz w:val="28"/>
          <w:szCs w:val="28"/>
        </w:rPr>
        <w:t>определяемыми решением Кабинета Министров</w:t>
      </w:r>
      <w:r w:rsidR="00B6564B" w:rsidRPr="00A256B1">
        <w:rPr>
          <w:rFonts w:ascii="Times New Roman" w:hAnsi="Times New Roman"/>
          <w:sz w:val="28"/>
          <w:szCs w:val="28"/>
          <w:lang w:val="ky-KG"/>
        </w:rPr>
        <w:t xml:space="preserve"> Кыргызской Республики</w:t>
      </w:r>
      <w:r w:rsidR="002A1996" w:rsidRPr="00A256B1">
        <w:rPr>
          <w:rFonts w:ascii="Times New Roman" w:hAnsi="Times New Roman"/>
          <w:sz w:val="28"/>
          <w:szCs w:val="28"/>
          <w:lang w:val="ky-KG"/>
        </w:rPr>
        <w:t>,</w:t>
      </w:r>
      <w:r w:rsidR="006153FC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и настоящим Положением.</w:t>
      </w:r>
    </w:p>
    <w:p w14:paraId="2A87282F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Отпуск лекарственных сред</w:t>
      </w:r>
      <w:r w:rsidR="001A3782" w:rsidRPr="00A256B1">
        <w:rPr>
          <w:rFonts w:ascii="Times New Roman" w:hAnsi="Times New Roman"/>
          <w:sz w:val="28"/>
          <w:szCs w:val="28"/>
        </w:rPr>
        <w:t xml:space="preserve">ств осуществляется по рецептам </w:t>
      </w:r>
      <w:r w:rsidR="00C34671" w:rsidRPr="00A256B1">
        <w:rPr>
          <w:rFonts w:ascii="Times New Roman" w:hAnsi="Times New Roman"/>
          <w:sz w:val="28"/>
          <w:szCs w:val="28"/>
        </w:rPr>
        <w:t>независимо от</w:t>
      </w:r>
      <w:r w:rsidRPr="00A256B1">
        <w:rPr>
          <w:rFonts w:ascii="Times New Roman" w:hAnsi="Times New Roman"/>
          <w:sz w:val="28"/>
          <w:szCs w:val="28"/>
        </w:rPr>
        <w:t xml:space="preserve"> территориальной принадлежности</w:t>
      </w:r>
      <w:r w:rsidR="00C34671" w:rsidRPr="00A256B1">
        <w:rPr>
          <w:rFonts w:ascii="Times New Roman" w:hAnsi="Times New Roman"/>
          <w:sz w:val="28"/>
          <w:szCs w:val="28"/>
        </w:rPr>
        <w:t xml:space="preserve"> организации здравоохранения</w:t>
      </w:r>
      <w:r w:rsidRPr="00A256B1">
        <w:rPr>
          <w:rFonts w:ascii="Times New Roman" w:hAnsi="Times New Roman"/>
          <w:sz w:val="28"/>
          <w:szCs w:val="28"/>
        </w:rPr>
        <w:t>.</w:t>
      </w:r>
    </w:p>
    <w:p w14:paraId="1E1D4A73" w14:textId="77777777" w:rsidR="00CA3E00" w:rsidRPr="00A256B1" w:rsidRDefault="00CA3E00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Отпуск </w:t>
      </w:r>
      <w:r w:rsidR="00263E3C" w:rsidRPr="00A256B1">
        <w:rPr>
          <w:rFonts w:ascii="Times New Roman" w:hAnsi="Times New Roman"/>
          <w:sz w:val="28"/>
          <w:szCs w:val="28"/>
          <w:lang w:val="ky-KG"/>
        </w:rPr>
        <w:t>лекарственных средств</w:t>
      </w:r>
      <w:r w:rsidRPr="00A256B1">
        <w:rPr>
          <w:rFonts w:ascii="Times New Roman" w:hAnsi="Times New Roman"/>
          <w:sz w:val="28"/>
          <w:szCs w:val="28"/>
        </w:rPr>
        <w:t xml:space="preserve"> в аптеке производится </w:t>
      </w:r>
      <w:r w:rsidR="001A3782" w:rsidRPr="00A256B1">
        <w:rPr>
          <w:rFonts w:ascii="Times New Roman" w:hAnsi="Times New Roman"/>
          <w:sz w:val="28"/>
          <w:szCs w:val="28"/>
        </w:rPr>
        <w:t>по персональному идентификационному номеру (</w:t>
      </w:r>
      <w:r w:rsidRPr="00A256B1">
        <w:rPr>
          <w:rFonts w:ascii="Times New Roman" w:hAnsi="Times New Roman"/>
          <w:sz w:val="28"/>
          <w:szCs w:val="28"/>
        </w:rPr>
        <w:t>ПИН</w:t>
      </w:r>
      <w:r w:rsidR="001A3782" w:rsidRPr="00A256B1">
        <w:rPr>
          <w:rFonts w:ascii="Times New Roman" w:hAnsi="Times New Roman"/>
          <w:sz w:val="28"/>
          <w:szCs w:val="28"/>
        </w:rPr>
        <w:t>)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B92E8F" w:rsidRPr="00A256B1">
        <w:rPr>
          <w:rFonts w:ascii="Times New Roman" w:hAnsi="Times New Roman"/>
          <w:sz w:val="28"/>
          <w:szCs w:val="28"/>
          <w:lang w:val="ky-KG"/>
        </w:rPr>
        <w:t xml:space="preserve">пациента </w:t>
      </w:r>
      <w:r w:rsidR="001A3782" w:rsidRPr="00A256B1">
        <w:rPr>
          <w:rFonts w:ascii="Times New Roman" w:hAnsi="Times New Roman"/>
          <w:sz w:val="28"/>
          <w:szCs w:val="28"/>
        </w:rPr>
        <w:t>и номеру</w:t>
      </w:r>
      <w:r w:rsidRPr="00A256B1">
        <w:rPr>
          <w:rFonts w:ascii="Times New Roman" w:hAnsi="Times New Roman"/>
          <w:sz w:val="28"/>
          <w:szCs w:val="28"/>
        </w:rPr>
        <w:t xml:space="preserve"> рецепта.</w:t>
      </w:r>
    </w:p>
    <w:p w14:paraId="64BDDA2B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По </w:t>
      </w:r>
      <w:r w:rsidR="001A3782" w:rsidRPr="00A256B1">
        <w:rPr>
          <w:rFonts w:ascii="Times New Roman" w:hAnsi="Times New Roman"/>
          <w:sz w:val="28"/>
          <w:szCs w:val="28"/>
        </w:rPr>
        <w:t>льготным рецептам</w:t>
      </w:r>
      <w:r w:rsidRPr="00A256B1">
        <w:rPr>
          <w:rFonts w:ascii="Times New Roman" w:hAnsi="Times New Roman"/>
          <w:sz w:val="28"/>
          <w:szCs w:val="28"/>
        </w:rPr>
        <w:t xml:space="preserve"> отпускаются только лекарственные средства, приведенные в </w:t>
      </w:r>
      <w:r w:rsidR="001F4634" w:rsidRPr="00A256B1">
        <w:rPr>
          <w:rFonts w:ascii="Times New Roman" w:hAnsi="Times New Roman"/>
          <w:sz w:val="28"/>
          <w:szCs w:val="28"/>
        </w:rPr>
        <w:t>Справочнике</w:t>
      </w:r>
      <w:r w:rsidR="00D1280B" w:rsidRPr="00A256B1">
        <w:rPr>
          <w:rFonts w:ascii="Times New Roman" w:hAnsi="Times New Roman"/>
          <w:sz w:val="28"/>
          <w:szCs w:val="28"/>
          <w:lang w:val="ky-KG"/>
        </w:rPr>
        <w:t>.</w:t>
      </w:r>
    </w:p>
    <w:p w14:paraId="62678CE5" w14:textId="77777777" w:rsidR="00D53922" w:rsidRPr="00A256B1" w:rsidRDefault="00A66C39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Исходя из назначения врача</w:t>
      </w:r>
      <w:r w:rsidR="00FF7153" w:rsidRPr="00A256B1">
        <w:rPr>
          <w:rFonts w:ascii="Times New Roman" w:hAnsi="Times New Roman"/>
          <w:sz w:val="28"/>
          <w:szCs w:val="28"/>
        </w:rPr>
        <w:t>,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CA3E00" w:rsidRPr="00A256B1">
        <w:rPr>
          <w:rFonts w:ascii="Times New Roman" w:hAnsi="Times New Roman"/>
          <w:sz w:val="28"/>
          <w:szCs w:val="28"/>
        </w:rPr>
        <w:t>фармацевт</w:t>
      </w:r>
      <w:r w:rsidR="001A3782" w:rsidRPr="00A256B1">
        <w:rPr>
          <w:rFonts w:ascii="Times New Roman" w:hAnsi="Times New Roman"/>
          <w:sz w:val="28"/>
          <w:szCs w:val="28"/>
        </w:rPr>
        <w:t xml:space="preserve"> обязан</w:t>
      </w:r>
      <w:r w:rsidR="009A085E" w:rsidRPr="00A256B1">
        <w:rPr>
          <w:rFonts w:ascii="Times New Roman" w:hAnsi="Times New Roman"/>
          <w:sz w:val="28"/>
          <w:szCs w:val="28"/>
        </w:rPr>
        <w:t xml:space="preserve"> </w:t>
      </w:r>
      <w:r w:rsidR="00433864" w:rsidRPr="00A256B1">
        <w:rPr>
          <w:rFonts w:ascii="Times New Roman" w:hAnsi="Times New Roman"/>
          <w:sz w:val="28"/>
          <w:szCs w:val="28"/>
        </w:rPr>
        <w:t xml:space="preserve">проинформировать пациента обо всех имеющихся в аптеке </w:t>
      </w:r>
      <w:r w:rsidR="001A3782" w:rsidRPr="00A256B1">
        <w:rPr>
          <w:rFonts w:ascii="Times New Roman" w:hAnsi="Times New Roman"/>
          <w:sz w:val="28"/>
          <w:szCs w:val="28"/>
        </w:rPr>
        <w:t xml:space="preserve">торговых наименованиях </w:t>
      </w:r>
      <w:r w:rsidR="00433864" w:rsidRPr="00A256B1">
        <w:rPr>
          <w:rFonts w:ascii="Times New Roman" w:hAnsi="Times New Roman"/>
          <w:sz w:val="28"/>
          <w:szCs w:val="28"/>
        </w:rPr>
        <w:t xml:space="preserve">лекарственных средств </w:t>
      </w:r>
      <w:r w:rsidR="001A3782" w:rsidRPr="00A256B1">
        <w:rPr>
          <w:rFonts w:ascii="Times New Roman" w:hAnsi="Times New Roman"/>
          <w:sz w:val="28"/>
          <w:szCs w:val="28"/>
        </w:rPr>
        <w:t>и их стоимости</w:t>
      </w:r>
      <w:r w:rsidR="00433864" w:rsidRPr="00A256B1">
        <w:rPr>
          <w:rFonts w:ascii="Times New Roman" w:hAnsi="Times New Roman"/>
          <w:sz w:val="28"/>
          <w:szCs w:val="28"/>
        </w:rPr>
        <w:t xml:space="preserve">. </w:t>
      </w:r>
      <w:r w:rsidR="00CA3E00" w:rsidRPr="00A256B1">
        <w:rPr>
          <w:rFonts w:ascii="Times New Roman" w:hAnsi="Times New Roman"/>
          <w:sz w:val="28"/>
          <w:szCs w:val="28"/>
        </w:rPr>
        <w:t xml:space="preserve">С учетом пожелания пациента </w:t>
      </w:r>
      <w:r w:rsidR="00C303E7" w:rsidRPr="00A256B1">
        <w:rPr>
          <w:rFonts w:ascii="Times New Roman" w:hAnsi="Times New Roman"/>
          <w:sz w:val="28"/>
          <w:szCs w:val="28"/>
        </w:rPr>
        <w:t>произв</w:t>
      </w:r>
      <w:r w:rsidR="00CA3E00" w:rsidRPr="00A256B1">
        <w:rPr>
          <w:rFonts w:ascii="Times New Roman" w:hAnsi="Times New Roman"/>
          <w:sz w:val="28"/>
          <w:szCs w:val="28"/>
        </w:rPr>
        <w:t xml:space="preserve">ести отпуск </w:t>
      </w:r>
      <w:r w:rsidR="00433864" w:rsidRPr="00A256B1">
        <w:rPr>
          <w:rFonts w:ascii="Times New Roman" w:hAnsi="Times New Roman"/>
          <w:sz w:val="28"/>
          <w:szCs w:val="28"/>
        </w:rPr>
        <w:t>любо</w:t>
      </w:r>
      <w:r w:rsidR="00C303E7" w:rsidRPr="00A256B1">
        <w:rPr>
          <w:rFonts w:ascii="Times New Roman" w:hAnsi="Times New Roman"/>
          <w:sz w:val="28"/>
          <w:szCs w:val="28"/>
        </w:rPr>
        <w:t>го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  <w:r w:rsidR="00C93443" w:rsidRPr="00A256B1">
        <w:rPr>
          <w:rFonts w:ascii="Times New Roman" w:hAnsi="Times New Roman"/>
          <w:sz w:val="28"/>
          <w:szCs w:val="28"/>
        </w:rPr>
        <w:t>лекарственного средства</w:t>
      </w:r>
      <w:r w:rsidR="00CA3E00" w:rsidRPr="00A256B1">
        <w:rPr>
          <w:rFonts w:ascii="Times New Roman" w:hAnsi="Times New Roman"/>
          <w:sz w:val="28"/>
          <w:szCs w:val="28"/>
        </w:rPr>
        <w:t xml:space="preserve"> в пределах генерической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  <w:r w:rsidR="00CA3E00" w:rsidRPr="00A256B1">
        <w:rPr>
          <w:rFonts w:ascii="Times New Roman" w:hAnsi="Times New Roman"/>
          <w:sz w:val="28"/>
          <w:szCs w:val="28"/>
        </w:rPr>
        <w:t xml:space="preserve">группы, произведя таким образом </w:t>
      </w:r>
      <w:r w:rsidR="00337CD2" w:rsidRPr="00A256B1">
        <w:rPr>
          <w:rFonts w:ascii="Times New Roman" w:hAnsi="Times New Roman"/>
          <w:sz w:val="28"/>
          <w:szCs w:val="28"/>
        </w:rPr>
        <w:t>генерическую</w:t>
      </w:r>
      <w:r w:rsidR="00CA3E00" w:rsidRPr="00A256B1">
        <w:rPr>
          <w:rFonts w:ascii="Times New Roman" w:hAnsi="Times New Roman"/>
          <w:sz w:val="28"/>
          <w:szCs w:val="28"/>
        </w:rPr>
        <w:t xml:space="preserve"> замену лекарственного средства.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</w:p>
    <w:p w14:paraId="39950EE6" w14:textId="77777777" w:rsidR="009A085E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Исходя из указанной в рецепте курсовой дозы лекарственного средства, фармацевтом рассчитывается количество единиц для отпуска</w:t>
      </w:r>
      <w:r w:rsidR="00420B13" w:rsidRPr="00A256B1">
        <w:rPr>
          <w:rFonts w:ascii="Times New Roman" w:hAnsi="Times New Roman"/>
          <w:sz w:val="28"/>
          <w:szCs w:val="28"/>
        </w:rPr>
        <w:t xml:space="preserve"> с учетом дозировки лекарственного средства</w:t>
      </w:r>
      <w:r w:rsidR="00C34671" w:rsidRPr="00A256B1">
        <w:rPr>
          <w:rFonts w:ascii="Times New Roman" w:hAnsi="Times New Roman"/>
          <w:sz w:val="28"/>
          <w:szCs w:val="28"/>
        </w:rPr>
        <w:t xml:space="preserve">. </w:t>
      </w:r>
      <w:r w:rsidR="004F3F6C" w:rsidRPr="00A256B1">
        <w:rPr>
          <w:rFonts w:ascii="Times New Roman" w:hAnsi="Times New Roman"/>
          <w:sz w:val="28"/>
          <w:szCs w:val="28"/>
        </w:rPr>
        <w:t>Р</w:t>
      </w:r>
      <w:r w:rsidR="00C34671" w:rsidRPr="00A256B1">
        <w:rPr>
          <w:rFonts w:ascii="Times New Roman" w:hAnsi="Times New Roman"/>
          <w:sz w:val="28"/>
          <w:szCs w:val="28"/>
        </w:rPr>
        <w:t xml:space="preserve">азмер компенсации и сумма оплаты пациентом </w:t>
      </w:r>
      <w:r w:rsidR="009A085E" w:rsidRPr="00A256B1">
        <w:rPr>
          <w:rFonts w:ascii="Times New Roman" w:hAnsi="Times New Roman"/>
          <w:sz w:val="28"/>
          <w:szCs w:val="28"/>
        </w:rPr>
        <w:t xml:space="preserve">в </w:t>
      </w:r>
      <w:r w:rsidR="00F50AE8" w:rsidRPr="00A256B1">
        <w:rPr>
          <w:rFonts w:ascii="Times New Roman" w:hAnsi="Times New Roman"/>
          <w:sz w:val="28"/>
          <w:szCs w:val="28"/>
        </w:rPr>
        <w:t>информационной системе</w:t>
      </w:r>
      <w:r w:rsidR="009A085E" w:rsidRPr="00A256B1">
        <w:rPr>
          <w:rFonts w:ascii="Times New Roman" w:hAnsi="Times New Roman"/>
          <w:sz w:val="28"/>
          <w:szCs w:val="28"/>
        </w:rPr>
        <w:t xml:space="preserve"> </w:t>
      </w:r>
      <w:r w:rsidR="0079205D" w:rsidRPr="00A256B1">
        <w:rPr>
          <w:rFonts w:ascii="Times New Roman" w:hAnsi="Times New Roman"/>
          <w:sz w:val="28"/>
          <w:szCs w:val="28"/>
        </w:rPr>
        <w:t xml:space="preserve">за реализуемое количество единиц </w:t>
      </w:r>
      <w:r w:rsidR="00263E3C" w:rsidRPr="00A256B1">
        <w:rPr>
          <w:rFonts w:ascii="Times New Roman" w:hAnsi="Times New Roman"/>
          <w:sz w:val="28"/>
          <w:szCs w:val="28"/>
          <w:lang w:val="ky-KG"/>
        </w:rPr>
        <w:t>лекарственных средств</w:t>
      </w:r>
      <w:r w:rsidR="0079205D" w:rsidRPr="00A256B1">
        <w:rPr>
          <w:rFonts w:ascii="Times New Roman" w:hAnsi="Times New Roman"/>
          <w:sz w:val="28"/>
          <w:szCs w:val="28"/>
        </w:rPr>
        <w:t xml:space="preserve"> </w:t>
      </w:r>
      <w:r w:rsidR="00C34671" w:rsidRPr="00A256B1">
        <w:rPr>
          <w:rFonts w:ascii="Times New Roman" w:hAnsi="Times New Roman"/>
          <w:sz w:val="28"/>
          <w:szCs w:val="28"/>
        </w:rPr>
        <w:t>рассчитывается автоматически.</w:t>
      </w:r>
      <w:r w:rsidR="009A085E" w:rsidRPr="00A256B1">
        <w:rPr>
          <w:rFonts w:ascii="Times New Roman" w:hAnsi="Times New Roman"/>
          <w:sz w:val="28"/>
          <w:szCs w:val="28"/>
        </w:rPr>
        <w:t xml:space="preserve"> </w:t>
      </w:r>
    </w:p>
    <w:p w14:paraId="26696200" w14:textId="77777777" w:rsidR="00433864" w:rsidRPr="00A256B1" w:rsidRDefault="009A085E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Вместе с реализованным </w:t>
      </w:r>
      <w:r w:rsidR="00C93443" w:rsidRPr="00A256B1">
        <w:rPr>
          <w:rFonts w:ascii="Times New Roman" w:hAnsi="Times New Roman"/>
          <w:sz w:val="28"/>
          <w:szCs w:val="28"/>
        </w:rPr>
        <w:t xml:space="preserve">лекарственным средством </w:t>
      </w:r>
      <w:r w:rsidRPr="00A256B1">
        <w:rPr>
          <w:rFonts w:ascii="Times New Roman" w:hAnsi="Times New Roman"/>
          <w:sz w:val="28"/>
          <w:szCs w:val="28"/>
        </w:rPr>
        <w:t xml:space="preserve">пациенту выдается товарный чек, соответствующий сумме оплаты пациентом. </w:t>
      </w:r>
    </w:p>
    <w:p w14:paraId="33E168AD" w14:textId="335C71E1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lastRenderedPageBreak/>
        <w:t>Проставляемая стоимость лекарственного средства должна соответствовать ценнику</w:t>
      </w:r>
      <w:r w:rsidR="00514CFE" w:rsidRPr="00A256B1">
        <w:rPr>
          <w:rFonts w:ascii="Times New Roman" w:hAnsi="Times New Roman"/>
          <w:sz w:val="28"/>
          <w:szCs w:val="28"/>
        </w:rPr>
        <w:t>, выставленному на витрине, а также не должна превы</w:t>
      </w:r>
      <w:r w:rsidR="00962811" w:rsidRPr="00A256B1">
        <w:rPr>
          <w:rFonts w:ascii="Times New Roman" w:hAnsi="Times New Roman"/>
          <w:sz w:val="28"/>
          <w:szCs w:val="28"/>
        </w:rPr>
        <w:t>шать предельную</w:t>
      </w:r>
      <w:r w:rsidR="00514CFE" w:rsidRPr="00A256B1">
        <w:rPr>
          <w:rFonts w:ascii="Times New Roman" w:hAnsi="Times New Roman"/>
          <w:sz w:val="28"/>
          <w:szCs w:val="28"/>
        </w:rPr>
        <w:t xml:space="preserve"> </w:t>
      </w:r>
      <w:r w:rsidR="00E904A7" w:rsidRPr="00A256B1">
        <w:rPr>
          <w:rFonts w:ascii="Times New Roman" w:hAnsi="Times New Roman"/>
          <w:sz w:val="28"/>
          <w:szCs w:val="28"/>
        </w:rPr>
        <w:t>утвержденн</w:t>
      </w:r>
      <w:r w:rsidR="00962811" w:rsidRPr="00A256B1">
        <w:rPr>
          <w:rFonts w:ascii="Times New Roman" w:hAnsi="Times New Roman"/>
          <w:sz w:val="28"/>
          <w:szCs w:val="28"/>
        </w:rPr>
        <w:t>ую</w:t>
      </w:r>
      <w:r w:rsidR="00E904A7" w:rsidRPr="00A256B1">
        <w:rPr>
          <w:rFonts w:ascii="Times New Roman" w:hAnsi="Times New Roman"/>
          <w:sz w:val="28"/>
          <w:szCs w:val="28"/>
        </w:rPr>
        <w:t xml:space="preserve"> </w:t>
      </w:r>
      <w:r w:rsidR="00962811" w:rsidRPr="00A256B1">
        <w:rPr>
          <w:rFonts w:ascii="Times New Roman" w:hAnsi="Times New Roman"/>
          <w:sz w:val="28"/>
          <w:szCs w:val="28"/>
        </w:rPr>
        <w:t>розничную</w:t>
      </w:r>
      <w:r w:rsidR="00514CFE" w:rsidRPr="00A256B1">
        <w:rPr>
          <w:rFonts w:ascii="Times New Roman" w:hAnsi="Times New Roman"/>
          <w:sz w:val="28"/>
          <w:szCs w:val="28"/>
        </w:rPr>
        <w:t xml:space="preserve"> цен</w:t>
      </w:r>
      <w:r w:rsidR="00962811" w:rsidRPr="00A256B1">
        <w:rPr>
          <w:rFonts w:ascii="Times New Roman" w:hAnsi="Times New Roman"/>
          <w:sz w:val="28"/>
          <w:szCs w:val="28"/>
        </w:rPr>
        <w:t>у</w:t>
      </w:r>
      <w:r w:rsidR="00514CFE" w:rsidRPr="00A256B1">
        <w:rPr>
          <w:rFonts w:ascii="Times New Roman" w:hAnsi="Times New Roman"/>
          <w:sz w:val="28"/>
          <w:szCs w:val="28"/>
        </w:rPr>
        <w:t xml:space="preserve"> лекарственного средства</w:t>
      </w:r>
      <w:r w:rsidR="00334B81" w:rsidRPr="00A256B1">
        <w:rPr>
          <w:rFonts w:ascii="Times New Roman" w:hAnsi="Times New Roman"/>
          <w:sz w:val="28"/>
          <w:szCs w:val="28"/>
        </w:rPr>
        <w:t>,</w:t>
      </w:r>
      <w:r w:rsidR="00514CFE" w:rsidRPr="00A256B1">
        <w:rPr>
          <w:rFonts w:ascii="Times New Roman" w:hAnsi="Times New Roman"/>
          <w:sz w:val="28"/>
          <w:szCs w:val="28"/>
        </w:rPr>
        <w:t xml:space="preserve"> устан</w:t>
      </w:r>
      <w:r w:rsidR="00E904A7" w:rsidRPr="00A256B1">
        <w:rPr>
          <w:rFonts w:ascii="Times New Roman" w:hAnsi="Times New Roman"/>
          <w:sz w:val="28"/>
          <w:szCs w:val="28"/>
        </w:rPr>
        <w:t>а</w:t>
      </w:r>
      <w:r w:rsidR="00514CFE" w:rsidRPr="00A256B1">
        <w:rPr>
          <w:rFonts w:ascii="Times New Roman" w:hAnsi="Times New Roman"/>
          <w:sz w:val="28"/>
          <w:szCs w:val="28"/>
        </w:rPr>
        <w:t>вл</w:t>
      </w:r>
      <w:r w:rsidR="00E904A7" w:rsidRPr="00A256B1">
        <w:rPr>
          <w:rFonts w:ascii="Times New Roman" w:hAnsi="Times New Roman"/>
          <w:sz w:val="28"/>
          <w:szCs w:val="28"/>
        </w:rPr>
        <w:t>иваем</w:t>
      </w:r>
      <w:r w:rsidR="00962811" w:rsidRPr="00A256B1">
        <w:rPr>
          <w:rFonts w:ascii="Times New Roman" w:hAnsi="Times New Roman"/>
          <w:sz w:val="28"/>
          <w:szCs w:val="28"/>
        </w:rPr>
        <w:t>ую</w:t>
      </w:r>
      <w:r w:rsidR="00E904A7" w:rsidRPr="00A256B1">
        <w:rPr>
          <w:rFonts w:ascii="Times New Roman" w:hAnsi="Times New Roman"/>
          <w:sz w:val="28"/>
          <w:szCs w:val="28"/>
        </w:rPr>
        <w:t xml:space="preserve"> в соответствии с Правилами регулирования цен в Кыргызской Республике</w:t>
      </w:r>
      <w:r w:rsidR="009C5498" w:rsidRPr="00A256B1">
        <w:rPr>
          <w:rFonts w:ascii="Times New Roman" w:hAnsi="Times New Roman"/>
          <w:sz w:val="28"/>
          <w:szCs w:val="28"/>
        </w:rPr>
        <w:t xml:space="preserve">, </w:t>
      </w:r>
      <w:r w:rsidR="00B6564B" w:rsidRPr="00A256B1">
        <w:rPr>
          <w:rFonts w:ascii="Times New Roman" w:hAnsi="Times New Roman"/>
          <w:sz w:val="28"/>
          <w:szCs w:val="28"/>
        </w:rPr>
        <w:t>определяемыми решением Кабинета Министров</w:t>
      </w:r>
      <w:r w:rsidR="00B6564B" w:rsidRPr="00A256B1">
        <w:rPr>
          <w:rFonts w:ascii="Times New Roman" w:hAnsi="Times New Roman"/>
          <w:sz w:val="28"/>
          <w:szCs w:val="28"/>
          <w:lang w:val="ky-KG"/>
        </w:rPr>
        <w:t xml:space="preserve"> Кыргызской Республики</w:t>
      </w:r>
      <w:r w:rsidR="00B6564B" w:rsidRPr="00A256B1">
        <w:rPr>
          <w:rFonts w:ascii="Times New Roman" w:hAnsi="Times New Roman"/>
          <w:sz w:val="28"/>
          <w:szCs w:val="28"/>
        </w:rPr>
        <w:t>.</w:t>
      </w:r>
    </w:p>
    <w:p w14:paraId="6979840B" w14:textId="54F3EE07" w:rsidR="006153FC" w:rsidRPr="00A256B1" w:rsidRDefault="00F323D8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Срок действия рецепта –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  <w:r w:rsidR="00CA5E15" w:rsidRPr="00A256B1">
        <w:rPr>
          <w:rFonts w:ascii="Times New Roman" w:hAnsi="Times New Roman"/>
          <w:sz w:val="28"/>
          <w:szCs w:val="28"/>
        </w:rPr>
        <w:t>30</w:t>
      </w:r>
      <w:r w:rsidR="00433864" w:rsidRPr="00A256B1">
        <w:rPr>
          <w:rFonts w:ascii="Times New Roman" w:hAnsi="Times New Roman"/>
          <w:sz w:val="28"/>
          <w:szCs w:val="28"/>
        </w:rPr>
        <w:t xml:space="preserve"> к</w:t>
      </w:r>
      <w:r w:rsidR="00C5169A" w:rsidRPr="00A256B1">
        <w:rPr>
          <w:rFonts w:ascii="Times New Roman" w:hAnsi="Times New Roman"/>
          <w:sz w:val="28"/>
          <w:szCs w:val="28"/>
        </w:rPr>
        <w:t xml:space="preserve">алендарных дней со дня выписки. Срок действия рецептов на </w:t>
      </w:r>
      <w:r w:rsidR="00433864" w:rsidRPr="00A256B1">
        <w:rPr>
          <w:rFonts w:ascii="Times New Roman" w:hAnsi="Times New Roman"/>
          <w:sz w:val="28"/>
          <w:szCs w:val="28"/>
        </w:rPr>
        <w:t>психотропн</w:t>
      </w:r>
      <w:r w:rsidR="00C5169A" w:rsidRPr="00A256B1">
        <w:rPr>
          <w:rFonts w:ascii="Times New Roman" w:hAnsi="Times New Roman"/>
          <w:sz w:val="28"/>
          <w:szCs w:val="28"/>
        </w:rPr>
        <w:t xml:space="preserve">ые </w:t>
      </w:r>
      <w:r w:rsidR="00433864" w:rsidRPr="00A256B1">
        <w:rPr>
          <w:rFonts w:ascii="Times New Roman" w:hAnsi="Times New Roman"/>
          <w:sz w:val="28"/>
          <w:szCs w:val="28"/>
        </w:rPr>
        <w:t>и наркотически</w:t>
      </w:r>
      <w:r w:rsidR="00C5169A" w:rsidRPr="00A256B1">
        <w:rPr>
          <w:rFonts w:ascii="Times New Roman" w:hAnsi="Times New Roman"/>
          <w:sz w:val="28"/>
          <w:szCs w:val="28"/>
        </w:rPr>
        <w:t>е</w:t>
      </w:r>
      <w:r w:rsidR="00433864" w:rsidRPr="00A256B1">
        <w:rPr>
          <w:rFonts w:ascii="Times New Roman" w:hAnsi="Times New Roman"/>
          <w:sz w:val="28"/>
          <w:szCs w:val="28"/>
        </w:rPr>
        <w:t xml:space="preserve"> лекарственны</w:t>
      </w:r>
      <w:r w:rsidR="00C5169A" w:rsidRPr="00A256B1">
        <w:rPr>
          <w:rFonts w:ascii="Times New Roman" w:hAnsi="Times New Roman"/>
          <w:sz w:val="28"/>
          <w:szCs w:val="28"/>
        </w:rPr>
        <w:t>е</w:t>
      </w:r>
      <w:r w:rsidR="00433864" w:rsidRPr="00A256B1">
        <w:rPr>
          <w:rFonts w:ascii="Times New Roman" w:hAnsi="Times New Roman"/>
          <w:sz w:val="28"/>
          <w:szCs w:val="28"/>
        </w:rPr>
        <w:t xml:space="preserve"> средств</w:t>
      </w:r>
      <w:r w:rsidR="00C5169A" w:rsidRPr="00A256B1">
        <w:rPr>
          <w:rFonts w:ascii="Times New Roman" w:hAnsi="Times New Roman"/>
          <w:sz w:val="28"/>
          <w:szCs w:val="28"/>
        </w:rPr>
        <w:t xml:space="preserve">а </w:t>
      </w:r>
      <w:r w:rsidR="00433864" w:rsidRPr="00A256B1">
        <w:rPr>
          <w:rFonts w:ascii="Times New Roman" w:hAnsi="Times New Roman"/>
          <w:sz w:val="28"/>
          <w:szCs w:val="28"/>
        </w:rPr>
        <w:t>устанавливается Правилами отпуска лекарственных средств и</w:t>
      </w:r>
      <w:r w:rsidR="00E017DF" w:rsidRPr="00A256B1">
        <w:rPr>
          <w:rFonts w:ascii="Times New Roman" w:hAnsi="Times New Roman"/>
          <w:sz w:val="28"/>
          <w:szCs w:val="28"/>
        </w:rPr>
        <w:t>з фармацевтических организаций</w:t>
      </w:r>
      <w:r w:rsidR="00267A79" w:rsidRPr="00A256B1">
        <w:rPr>
          <w:rFonts w:ascii="Times New Roman" w:hAnsi="Times New Roman"/>
          <w:sz w:val="28"/>
          <w:szCs w:val="28"/>
        </w:rPr>
        <w:t xml:space="preserve">, </w:t>
      </w:r>
      <w:r w:rsidR="00B6564B" w:rsidRPr="00A256B1">
        <w:rPr>
          <w:rFonts w:ascii="Times New Roman" w:hAnsi="Times New Roman"/>
          <w:sz w:val="28"/>
          <w:szCs w:val="28"/>
        </w:rPr>
        <w:t>определяемыми решением Кабинета Министров</w:t>
      </w:r>
      <w:r w:rsidR="00B6564B" w:rsidRPr="00A256B1">
        <w:rPr>
          <w:rFonts w:ascii="Times New Roman" w:hAnsi="Times New Roman"/>
          <w:sz w:val="28"/>
          <w:szCs w:val="28"/>
          <w:lang w:val="ky-KG"/>
        </w:rPr>
        <w:t xml:space="preserve"> Кыргызской Республики</w:t>
      </w:r>
      <w:r w:rsidR="00B6564B" w:rsidRPr="00A256B1">
        <w:rPr>
          <w:rFonts w:ascii="Times New Roman" w:hAnsi="Times New Roman"/>
          <w:sz w:val="28"/>
          <w:szCs w:val="28"/>
        </w:rPr>
        <w:t>.</w:t>
      </w:r>
    </w:p>
    <w:p w14:paraId="75CB99F8" w14:textId="77777777" w:rsidR="00E550ED" w:rsidRPr="00A256B1" w:rsidRDefault="00E550ED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DEC897" w14:textId="06CC5FD1" w:rsidR="00472302" w:rsidRPr="00A256B1" w:rsidRDefault="00263E3C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176D0F" w:rsidRPr="00A256B1">
        <w:rPr>
          <w:rFonts w:ascii="Times New Roman" w:hAnsi="Times New Roman"/>
          <w:b/>
          <w:sz w:val="28"/>
          <w:szCs w:val="28"/>
        </w:rPr>
        <w:t>7</w:t>
      </w:r>
      <w:r w:rsidR="00433864" w:rsidRPr="00A256B1">
        <w:rPr>
          <w:rFonts w:ascii="Times New Roman" w:hAnsi="Times New Roman"/>
          <w:b/>
          <w:sz w:val="28"/>
          <w:szCs w:val="28"/>
        </w:rPr>
        <w:t xml:space="preserve">. Возмещение аптекам </w:t>
      </w:r>
      <w:r w:rsidR="009A1B1D" w:rsidRPr="00A256B1">
        <w:rPr>
          <w:rFonts w:ascii="Times New Roman" w:hAnsi="Times New Roman"/>
          <w:b/>
          <w:sz w:val="28"/>
          <w:szCs w:val="28"/>
        </w:rPr>
        <w:t xml:space="preserve">стоимости </w:t>
      </w:r>
      <w:r w:rsidR="00472302" w:rsidRPr="00A256B1">
        <w:rPr>
          <w:rFonts w:ascii="Times New Roman" w:hAnsi="Times New Roman"/>
          <w:b/>
          <w:sz w:val="28"/>
          <w:szCs w:val="28"/>
        </w:rPr>
        <w:t>реализованны</w:t>
      </w:r>
      <w:r w:rsidR="009A1B1D" w:rsidRPr="00A256B1">
        <w:rPr>
          <w:rFonts w:ascii="Times New Roman" w:hAnsi="Times New Roman"/>
          <w:b/>
          <w:sz w:val="28"/>
          <w:szCs w:val="28"/>
        </w:rPr>
        <w:t>х</w:t>
      </w:r>
      <w:r w:rsidR="00472302" w:rsidRPr="00A256B1">
        <w:rPr>
          <w:rFonts w:ascii="Times New Roman" w:hAnsi="Times New Roman"/>
          <w:b/>
          <w:sz w:val="28"/>
          <w:szCs w:val="28"/>
        </w:rPr>
        <w:t xml:space="preserve"> </w:t>
      </w:r>
      <w:r w:rsidR="009A1B1D" w:rsidRPr="00A256B1">
        <w:rPr>
          <w:rFonts w:ascii="Times New Roman" w:hAnsi="Times New Roman"/>
          <w:b/>
          <w:sz w:val="28"/>
          <w:szCs w:val="28"/>
        </w:rPr>
        <w:t>лекарственных</w:t>
      </w:r>
      <w:r w:rsidR="00433864" w:rsidRPr="00A256B1">
        <w:rPr>
          <w:rFonts w:ascii="Times New Roman" w:hAnsi="Times New Roman"/>
          <w:b/>
          <w:sz w:val="28"/>
          <w:szCs w:val="28"/>
        </w:rPr>
        <w:t xml:space="preserve"> средств</w:t>
      </w:r>
    </w:p>
    <w:p w14:paraId="1CD64491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63C20851" w14:textId="12D53BB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Обработка данных </w:t>
      </w:r>
      <w:r w:rsidR="00DE5EBA" w:rsidRPr="00A256B1">
        <w:rPr>
          <w:rFonts w:ascii="Times New Roman" w:hAnsi="Times New Roman"/>
          <w:sz w:val="28"/>
          <w:szCs w:val="28"/>
        </w:rPr>
        <w:t xml:space="preserve">по размерам компенсации в ходе реализации </w:t>
      </w:r>
      <w:r w:rsidR="00337CD2" w:rsidRPr="00A256B1">
        <w:rPr>
          <w:rFonts w:ascii="Times New Roman" w:hAnsi="Times New Roman"/>
          <w:sz w:val="28"/>
          <w:szCs w:val="28"/>
        </w:rPr>
        <w:t>лекарственных средств</w:t>
      </w:r>
      <w:r w:rsidR="00DE5EBA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и вывод отчетов</w:t>
      </w:r>
      <w:r w:rsidR="00DE5EBA" w:rsidRPr="00A256B1">
        <w:rPr>
          <w:rFonts w:ascii="Times New Roman" w:hAnsi="Times New Roman"/>
          <w:sz w:val="28"/>
          <w:szCs w:val="28"/>
        </w:rPr>
        <w:t xml:space="preserve"> для проведения взаиморасчетов с аптеками</w:t>
      </w:r>
      <w:r w:rsidRPr="00A256B1">
        <w:rPr>
          <w:rFonts w:ascii="Times New Roman" w:hAnsi="Times New Roman"/>
          <w:sz w:val="28"/>
          <w:szCs w:val="28"/>
        </w:rPr>
        <w:t xml:space="preserve"> производится </w:t>
      </w:r>
      <w:r w:rsidR="002A1996" w:rsidRPr="00A256B1">
        <w:rPr>
          <w:rFonts w:ascii="Times New Roman" w:hAnsi="Times New Roman"/>
          <w:sz w:val="28"/>
          <w:szCs w:val="28"/>
        </w:rPr>
        <w:t xml:space="preserve">в </w:t>
      </w:r>
      <w:r w:rsidR="00F50AE8" w:rsidRPr="00A256B1">
        <w:rPr>
          <w:rFonts w:ascii="Times New Roman" w:hAnsi="Times New Roman"/>
          <w:sz w:val="28"/>
          <w:szCs w:val="28"/>
        </w:rPr>
        <w:t>информационной систем</w:t>
      </w:r>
      <w:r w:rsidR="002A1996" w:rsidRPr="00A256B1">
        <w:rPr>
          <w:rFonts w:ascii="Times New Roman" w:hAnsi="Times New Roman"/>
          <w:sz w:val="28"/>
          <w:szCs w:val="28"/>
        </w:rPr>
        <w:t>е</w:t>
      </w:r>
      <w:r w:rsidR="00994BDC" w:rsidRPr="00A256B1">
        <w:rPr>
          <w:rFonts w:ascii="Times New Roman" w:hAnsi="Times New Roman"/>
          <w:sz w:val="28"/>
          <w:szCs w:val="28"/>
        </w:rPr>
        <w:t xml:space="preserve"> в автоматическом режиме</w:t>
      </w:r>
      <w:r w:rsidRPr="00A256B1">
        <w:rPr>
          <w:rFonts w:ascii="Times New Roman" w:hAnsi="Times New Roman"/>
          <w:sz w:val="28"/>
          <w:szCs w:val="28"/>
        </w:rPr>
        <w:t>.</w:t>
      </w:r>
    </w:p>
    <w:p w14:paraId="25C605DC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Возмещение стоимости </w:t>
      </w:r>
      <w:r w:rsidR="00B92E8F" w:rsidRPr="00A256B1">
        <w:rPr>
          <w:rFonts w:ascii="Times New Roman" w:hAnsi="Times New Roman"/>
          <w:sz w:val="28"/>
          <w:szCs w:val="28"/>
        </w:rPr>
        <w:t xml:space="preserve">реализуемого лекарственного средства </w:t>
      </w:r>
      <w:r w:rsidR="00DE5EBA" w:rsidRPr="00A256B1">
        <w:rPr>
          <w:rFonts w:ascii="Times New Roman" w:hAnsi="Times New Roman"/>
          <w:sz w:val="28"/>
          <w:szCs w:val="28"/>
        </w:rPr>
        <w:t>рассчитывается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DE5EBA" w:rsidRPr="00A256B1">
        <w:rPr>
          <w:rFonts w:ascii="Times New Roman" w:hAnsi="Times New Roman"/>
          <w:sz w:val="28"/>
          <w:szCs w:val="28"/>
        </w:rPr>
        <w:t xml:space="preserve">исходя из </w:t>
      </w:r>
      <w:r w:rsidRPr="00A256B1">
        <w:rPr>
          <w:rFonts w:ascii="Times New Roman" w:hAnsi="Times New Roman"/>
          <w:sz w:val="28"/>
          <w:szCs w:val="28"/>
        </w:rPr>
        <w:t xml:space="preserve">установленной </w:t>
      </w:r>
      <w:r w:rsidR="00D1280B" w:rsidRPr="00A256B1">
        <w:rPr>
          <w:rFonts w:ascii="Times New Roman" w:hAnsi="Times New Roman"/>
          <w:sz w:val="28"/>
          <w:szCs w:val="28"/>
          <w:lang w:val="ky-KG"/>
        </w:rPr>
        <w:t>внутренней референтной цены</w:t>
      </w:r>
      <w:r w:rsidR="00962811" w:rsidRPr="00A256B1">
        <w:rPr>
          <w:rFonts w:ascii="Times New Roman" w:hAnsi="Times New Roman"/>
          <w:sz w:val="28"/>
          <w:szCs w:val="28"/>
          <w:lang w:val="ky-KG"/>
        </w:rPr>
        <w:t xml:space="preserve"> (базовой)</w:t>
      </w:r>
      <w:r w:rsidR="00D1280B" w:rsidRPr="00A256B1">
        <w:rPr>
          <w:rFonts w:ascii="Times New Roman" w:hAnsi="Times New Roman"/>
          <w:sz w:val="28"/>
          <w:szCs w:val="28"/>
          <w:lang w:val="ky-KG"/>
        </w:rPr>
        <w:t xml:space="preserve"> за 1 единицу, упаковку </w:t>
      </w:r>
      <w:r w:rsidR="001F4634" w:rsidRPr="00A256B1">
        <w:rPr>
          <w:rFonts w:ascii="Times New Roman" w:hAnsi="Times New Roman"/>
          <w:sz w:val="28"/>
          <w:szCs w:val="28"/>
        </w:rPr>
        <w:t xml:space="preserve">приведенного в </w:t>
      </w:r>
      <w:r w:rsidRPr="00A256B1">
        <w:rPr>
          <w:rFonts w:ascii="Times New Roman" w:hAnsi="Times New Roman"/>
          <w:sz w:val="28"/>
          <w:szCs w:val="28"/>
        </w:rPr>
        <w:t>Справочник</w:t>
      </w:r>
      <w:r w:rsidR="001F4634" w:rsidRPr="00A256B1">
        <w:rPr>
          <w:rFonts w:ascii="Times New Roman" w:hAnsi="Times New Roman"/>
          <w:sz w:val="28"/>
          <w:szCs w:val="28"/>
        </w:rPr>
        <w:t>е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263E3C" w:rsidRPr="00A256B1">
        <w:rPr>
          <w:rFonts w:ascii="Times New Roman" w:hAnsi="Times New Roman"/>
          <w:sz w:val="28"/>
          <w:szCs w:val="28"/>
          <w:lang w:val="ky-KG"/>
        </w:rPr>
        <w:t>лекарственных средств</w:t>
      </w:r>
      <w:r w:rsidRPr="00A256B1">
        <w:rPr>
          <w:rFonts w:ascii="Times New Roman" w:hAnsi="Times New Roman"/>
          <w:sz w:val="28"/>
          <w:szCs w:val="28"/>
        </w:rPr>
        <w:t xml:space="preserve">. </w:t>
      </w:r>
    </w:p>
    <w:p w14:paraId="38DB9B1E" w14:textId="6EFD7011" w:rsidR="00433864" w:rsidRPr="00A256B1" w:rsidRDefault="009C5498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Количество единиц лекарственного средства</w:t>
      </w:r>
      <w:r w:rsidR="00433864" w:rsidRPr="00A256B1">
        <w:rPr>
          <w:rFonts w:ascii="Times New Roman" w:hAnsi="Times New Roman"/>
          <w:sz w:val="28"/>
          <w:szCs w:val="28"/>
        </w:rPr>
        <w:t>, отпущенно</w:t>
      </w:r>
      <w:r w:rsidR="00EA1A83" w:rsidRPr="00A256B1">
        <w:rPr>
          <w:rFonts w:ascii="Times New Roman" w:hAnsi="Times New Roman"/>
          <w:sz w:val="28"/>
          <w:szCs w:val="28"/>
        </w:rPr>
        <w:t>го</w:t>
      </w:r>
      <w:r w:rsidR="00433864" w:rsidRPr="00A256B1">
        <w:rPr>
          <w:rFonts w:ascii="Times New Roman" w:hAnsi="Times New Roman"/>
          <w:sz w:val="28"/>
          <w:szCs w:val="28"/>
        </w:rPr>
        <w:t xml:space="preserve"> сверх курсовой дозы,</w:t>
      </w:r>
      <w:r w:rsidR="003613B4" w:rsidRPr="00A256B1">
        <w:rPr>
          <w:rFonts w:ascii="Times New Roman" w:hAnsi="Times New Roman"/>
          <w:sz w:val="28"/>
          <w:szCs w:val="28"/>
        </w:rPr>
        <w:t xml:space="preserve"> указанной в льготном рецепте,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оплачивается пациентом и возмещению</w:t>
      </w:r>
      <w:r w:rsidR="00433864" w:rsidRPr="00A256B1">
        <w:rPr>
          <w:rFonts w:ascii="Times New Roman" w:hAnsi="Times New Roman"/>
          <w:sz w:val="28"/>
          <w:szCs w:val="28"/>
        </w:rPr>
        <w:t xml:space="preserve"> </w:t>
      </w:r>
      <w:r w:rsidR="00420B13" w:rsidRPr="00A256B1">
        <w:rPr>
          <w:rFonts w:ascii="Times New Roman" w:hAnsi="Times New Roman"/>
          <w:sz w:val="28"/>
          <w:szCs w:val="28"/>
        </w:rPr>
        <w:t xml:space="preserve">аптеке </w:t>
      </w:r>
      <w:r w:rsidR="00433864" w:rsidRPr="00A256B1">
        <w:rPr>
          <w:rFonts w:ascii="Times New Roman" w:hAnsi="Times New Roman"/>
          <w:sz w:val="28"/>
          <w:szCs w:val="28"/>
        </w:rPr>
        <w:t>не подлежит</w:t>
      </w:r>
      <w:r w:rsidRPr="00A256B1">
        <w:rPr>
          <w:rFonts w:ascii="Times New Roman" w:hAnsi="Times New Roman"/>
          <w:sz w:val="28"/>
          <w:szCs w:val="28"/>
        </w:rPr>
        <w:t xml:space="preserve">. </w:t>
      </w:r>
      <w:r w:rsidR="00433864" w:rsidRPr="00A256B1">
        <w:rPr>
          <w:rFonts w:ascii="Times New Roman" w:hAnsi="Times New Roman"/>
          <w:sz w:val="28"/>
          <w:szCs w:val="28"/>
        </w:rPr>
        <w:t>Лекарственные средства, отпущенные в количестве меньше прописанной курсовой дозы, оплачиваются по действующей цене возмещения за фактически отпущенное количество единиц.</w:t>
      </w:r>
    </w:p>
    <w:p w14:paraId="5BDAB1B4" w14:textId="77777777" w:rsidR="009152CD" w:rsidRPr="00A256B1" w:rsidRDefault="009152CD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Возмещаемая сумма не должна превышать разницу между розничной стоимостью лекарственного средства и суммой, оплаченной пациентом.</w:t>
      </w:r>
    </w:p>
    <w:p w14:paraId="6FE01E21" w14:textId="0F6CC49B" w:rsidR="00DE5EBA" w:rsidRPr="00A256B1" w:rsidRDefault="00DE5EBA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Фактическое возмещение средств аптекам за отпущенные </w:t>
      </w:r>
      <w:r w:rsidR="003613B4" w:rsidRPr="00A256B1">
        <w:rPr>
          <w:rFonts w:ascii="Times New Roman" w:hAnsi="Times New Roman"/>
          <w:sz w:val="28"/>
          <w:szCs w:val="28"/>
        </w:rPr>
        <w:t>лекарственные средства</w:t>
      </w:r>
      <w:r w:rsidRPr="00A256B1">
        <w:rPr>
          <w:rFonts w:ascii="Times New Roman" w:hAnsi="Times New Roman"/>
          <w:sz w:val="28"/>
          <w:szCs w:val="28"/>
        </w:rPr>
        <w:t xml:space="preserve"> производится ежемесячно согласно предоставляемым отчетам и актам произведе</w:t>
      </w:r>
      <w:r w:rsidR="00EA1A83" w:rsidRPr="00A256B1">
        <w:rPr>
          <w:rFonts w:ascii="Times New Roman" w:hAnsi="Times New Roman"/>
          <w:sz w:val="28"/>
          <w:szCs w:val="28"/>
        </w:rPr>
        <w:t>нных взаиморасчетов, подписанным</w:t>
      </w:r>
      <w:r w:rsidRPr="00A256B1">
        <w:rPr>
          <w:rFonts w:ascii="Times New Roman" w:hAnsi="Times New Roman"/>
          <w:sz w:val="28"/>
          <w:szCs w:val="28"/>
        </w:rPr>
        <w:t xml:space="preserve"> руководителем и главным бухгалтером аптеки. Акт взаиморасчета составляется по мере необходимости и требованию одной из сторон</w:t>
      </w:r>
      <w:r w:rsidR="0079205D" w:rsidRPr="00A256B1">
        <w:rPr>
          <w:rFonts w:ascii="Times New Roman" w:hAnsi="Times New Roman"/>
          <w:sz w:val="28"/>
          <w:szCs w:val="28"/>
        </w:rPr>
        <w:t xml:space="preserve"> </w:t>
      </w:r>
      <w:r w:rsidR="0010230A" w:rsidRPr="00A256B1">
        <w:rPr>
          <w:rFonts w:ascii="Times New Roman" w:hAnsi="Times New Roman"/>
          <w:sz w:val="28"/>
          <w:szCs w:val="28"/>
        </w:rPr>
        <w:t>согласно договору</w:t>
      </w:r>
      <w:r w:rsidRPr="00A256B1">
        <w:rPr>
          <w:rFonts w:ascii="Times New Roman" w:hAnsi="Times New Roman"/>
          <w:sz w:val="28"/>
          <w:szCs w:val="28"/>
        </w:rPr>
        <w:t>.</w:t>
      </w:r>
    </w:p>
    <w:p w14:paraId="03F0CCBB" w14:textId="77777777" w:rsidR="00DA30FE" w:rsidRPr="00A256B1" w:rsidRDefault="00264F9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Стоимость лекарственного средства не подлежит возмещению, если имеет место </w:t>
      </w:r>
      <w:r w:rsidR="00433864" w:rsidRPr="00A256B1">
        <w:rPr>
          <w:rFonts w:ascii="Times New Roman" w:hAnsi="Times New Roman"/>
          <w:sz w:val="28"/>
          <w:szCs w:val="28"/>
        </w:rPr>
        <w:t xml:space="preserve">несоответствие отпущенного лекарства лекарственному </w:t>
      </w:r>
      <w:r w:rsidR="00433864" w:rsidRPr="00A256B1">
        <w:rPr>
          <w:rFonts w:ascii="Times New Roman" w:hAnsi="Times New Roman"/>
          <w:sz w:val="28"/>
          <w:szCs w:val="28"/>
        </w:rPr>
        <w:lastRenderedPageBreak/>
        <w:t>средству, прописанному врачом</w:t>
      </w:r>
      <w:r w:rsidR="00E017DF" w:rsidRPr="00A256B1">
        <w:rPr>
          <w:rFonts w:ascii="Times New Roman" w:hAnsi="Times New Roman"/>
          <w:sz w:val="28"/>
          <w:szCs w:val="28"/>
        </w:rPr>
        <w:t>, выявленно</w:t>
      </w:r>
      <w:r w:rsidR="004F791E" w:rsidRPr="00A256B1">
        <w:rPr>
          <w:rFonts w:ascii="Times New Roman" w:hAnsi="Times New Roman"/>
          <w:sz w:val="28"/>
          <w:szCs w:val="28"/>
        </w:rPr>
        <w:t>е</w:t>
      </w:r>
      <w:r w:rsidR="00E017DF" w:rsidRPr="00A256B1">
        <w:rPr>
          <w:rFonts w:ascii="Times New Roman" w:hAnsi="Times New Roman"/>
          <w:sz w:val="28"/>
          <w:szCs w:val="28"/>
        </w:rPr>
        <w:t xml:space="preserve"> в ходе мониторинга базы данных</w:t>
      </w:r>
      <w:r w:rsidR="004F791E" w:rsidRPr="00A256B1">
        <w:rPr>
          <w:rFonts w:ascii="Times New Roman" w:hAnsi="Times New Roman"/>
          <w:sz w:val="28"/>
          <w:szCs w:val="28"/>
        </w:rPr>
        <w:t xml:space="preserve"> или опроса пациента</w:t>
      </w:r>
      <w:r w:rsidR="00DA30FE" w:rsidRPr="00A256B1">
        <w:rPr>
          <w:rFonts w:ascii="Times New Roman" w:hAnsi="Times New Roman"/>
          <w:sz w:val="28"/>
          <w:szCs w:val="28"/>
        </w:rPr>
        <w:t>.</w:t>
      </w:r>
    </w:p>
    <w:p w14:paraId="47EAD569" w14:textId="77777777" w:rsidR="00DA30FE" w:rsidRPr="00A256B1" w:rsidRDefault="00FC2587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Сумма возмещения по р</w:t>
      </w:r>
      <w:r w:rsidR="00433864" w:rsidRPr="00A256B1">
        <w:rPr>
          <w:rFonts w:ascii="Times New Roman" w:hAnsi="Times New Roman"/>
          <w:sz w:val="28"/>
          <w:szCs w:val="28"/>
        </w:rPr>
        <w:t>ецепт</w:t>
      </w:r>
      <w:r w:rsidRPr="00A256B1">
        <w:rPr>
          <w:rFonts w:ascii="Times New Roman" w:hAnsi="Times New Roman"/>
          <w:sz w:val="28"/>
          <w:szCs w:val="28"/>
        </w:rPr>
        <w:t>ам</w:t>
      </w:r>
      <w:r w:rsidR="00433864" w:rsidRPr="00A256B1">
        <w:rPr>
          <w:rFonts w:ascii="Times New Roman" w:hAnsi="Times New Roman"/>
          <w:sz w:val="28"/>
          <w:szCs w:val="28"/>
        </w:rPr>
        <w:t xml:space="preserve"> с нарушениями, выявленные после отпуска </w:t>
      </w:r>
      <w:r w:rsidR="00E726B7" w:rsidRPr="00A256B1">
        <w:rPr>
          <w:rFonts w:ascii="Times New Roman" w:hAnsi="Times New Roman"/>
          <w:sz w:val="28"/>
          <w:szCs w:val="28"/>
          <w:lang w:val="ky-KG"/>
        </w:rPr>
        <w:t>лекарственных средств</w:t>
      </w:r>
      <w:r w:rsidR="00433864" w:rsidRPr="00A256B1">
        <w:rPr>
          <w:rFonts w:ascii="Times New Roman" w:hAnsi="Times New Roman"/>
          <w:sz w:val="28"/>
          <w:szCs w:val="28"/>
        </w:rPr>
        <w:t xml:space="preserve"> в ходе плановых и целенаправленных проверо</w:t>
      </w:r>
      <w:r w:rsidR="00E45C1C" w:rsidRPr="00A256B1">
        <w:rPr>
          <w:rFonts w:ascii="Times New Roman" w:hAnsi="Times New Roman"/>
          <w:sz w:val="28"/>
          <w:szCs w:val="28"/>
        </w:rPr>
        <w:t>к рецептов</w:t>
      </w:r>
      <w:r w:rsidRPr="00A256B1">
        <w:rPr>
          <w:rFonts w:ascii="Times New Roman" w:hAnsi="Times New Roman"/>
          <w:sz w:val="28"/>
          <w:szCs w:val="28"/>
        </w:rPr>
        <w:t>,</w:t>
      </w:r>
      <w:r w:rsidR="00E45C1C" w:rsidRPr="00A256B1">
        <w:rPr>
          <w:rFonts w:ascii="Times New Roman" w:hAnsi="Times New Roman"/>
          <w:sz w:val="28"/>
          <w:szCs w:val="28"/>
        </w:rPr>
        <w:t xml:space="preserve"> </w:t>
      </w:r>
      <w:r w:rsidR="00433864" w:rsidRPr="00A256B1">
        <w:rPr>
          <w:rFonts w:ascii="Times New Roman" w:hAnsi="Times New Roman"/>
          <w:sz w:val="28"/>
          <w:szCs w:val="28"/>
        </w:rPr>
        <w:t xml:space="preserve">взимается </w:t>
      </w:r>
      <w:r w:rsidR="00334B81" w:rsidRPr="00A256B1">
        <w:rPr>
          <w:rFonts w:ascii="Times New Roman" w:hAnsi="Times New Roman"/>
          <w:sz w:val="28"/>
          <w:szCs w:val="28"/>
        </w:rPr>
        <w:t xml:space="preserve">с аптек </w:t>
      </w:r>
      <w:r w:rsidR="00433864" w:rsidRPr="00A256B1">
        <w:rPr>
          <w:rFonts w:ascii="Times New Roman" w:hAnsi="Times New Roman"/>
          <w:sz w:val="28"/>
          <w:szCs w:val="28"/>
        </w:rPr>
        <w:t>путем взаиморасчета</w:t>
      </w:r>
      <w:r w:rsidR="003104D7" w:rsidRPr="00A256B1">
        <w:rPr>
          <w:rFonts w:ascii="Times New Roman" w:hAnsi="Times New Roman"/>
          <w:sz w:val="28"/>
          <w:szCs w:val="28"/>
        </w:rPr>
        <w:t xml:space="preserve"> в соответствии с составленным актом проверки</w:t>
      </w:r>
      <w:r w:rsidR="00433864" w:rsidRPr="00A256B1">
        <w:rPr>
          <w:rFonts w:ascii="Times New Roman" w:hAnsi="Times New Roman"/>
          <w:sz w:val="28"/>
          <w:szCs w:val="28"/>
        </w:rPr>
        <w:t>.</w:t>
      </w:r>
      <w:r w:rsidR="00DA30FE" w:rsidRPr="00A256B1">
        <w:rPr>
          <w:rFonts w:ascii="Times New Roman" w:hAnsi="Times New Roman"/>
          <w:sz w:val="28"/>
          <w:szCs w:val="28"/>
        </w:rPr>
        <w:t xml:space="preserve"> </w:t>
      </w:r>
    </w:p>
    <w:p w14:paraId="1709EED2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Конфликтные ситуации по рецептам рассматриваются комиссией, созданной </w:t>
      </w:r>
      <w:r w:rsidR="00940ACE" w:rsidRPr="00A256B1">
        <w:rPr>
          <w:rFonts w:ascii="Times New Roman" w:hAnsi="Times New Roman"/>
          <w:sz w:val="28"/>
          <w:szCs w:val="28"/>
          <w:lang w:val="ky-KG"/>
        </w:rPr>
        <w:t xml:space="preserve">Министерством </w:t>
      </w:r>
      <w:r w:rsidR="00263E3C" w:rsidRPr="00A256B1">
        <w:rPr>
          <w:rFonts w:ascii="Times New Roman" w:hAnsi="Times New Roman"/>
          <w:sz w:val="28"/>
          <w:szCs w:val="28"/>
          <w:lang w:val="ky-KG"/>
        </w:rPr>
        <w:t>здравоохранения</w:t>
      </w:r>
      <w:r w:rsidRPr="00A256B1">
        <w:rPr>
          <w:rFonts w:ascii="Times New Roman" w:hAnsi="Times New Roman"/>
          <w:sz w:val="28"/>
          <w:szCs w:val="28"/>
        </w:rPr>
        <w:t>, на основании письменных заявлений.</w:t>
      </w:r>
      <w:r w:rsidR="00087FB4" w:rsidRPr="00A256B1">
        <w:rPr>
          <w:rFonts w:ascii="Times New Roman" w:hAnsi="Times New Roman"/>
          <w:sz w:val="28"/>
          <w:szCs w:val="28"/>
        </w:rPr>
        <w:t xml:space="preserve"> Заявления принимаются в течение </w:t>
      </w:r>
      <w:r w:rsidR="00FC2587" w:rsidRPr="00A256B1">
        <w:rPr>
          <w:rFonts w:ascii="Times New Roman" w:hAnsi="Times New Roman"/>
          <w:sz w:val="28"/>
          <w:szCs w:val="28"/>
        </w:rPr>
        <w:t xml:space="preserve">текущего </w:t>
      </w:r>
      <w:r w:rsidR="00087FB4" w:rsidRPr="00A256B1">
        <w:rPr>
          <w:rFonts w:ascii="Times New Roman" w:hAnsi="Times New Roman"/>
          <w:sz w:val="28"/>
          <w:szCs w:val="28"/>
        </w:rPr>
        <w:t>месяца до формирования отчет</w:t>
      </w:r>
      <w:r w:rsidR="00AF70AF" w:rsidRPr="00A256B1">
        <w:rPr>
          <w:rFonts w:ascii="Times New Roman" w:hAnsi="Times New Roman"/>
          <w:sz w:val="28"/>
          <w:szCs w:val="28"/>
        </w:rPr>
        <w:t>а</w:t>
      </w:r>
      <w:r w:rsidR="00087FB4" w:rsidRPr="00A256B1">
        <w:rPr>
          <w:rFonts w:ascii="Times New Roman" w:hAnsi="Times New Roman"/>
          <w:sz w:val="28"/>
          <w:szCs w:val="28"/>
        </w:rPr>
        <w:t xml:space="preserve"> аптеки на оплату.  </w:t>
      </w:r>
    </w:p>
    <w:p w14:paraId="731BA150" w14:textId="77777777" w:rsidR="0027596E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568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Комиссия создается в составе не менее 3-х человек. Решение комиссии оформляется протоколом.</w:t>
      </w:r>
      <w:r w:rsidR="0027596E" w:rsidRPr="00A256B1">
        <w:rPr>
          <w:rFonts w:ascii="Times New Roman" w:hAnsi="Times New Roman"/>
          <w:sz w:val="20"/>
          <w:szCs w:val="20"/>
        </w:rPr>
        <w:t xml:space="preserve"> </w:t>
      </w:r>
    </w:p>
    <w:p w14:paraId="06086EA8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Протокол комиссии</w:t>
      </w:r>
      <w:r w:rsidR="00E45C1C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является основанием для </w:t>
      </w:r>
      <w:r w:rsidR="00AE01D1" w:rsidRPr="00A256B1">
        <w:rPr>
          <w:rFonts w:ascii="Times New Roman" w:hAnsi="Times New Roman"/>
          <w:sz w:val="28"/>
          <w:szCs w:val="28"/>
        </w:rPr>
        <w:t xml:space="preserve">принятия решений по </w:t>
      </w:r>
      <w:r w:rsidRPr="00A256B1">
        <w:rPr>
          <w:rFonts w:ascii="Times New Roman" w:hAnsi="Times New Roman"/>
          <w:sz w:val="28"/>
          <w:szCs w:val="28"/>
        </w:rPr>
        <w:t>оплат</w:t>
      </w:r>
      <w:r w:rsidR="00AE01D1" w:rsidRPr="00A256B1">
        <w:rPr>
          <w:rFonts w:ascii="Times New Roman" w:hAnsi="Times New Roman"/>
          <w:sz w:val="28"/>
          <w:szCs w:val="28"/>
        </w:rPr>
        <w:t>е</w:t>
      </w:r>
      <w:r w:rsidRPr="00A256B1">
        <w:rPr>
          <w:rFonts w:ascii="Times New Roman" w:hAnsi="Times New Roman"/>
          <w:sz w:val="28"/>
          <w:szCs w:val="28"/>
        </w:rPr>
        <w:t xml:space="preserve"> за реализованные лекарственные средства.</w:t>
      </w:r>
    </w:p>
    <w:p w14:paraId="0C89C86D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bookmarkStart w:id="6" w:name="_Hlk172132878"/>
      <w:r w:rsidRPr="00A256B1">
        <w:rPr>
          <w:rFonts w:ascii="Times New Roman" w:hAnsi="Times New Roman"/>
          <w:sz w:val="28"/>
          <w:szCs w:val="28"/>
        </w:rPr>
        <w:t>По истечении отчетного перио</w:t>
      </w:r>
      <w:r w:rsidR="002F5E29" w:rsidRPr="00A256B1">
        <w:rPr>
          <w:rFonts w:ascii="Times New Roman" w:hAnsi="Times New Roman"/>
          <w:sz w:val="28"/>
          <w:szCs w:val="28"/>
        </w:rPr>
        <w:t>да аптеки предоставляют отчеты</w:t>
      </w:r>
      <w:r w:rsidR="00F446F4" w:rsidRPr="00A256B1">
        <w:rPr>
          <w:rFonts w:ascii="Times New Roman" w:hAnsi="Times New Roman"/>
          <w:sz w:val="28"/>
          <w:szCs w:val="28"/>
          <w:lang w:val="ky-KG"/>
        </w:rPr>
        <w:t xml:space="preserve"> на оплату</w:t>
      </w:r>
      <w:r w:rsidR="002F5E29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в </w:t>
      </w:r>
      <w:r w:rsidR="00263E3C" w:rsidRPr="00A256B1">
        <w:rPr>
          <w:rFonts w:ascii="Times New Roman" w:hAnsi="Times New Roman"/>
          <w:sz w:val="28"/>
          <w:szCs w:val="28"/>
        </w:rPr>
        <w:t>Министерство здравоохранения</w:t>
      </w:r>
      <w:bookmarkEnd w:id="6"/>
      <w:r w:rsidR="0033458F" w:rsidRPr="00A256B1">
        <w:rPr>
          <w:rFonts w:ascii="Times New Roman" w:hAnsi="Times New Roman"/>
          <w:sz w:val="28"/>
          <w:szCs w:val="28"/>
        </w:rPr>
        <w:t>.</w:t>
      </w:r>
    </w:p>
    <w:p w14:paraId="1CDAA337" w14:textId="77777777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Сроки предоставления отчетов указываются в заключаемом договоре.</w:t>
      </w:r>
    </w:p>
    <w:p w14:paraId="0AB42F81" w14:textId="77777777" w:rsidR="00970D42" w:rsidRPr="00A256B1" w:rsidRDefault="00970D42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По рецептам, реализованным вне действия договора</w:t>
      </w:r>
      <w:r w:rsidR="00BD2F7E" w:rsidRPr="00A256B1">
        <w:rPr>
          <w:rFonts w:ascii="Times New Roman" w:hAnsi="Times New Roman"/>
          <w:sz w:val="28"/>
          <w:szCs w:val="28"/>
        </w:rPr>
        <w:t>,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42537B" w:rsidRPr="00A256B1">
        <w:rPr>
          <w:rFonts w:ascii="Times New Roman" w:hAnsi="Times New Roman"/>
          <w:sz w:val="28"/>
          <w:szCs w:val="28"/>
        </w:rPr>
        <w:t>компенсация</w:t>
      </w:r>
      <w:r w:rsidR="00322154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 xml:space="preserve">не </w:t>
      </w:r>
      <w:r w:rsidR="0042537B" w:rsidRPr="00A256B1">
        <w:rPr>
          <w:rFonts w:ascii="Times New Roman" w:hAnsi="Times New Roman"/>
          <w:sz w:val="28"/>
          <w:szCs w:val="28"/>
        </w:rPr>
        <w:t>предусмотрена</w:t>
      </w:r>
      <w:r w:rsidRPr="00A256B1">
        <w:rPr>
          <w:rFonts w:ascii="Times New Roman" w:hAnsi="Times New Roman"/>
          <w:sz w:val="28"/>
          <w:szCs w:val="28"/>
        </w:rPr>
        <w:t>.</w:t>
      </w:r>
    </w:p>
    <w:p w14:paraId="3D8F1605" w14:textId="77777777" w:rsidR="00E550ED" w:rsidRPr="00A256B1" w:rsidRDefault="00E550ED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4C9376" w14:textId="306A4E19" w:rsidR="00433864" w:rsidRPr="00A256B1" w:rsidRDefault="00263E3C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A256B1">
        <w:rPr>
          <w:rFonts w:ascii="Times New Roman" w:hAnsi="Times New Roman"/>
          <w:b/>
          <w:sz w:val="28"/>
          <w:szCs w:val="28"/>
        </w:rPr>
        <w:t xml:space="preserve">Глава </w:t>
      </w:r>
      <w:r w:rsidR="00176D0F" w:rsidRPr="00A256B1">
        <w:rPr>
          <w:rFonts w:ascii="Times New Roman" w:hAnsi="Times New Roman"/>
          <w:b/>
          <w:sz w:val="28"/>
          <w:szCs w:val="28"/>
        </w:rPr>
        <w:t>8</w:t>
      </w:r>
      <w:r w:rsidR="00433864" w:rsidRPr="00A256B1">
        <w:rPr>
          <w:rFonts w:ascii="Times New Roman" w:hAnsi="Times New Roman"/>
          <w:b/>
          <w:sz w:val="28"/>
          <w:szCs w:val="28"/>
        </w:rPr>
        <w:t xml:space="preserve">. Контроль за реализацией </w:t>
      </w:r>
      <w:r w:rsidR="004564C4" w:rsidRPr="00A256B1">
        <w:rPr>
          <w:rFonts w:ascii="Times New Roman" w:hAnsi="Times New Roman"/>
          <w:b/>
          <w:sz w:val="28"/>
          <w:szCs w:val="28"/>
          <w:lang w:val="ky-KG"/>
        </w:rPr>
        <w:t>льготного лекарственного обеспечения по</w:t>
      </w:r>
      <w:r w:rsidR="00C52ED5" w:rsidRPr="00A256B1">
        <w:rPr>
          <w:rFonts w:ascii="Times New Roman" w:hAnsi="Times New Roman"/>
          <w:b/>
          <w:sz w:val="28"/>
          <w:szCs w:val="28"/>
          <w:lang w:val="ky-KG"/>
        </w:rPr>
        <w:t xml:space="preserve"> П</w:t>
      </w:r>
      <w:proofErr w:type="spellStart"/>
      <w:r w:rsidR="00433864" w:rsidRPr="00A256B1">
        <w:rPr>
          <w:rFonts w:ascii="Times New Roman" w:hAnsi="Times New Roman"/>
          <w:b/>
          <w:sz w:val="28"/>
          <w:szCs w:val="28"/>
        </w:rPr>
        <w:t>рограмм</w:t>
      </w:r>
      <w:r w:rsidR="004564C4" w:rsidRPr="00A256B1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570EB9" w:rsidRPr="00A256B1">
        <w:rPr>
          <w:rFonts w:ascii="Times New Roman" w:hAnsi="Times New Roman"/>
          <w:b/>
          <w:sz w:val="28"/>
          <w:szCs w:val="28"/>
        </w:rPr>
        <w:t xml:space="preserve"> </w:t>
      </w:r>
      <w:r w:rsidR="00C52ED5" w:rsidRPr="00A256B1">
        <w:rPr>
          <w:rFonts w:ascii="Times New Roman" w:hAnsi="Times New Roman"/>
          <w:b/>
          <w:sz w:val="28"/>
          <w:szCs w:val="28"/>
          <w:lang w:val="ky-KG"/>
        </w:rPr>
        <w:t xml:space="preserve">государственных гарантий </w:t>
      </w:r>
    </w:p>
    <w:p w14:paraId="24A854B6" w14:textId="77777777" w:rsidR="0010230A" w:rsidRPr="00A256B1" w:rsidRDefault="0010230A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55C1E0F2" w14:textId="119C1208" w:rsidR="00433864" w:rsidRPr="00A256B1" w:rsidRDefault="00433864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Контроль за реализацией </w:t>
      </w:r>
      <w:r w:rsidR="004564C4" w:rsidRPr="00A256B1">
        <w:rPr>
          <w:rFonts w:ascii="Times New Roman" w:hAnsi="Times New Roman"/>
          <w:sz w:val="28"/>
          <w:szCs w:val="28"/>
          <w:lang w:val="ky-KG"/>
        </w:rPr>
        <w:t>льготного лекарственного обеспечения по Программе государственных гарантий</w:t>
      </w:r>
      <w:r w:rsidR="004D2633" w:rsidRPr="00A256B1">
        <w:rPr>
          <w:rFonts w:ascii="Times New Roman" w:hAnsi="Times New Roman"/>
          <w:sz w:val="28"/>
          <w:szCs w:val="28"/>
          <w:lang w:val="ky-KG"/>
        </w:rPr>
        <w:t xml:space="preserve"> осуществляется </w:t>
      </w:r>
      <w:r w:rsidR="00263E3C" w:rsidRPr="00A256B1">
        <w:rPr>
          <w:rFonts w:ascii="Times New Roman" w:hAnsi="Times New Roman"/>
          <w:sz w:val="28"/>
          <w:szCs w:val="28"/>
        </w:rPr>
        <w:t>Министерством</w:t>
      </w:r>
      <w:r w:rsidRPr="00A256B1">
        <w:rPr>
          <w:rFonts w:ascii="Times New Roman" w:hAnsi="Times New Roman"/>
          <w:sz w:val="28"/>
          <w:szCs w:val="28"/>
        </w:rPr>
        <w:t xml:space="preserve"> </w:t>
      </w:r>
      <w:r w:rsidR="00BC6F80" w:rsidRPr="00A256B1">
        <w:rPr>
          <w:rFonts w:ascii="Times New Roman" w:hAnsi="Times New Roman"/>
          <w:sz w:val="28"/>
          <w:szCs w:val="28"/>
        </w:rPr>
        <w:t>здравоохранения</w:t>
      </w:r>
      <w:r w:rsidR="004D2633" w:rsidRPr="00A256B1">
        <w:rPr>
          <w:rFonts w:ascii="Times New Roman" w:hAnsi="Times New Roman"/>
          <w:sz w:val="28"/>
          <w:szCs w:val="28"/>
          <w:lang w:val="ky-KG"/>
        </w:rPr>
        <w:t>.</w:t>
      </w:r>
    </w:p>
    <w:p w14:paraId="09DF7DE8" w14:textId="77777777" w:rsidR="00433864" w:rsidRPr="00A256B1" w:rsidRDefault="00263E3C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>Министерств</w:t>
      </w:r>
      <w:r w:rsidR="00331E89" w:rsidRPr="00A256B1">
        <w:rPr>
          <w:rFonts w:ascii="Times New Roman" w:hAnsi="Times New Roman"/>
          <w:sz w:val="28"/>
          <w:szCs w:val="28"/>
          <w:lang w:val="ky-KG"/>
        </w:rPr>
        <w:t>о</w:t>
      </w:r>
      <w:r w:rsidRPr="00A256B1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="00433864" w:rsidRPr="00A256B1">
        <w:rPr>
          <w:rFonts w:ascii="Times New Roman" w:hAnsi="Times New Roman"/>
          <w:sz w:val="28"/>
          <w:szCs w:val="28"/>
        </w:rPr>
        <w:t>обеспечива</w:t>
      </w:r>
      <w:proofErr w:type="spellEnd"/>
      <w:r w:rsidR="00331E89" w:rsidRPr="00A256B1">
        <w:rPr>
          <w:rFonts w:ascii="Times New Roman" w:hAnsi="Times New Roman"/>
          <w:sz w:val="28"/>
          <w:szCs w:val="28"/>
          <w:lang w:val="ky-KG"/>
        </w:rPr>
        <w:t>е</w:t>
      </w:r>
      <w:r w:rsidR="00433864" w:rsidRPr="00A256B1">
        <w:rPr>
          <w:rFonts w:ascii="Times New Roman" w:hAnsi="Times New Roman"/>
          <w:sz w:val="28"/>
          <w:szCs w:val="28"/>
        </w:rPr>
        <w:t xml:space="preserve">т постоянный контроль </w:t>
      </w:r>
      <w:r w:rsidR="00D44D8B" w:rsidRPr="00A256B1">
        <w:rPr>
          <w:rFonts w:ascii="Times New Roman" w:hAnsi="Times New Roman"/>
          <w:sz w:val="28"/>
          <w:szCs w:val="28"/>
        </w:rPr>
        <w:t xml:space="preserve">и мониторинг </w:t>
      </w:r>
      <w:r w:rsidR="00433864" w:rsidRPr="00A256B1">
        <w:rPr>
          <w:rFonts w:ascii="Times New Roman" w:hAnsi="Times New Roman"/>
          <w:sz w:val="28"/>
          <w:szCs w:val="28"/>
        </w:rPr>
        <w:t>организаций здравоохранения</w:t>
      </w:r>
      <w:r w:rsidR="004F791E" w:rsidRPr="00A256B1">
        <w:rPr>
          <w:rFonts w:ascii="Times New Roman" w:hAnsi="Times New Roman"/>
          <w:sz w:val="28"/>
          <w:szCs w:val="28"/>
        </w:rPr>
        <w:t xml:space="preserve"> и</w:t>
      </w:r>
      <w:r w:rsidR="00433864" w:rsidRPr="00A256B1">
        <w:rPr>
          <w:rFonts w:ascii="Times New Roman" w:hAnsi="Times New Roman"/>
          <w:sz w:val="28"/>
          <w:szCs w:val="28"/>
        </w:rPr>
        <w:t xml:space="preserve"> аптек по вопросам, связанным с </w:t>
      </w:r>
      <w:r w:rsidR="00177829" w:rsidRPr="00A256B1">
        <w:rPr>
          <w:rFonts w:ascii="Times New Roman" w:hAnsi="Times New Roman"/>
          <w:sz w:val="28"/>
          <w:szCs w:val="28"/>
        </w:rPr>
        <w:t>назначением</w:t>
      </w:r>
      <w:r w:rsidR="00F446F4" w:rsidRPr="00A256B1">
        <w:rPr>
          <w:rFonts w:ascii="Times New Roman" w:hAnsi="Times New Roman"/>
          <w:sz w:val="28"/>
          <w:szCs w:val="28"/>
          <w:lang w:val="ky-KG"/>
        </w:rPr>
        <w:t xml:space="preserve"> лекарственных средств</w:t>
      </w:r>
      <w:r w:rsidR="00177829" w:rsidRPr="00A256B1">
        <w:rPr>
          <w:rFonts w:ascii="Times New Roman" w:hAnsi="Times New Roman"/>
          <w:sz w:val="28"/>
          <w:szCs w:val="28"/>
        </w:rPr>
        <w:t xml:space="preserve">, порядком </w:t>
      </w:r>
      <w:r w:rsidR="00433864" w:rsidRPr="00A256B1">
        <w:rPr>
          <w:rFonts w:ascii="Times New Roman" w:hAnsi="Times New Roman"/>
          <w:sz w:val="28"/>
          <w:szCs w:val="28"/>
        </w:rPr>
        <w:t>выписывания рецептов</w:t>
      </w:r>
      <w:r w:rsidR="00177829" w:rsidRPr="00A256B1">
        <w:rPr>
          <w:rFonts w:ascii="Times New Roman" w:hAnsi="Times New Roman"/>
          <w:sz w:val="28"/>
          <w:szCs w:val="28"/>
        </w:rPr>
        <w:t>,</w:t>
      </w:r>
      <w:r w:rsidR="00433864" w:rsidRPr="00A256B1">
        <w:rPr>
          <w:rFonts w:ascii="Times New Roman" w:hAnsi="Times New Roman"/>
          <w:sz w:val="28"/>
          <w:szCs w:val="28"/>
        </w:rPr>
        <w:t xml:space="preserve"> отпуска лекарственных средств</w:t>
      </w:r>
      <w:r w:rsidR="002F5E29" w:rsidRPr="00A256B1">
        <w:rPr>
          <w:rFonts w:ascii="Times New Roman" w:hAnsi="Times New Roman"/>
          <w:sz w:val="28"/>
          <w:szCs w:val="28"/>
        </w:rPr>
        <w:t xml:space="preserve"> в соответствии с условиями договор</w:t>
      </w:r>
      <w:r w:rsidR="00D44D8B" w:rsidRPr="00A256B1">
        <w:rPr>
          <w:rFonts w:ascii="Times New Roman" w:hAnsi="Times New Roman"/>
          <w:sz w:val="28"/>
          <w:szCs w:val="28"/>
        </w:rPr>
        <w:t>а</w:t>
      </w:r>
      <w:r w:rsidR="00433864" w:rsidRPr="00A256B1">
        <w:rPr>
          <w:rFonts w:ascii="Times New Roman" w:hAnsi="Times New Roman"/>
          <w:sz w:val="28"/>
          <w:szCs w:val="28"/>
        </w:rPr>
        <w:t>.</w:t>
      </w:r>
    </w:p>
    <w:p w14:paraId="2BABECDE" w14:textId="0A4747E2" w:rsidR="00FC68E5" w:rsidRPr="00A256B1" w:rsidRDefault="009D2582" w:rsidP="00A256B1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49" w:firstLine="709"/>
        <w:jc w:val="both"/>
        <w:rPr>
          <w:rFonts w:ascii="Times New Roman" w:hAnsi="Times New Roman"/>
          <w:sz w:val="28"/>
          <w:szCs w:val="28"/>
        </w:rPr>
      </w:pPr>
      <w:r w:rsidRPr="00A256B1">
        <w:rPr>
          <w:rFonts w:ascii="Times New Roman" w:hAnsi="Times New Roman"/>
          <w:sz w:val="28"/>
          <w:szCs w:val="28"/>
        </w:rPr>
        <w:t xml:space="preserve">Мониторинг </w:t>
      </w:r>
      <w:r w:rsidR="00677050" w:rsidRPr="00A256B1">
        <w:rPr>
          <w:rFonts w:ascii="Times New Roman" w:hAnsi="Times New Roman"/>
          <w:sz w:val="28"/>
          <w:szCs w:val="28"/>
          <w:lang w:val="ky-KG"/>
        </w:rPr>
        <w:t xml:space="preserve">цен лекарственных средств </w:t>
      </w:r>
      <w:r w:rsidRPr="00A256B1">
        <w:rPr>
          <w:rFonts w:ascii="Times New Roman" w:hAnsi="Times New Roman"/>
          <w:sz w:val="28"/>
          <w:szCs w:val="28"/>
        </w:rPr>
        <w:t>осуществляется согласно методике по проведению мониторинга, утвержденн</w:t>
      </w:r>
      <w:r w:rsidR="0042537B" w:rsidRPr="00A256B1">
        <w:rPr>
          <w:rFonts w:ascii="Times New Roman" w:hAnsi="Times New Roman"/>
          <w:sz w:val="28"/>
          <w:szCs w:val="28"/>
        </w:rPr>
        <w:t>ой</w:t>
      </w:r>
      <w:r w:rsidR="00BF4141" w:rsidRPr="00A256B1">
        <w:rPr>
          <w:rFonts w:ascii="Times New Roman" w:hAnsi="Times New Roman"/>
          <w:sz w:val="28"/>
          <w:szCs w:val="28"/>
        </w:rPr>
        <w:t xml:space="preserve"> </w:t>
      </w:r>
      <w:r w:rsidRPr="00A256B1">
        <w:rPr>
          <w:rFonts w:ascii="Times New Roman" w:hAnsi="Times New Roman"/>
          <w:sz w:val="28"/>
          <w:szCs w:val="28"/>
        </w:rPr>
        <w:t>Министерством здравоохранения.</w:t>
      </w:r>
    </w:p>
    <w:p w14:paraId="2E9C9A82" w14:textId="489D0B2B" w:rsidR="00C52ED5" w:rsidRPr="00C52ED5" w:rsidRDefault="00BF4141" w:rsidP="00A256B1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C52ED5">
        <w:rPr>
          <w:rFonts w:ascii="Times New Roman" w:hAnsi="Times New Roman"/>
          <w:sz w:val="28"/>
          <w:szCs w:val="28"/>
        </w:rPr>
        <w:t xml:space="preserve"> </w:t>
      </w:r>
    </w:p>
    <w:p w14:paraId="48E03BE7" w14:textId="77777777" w:rsidR="005F49F9" w:rsidRPr="00BC2D5A" w:rsidRDefault="005F49F9" w:rsidP="00A256B1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49" w:firstLine="709"/>
        <w:rPr>
          <w:rFonts w:ascii="Times New Roman" w:hAnsi="Times New Roman"/>
          <w:sz w:val="24"/>
          <w:szCs w:val="24"/>
        </w:rPr>
      </w:pPr>
    </w:p>
    <w:sectPr w:rsidR="005F49F9" w:rsidRPr="00BC2D5A" w:rsidSect="00292E3B">
      <w:footerReference w:type="default" r:id="rId8"/>
      <w:footnotePr>
        <w:numStart w:val="2"/>
      </w:footnotePr>
      <w:pgSz w:w="12240" w:h="15840"/>
      <w:pgMar w:top="1134" w:right="1608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11AF3" w14:textId="77777777" w:rsidR="00DD477B" w:rsidRDefault="00DD477B" w:rsidP="00744651">
      <w:pPr>
        <w:spacing w:after="0" w:line="240" w:lineRule="auto"/>
      </w:pPr>
      <w:r>
        <w:separator/>
      </w:r>
    </w:p>
  </w:endnote>
  <w:endnote w:type="continuationSeparator" w:id="0">
    <w:p w14:paraId="2681845B" w14:textId="77777777" w:rsidR="00DD477B" w:rsidRDefault="00DD477B" w:rsidP="0074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310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551273" w14:textId="4CC43EE9" w:rsidR="00BF4141" w:rsidRPr="00BF4141" w:rsidRDefault="00BF4141">
        <w:pPr>
          <w:pStyle w:val="af5"/>
          <w:jc w:val="right"/>
          <w:rPr>
            <w:rFonts w:ascii="Times New Roman" w:hAnsi="Times New Roman"/>
            <w:sz w:val="28"/>
            <w:szCs w:val="28"/>
          </w:rPr>
        </w:pPr>
        <w:r w:rsidRPr="00BF4141">
          <w:rPr>
            <w:rFonts w:ascii="Times New Roman" w:hAnsi="Times New Roman"/>
            <w:sz w:val="28"/>
            <w:szCs w:val="28"/>
          </w:rPr>
          <w:fldChar w:fldCharType="begin"/>
        </w:r>
        <w:r w:rsidRPr="00BF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4141">
          <w:rPr>
            <w:rFonts w:ascii="Times New Roman" w:hAnsi="Times New Roman"/>
            <w:sz w:val="28"/>
            <w:szCs w:val="28"/>
          </w:rPr>
          <w:fldChar w:fldCharType="separate"/>
        </w:r>
        <w:r w:rsidR="00E563C2">
          <w:rPr>
            <w:rFonts w:ascii="Times New Roman" w:hAnsi="Times New Roman"/>
            <w:noProof/>
            <w:sz w:val="28"/>
            <w:szCs w:val="28"/>
          </w:rPr>
          <w:t>7</w:t>
        </w:r>
        <w:r w:rsidRPr="00BF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EB298B3" w14:textId="1B96E8B8" w:rsidR="0010230A" w:rsidRDefault="0010230A" w:rsidP="0010230A">
    <w:pPr>
      <w:pBdr>
        <w:top w:val="nil"/>
        <w:left w:val="nil"/>
        <w:bottom w:val="nil"/>
        <w:right w:val="nil"/>
        <w:between w:val="nil"/>
      </w:pBdr>
      <w:tabs>
        <w:tab w:val="right" w:pos="9405"/>
      </w:tabs>
      <w:rPr>
        <w:rFonts w:ascii="Times New Roman" w:hAnsi="Times New Roman"/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90E1E" w14:textId="77777777" w:rsidR="00DD477B" w:rsidRDefault="00DD477B" w:rsidP="00744651">
      <w:pPr>
        <w:spacing w:after="0" w:line="240" w:lineRule="auto"/>
      </w:pPr>
      <w:r>
        <w:separator/>
      </w:r>
    </w:p>
  </w:footnote>
  <w:footnote w:type="continuationSeparator" w:id="0">
    <w:p w14:paraId="1A75F90F" w14:textId="77777777" w:rsidR="00DD477B" w:rsidRDefault="00DD477B" w:rsidP="0074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C16"/>
    <w:multiLevelType w:val="hybridMultilevel"/>
    <w:tmpl w:val="081425F4"/>
    <w:lvl w:ilvl="0" w:tplc="0A6AF544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FF58C6"/>
    <w:multiLevelType w:val="hybridMultilevel"/>
    <w:tmpl w:val="376A4966"/>
    <w:lvl w:ilvl="0" w:tplc="D0CA4CB6">
      <w:start w:val="12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D877DE"/>
    <w:multiLevelType w:val="hybridMultilevel"/>
    <w:tmpl w:val="1E46C77E"/>
    <w:lvl w:ilvl="0" w:tplc="2B888606">
      <w:start w:val="1"/>
      <w:numFmt w:val="decimal"/>
      <w:lvlText w:val="%1."/>
      <w:lvlJc w:val="left"/>
      <w:pPr>
        <w:ind w:left="5351" w:hanging="531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6147" w:hanging="360"/>
      </w:pPr>
    </w:lvl>
    <w:lvl w:ilvl="2" w:tplc="0419001B" w:tentative="1">
      <w:start w:val="1"/>
      <w:numFmt w:val="lowerRoman"/>
      <w:lvlText w:val="%3."/>
      <w:lvlJc w:val="right"/>
      <w:pPr>
        <w:ind w:left="6867" w:hanging="180"/>
      </w:pPr>
    </w:lvl>
    <w:lvl w:ilvl="3" w:tplc="0419000F" w:tentative="1">
      <w:start w:val="1"/>
      <w:numFmt w:val="decimal"/>
      <w:lvlText w:val="%4."/>
      <w:lvlJc w:val="left"/>
      <w:pPr>
        <w:ind w:left="7587" w:hanging="360"/>
      </w:pPr>
    </w:lvl>
    <w:lvl w:ilvl="4" w:tplc="04190019" w:tentative="1">
      <w:start w:val="1"/>
      <w:numFmt w:val="lowerLetter"/>
      <w:lvlText w:val="%5."/>
      <w:lvlJc w:val="left"/>
      <w:pPr>
        <w:ind w:left="8307" w:hanging="360"/>
      </w:pPr>
    </w:lvl>
    <w:lvl w:ilvl="5" w:tplc="0419001B" w:tentative="1">
      <w:start w:val="1"/>
      <w:numFmt w:val="lowerRoman"/>
      <w:lvlText w:val="%6."/>
      <w:lvlJc w:val="right"/>
      <w:pPr>
        <w:ind w:left="9027" w:hanging="180"/>
      </w:pPr>
    </w:lvl>
    <w:lvl w:ilvl="6" w:tplc="0419000F" w:tentative="1">
      <w:start w:val="1"/>
      <w:numFmt w:val="decimal"/>
      <w:lvlText w:val="%7."/>
      <w:lvlJc w:val="left"/>
      <w:pPr>
        <w:ind w:left="9747" w:hanging="360"/>
      </w:pPr>
    </w:lvl>
    <w:lvl w:ilvl="7" w:tplc="04190019" w:tentative="1">
      <w:start w:val="1"/>
      <w:numFmt w:val="lowerLetter"/>
      <w:lvlText w:val="%8."/>
      <w:lvlJc w:val="left"/>
      <w:pPr>
        <w:ind w:left="10467" w:hanging="360"/>
      </w:pPr>
    </w:lvl>
    <w:lvl w:ilvl="8" w:tplc="041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3">
    <w:nsid w:val="283117F2"/>
    <w:multiLevelType w:val="hybridMultilevel"/>
    <w:tmpl w:val="BF00F5FE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7EFE368E">
      <w:start w:val="1"/>
      <w:numFmt w:val="decimal"/>
      <w:lvlText w:val="%3."/>
      <w:lvlJc w:val="left"/>
      <w:pPr>
        <w:ind w:left="3282" w:hanging="7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5440A8"/>
    <w:multiLevelType w:val="hybridMultilevel"/>
    <w:tmpl w:val="4AD07B2E"/>
    <w:lvl w:ilvl="0" w:tplc="2DC6832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770623"/>
    <w:multiLevelType w:val="hybridMultilevel"/>
    <w:tmpl w:val="10C2393C"/>
    <w:lvl w:ilvl="0" w:tplc="CEB81212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A6AF544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AD24B84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B4487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1F5D"/>
    <w:multiLevelType w:val="hybridMultilevel"/>
    <w:tmpl w:val="667ACD16"/>
    <w:lvl w:ilvl="0" w:tplc="C1B4B7F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685433E2"/>
    <w:multiLevelType w:val="hybridMultilevel"/>
    <w:tmpl w:val="54D023BE"/>
    <w:lvl w:ilvl="0" w:tplc="B07AD2A4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18D3"/>
    <w:multiLevelType w:val="hybridMultilevel"/>
    <w:tmpl w:val="A1A816E4"/>
    <w:lvl w:ilvl="0" w:tplc="89BECC3C">
      <w:start w:val="18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E4921"/>
    <w:multiLevelType w:val="multilevel"/>
    <w:tmpl w:val="74B23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8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3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31"/>
    <w:rsid w:val="00000653"/>
    <w:rsid w:val="00004C21"/>
    <w:rsid w:val="00013345"/>
    <w:rsid w:val="00014719"/>
    <w:rsid w:val="00024825"/>
    <w:rsid w:val="00024AC7"/>
    <w:rsid w:val="00025545"/>
    <w:rsid w:val="00026674"/>
    <w:rsid w:val="00027542"/>
    <w:rsid w:val="00031220"/>
    <w:rsid w:val="000432B7"/>
    <w:rsid w:val="00044B54"/>
    <w:rsid w:val="0005543B"/>
    <w:rsid w:val="00056240"/>
    <w:rsid w:val="00060BA8"/>
    <w:rsid w:val="00060C96"/>
    <w:rsid w:val="00065337"/>
    <w:rsid w:val="00066486"/>
    <w:rsid w:val="0006760F"/>
    <w:rsid w:val="00074929"/>
    <w:rsid w:val="00074F51"/>
    <w:rsid w:val="00075661"/>
    <w:rsid w:val="00085547"/>
    <w:rsid w:val="00086BA2"/>
    <w:rsid w:val="000875F0"/>
    <w:rsid w:val="00087FB4"/>
    <w:rsid w:val="000903A2"/>
    <w:rsid w:val="00091C57"/>
    <w:rsid w:val="000920E1"/>
    <w:rsid w:val="00093282"/>
    <w:rsid w:val="00096AF2"/>
    <w:rsid w:val="000A09E3"/>
    <w:rsid w:val="000A1EAB"/>
    <w:rsid w:val="000A3A1B"/>
    <w:rsid w:val="000B391C"/>
    <w:rsid w:val="000B777E"/>
    <w:rsid w:val="000C32E6"/>
    <w:rsid w:val="000D133C"/>
    <w:rsid w:val="000D511A"/>
    <w:rsid w:val="000E3419"/>
    <w:rsid w:val="000F0685"/>
    <w:rsid w:val="000F382B"/>
    <w:rsid w:val="0010230A"/>
    <w:rsid w:val="00107B2A"/>
    <w:rsid w:val="001168DB"/>
    <w:rsid w:val="00131178"/>
    <w:rsid w:val="00133171"/>
    <w:rsid w:val="00141B30"/>
    <w:rsid w:val="0014672E"/>
    <w:rsid w:val="00157AFD"/>
    <w:rsid w:val="0016428E"/>
    <w:rsid w:val="00176D0F"/>
    <w:rsid w:val="00177829"/>
    <w:rsid w:val="001849F8"/>
    <w:rsid w:val="00186100"/>
    <w:rsid w:val="00191149"/>
    <w:rsid w:val="001934E8"/>
    <w:rsid w:val="001A3782"/>
    <w:rsid w:val="001A6185"/>
    <w:rsid w:val="001A7BA0"/>
    <w:rsid w:val="001B31B4"/>
    <w:rsid w:val="001B7280"/>
    <w:rsid w:val="001C1C5A"/>
    <w:rsid w:val="001C67B0"/>
    <w:rsid w:val="001C7117"/>
    <w:rsid w:val="001D1B4C"/>
    <w:rsid w:val="001D4360"/>
    <w:rsid w:val="001E2EDF"/>
    <w:rsid w:val="001E4DBA"/>
    <w:rsid w:val="001F0778"/>
    <w:rsid w:val="001F27B5"/>
    <w:rsid w:val="001F2C27"/>
    <w:rsid w:val="001F3529"/>
    <w:rsid w:val="001F3638"/>
    <w:rsid w:val="001F4634"/>
    <w:rsid w:val="00204B64"/>
    <w:rsid w:val="0020599D"/>
    <w:rsid w:val="00205FF1"/>
    <w:rsid w:val="002139D1"/>
    <w:rsid w:val="00226967"/>
    <w:rsid w:val="002279F8"/>
    <w:rsid w:val="00227F93"/>
    <w:rsid w:val="0023598B"/>
    <w:rsid w:val="00242983"/>
    <w:rsid w:val="00244400"/>
    <w:rsid w:val="002526E3"/>
    <w:rsid w:val="002530F8"/>
    <w:rsid w:val="002573C7"/>
    <w:rsid w:val="00263E3C"/>
    <w:rsid w:val="00264F94"/>
    <w:rsid w:val="00267A79"/>
    <w:rsid w:val="00271815"/>
    <w:rsid w:val="0027596E"/>
    <w:rsid w:val="00277FD3"/>
    <w:rsid w:val="00280118"/>
    <w:rsid w:val="00280FE7"/>
    <w:rsid w:val="00283E34"/>
    <w:rsid w:val="00285A80"/>
    <w:rsid w:val="00285B9C"/>
    <w:rsid w:val="00292807"/>
    <w:rsid w:val="00292916"/>
    <w:rsid w:val="00292E3B"/>
    <w:rsid w:val="002A1996"/>
    <w:rsid w:val="002A528C"/>
    <w:rsid w:val="002A5AA7"/>
    <w:rsid w:val="002A74A1"/>
    <w:rsid w:val="002A7749"/>
    <w:rsid w:val="002B27FE"/>
    <w:rsid w:val="002B65B9"/>
    <w:rsid w:val="002C0357"/>
    <w:rsid w:val="002D3942"/>
    <w:rsid w:val="002E632B"/>
    <w:rsid w:val="002E6732"/>
    <w:rsid w:val="002F274A"/>
    <w:rsid w:val="002F5E29"/>
    <w:rsid w:val="00301F20"/>
    <w:rsid w:val="00305980"/>
    <w:rsid w:val="003104D7"/>
    <w:rsid w:val="00310B5D"/>
    <w:rsid w:val="00310E8B"/>
    <w:rsid w:val="003143E4"/>
    <w:rsid w:val="00316BB4"/>
    <w:rsid w:val="003207C7"/>
    <w:rsid w:val="00322154"/>
    <w:rsid w:val="00326D0C"/>
    <w:rsid w:val="00327253"/>
    <w:rsid w:val="003277EA"/>
    <w:rsid w:val="00331E89"/>
    <w:rsid w:val="0033458F"/>
    <w:rsid w:val="00334B81"/>
    <w:rsid w:val="00336EB5"/>
    <w:rsid w:val="00337CD2"/>
    <w:rsid w:val="003436C3"/>
    <w:rsid w:val="003439B8"/>
    <w:rsid w:val="003613B4"/>
    <w:rsid w:val="00362850"/>
    <w:rsid w:val="003654AC"/>
    <w:rsid w:val="00377314"/>
    <w:rsid w:val="003802E3"/>
    <w:rsid w:val="0038433F"/>
    <w:rsid w:val="003860A6"/>
    <w:rsid w:val="00386ABF"/>
    <w:rsid w:val="00394030"/>
    <w:rsid w:val="003A0B0F"/>
    <w:rsid w:val="003B190C"/>
    <w:rsid w:val="003B25B8"/>
    <w:rsid w:val="003C2912"/>
    <w:rsid w:val="003C4FD3"/>
    <w:rsid w:val="003C56F2"/>
    <w:rsid w:val="003C645B"/>
    <w:rsid w:val="003C6A58"/>
    <w:rsid w:val="003D27F6"/>
    <w:rsid w:val="003D4ADC"/>
    <w:rsid w:val="003D5B9C"/>
    <w:rsid w:val="003D5FC0"/>
    <w:rsid w:val="003D6226"/>
    <w:rsid w:val="003F25F2"/>
    <w:rsid w:val="003F517E"/>
    <w:rsid w:val="003F610D"/>
    <w:rsid w:val="003F7CCD"/>
    <w:rsid w:val="004030E3"/>
    <w:rsid w:val="0040370A"/>
    <w:rsid w:val="0040420F"/>
    <w:rsid w:val="00406541"/>
    <w:rsid w:val="004116BC"/>
    <w:rsid w:val="00420B13"/>
    <w:rsid w:val="00421AC5"/>
    <w:rsid w:val="004232FF"/>
    <w:rsid w:val="0042537B"/>
    <w:rsid w:val="00426C34"/>
    <w:rsid w:val="00427CF1"/>
    <w:rsid w:val="00433864"/>
    <w:rsid w:val="00437AFB"/>
    <w:rsid w:val="00444EB4"/>
    <w:rsid w:val="004465B1"/>
    <w:rsid w:val="004470D0"/>
    <w:rsid w:val="00456228"/>
    <w:rsid w:val="004564C4"/>
    <w:rsid w:val="0045769B"/>
    <w:rsid w:val="00457B2E"/>
    <w:rsid w:val="00462D05"/>
    <w:rsid w:val="00463746"/>
    <w:rsid w:val="00472302"/>
    <w:rsid w:val="00473A3A"/>
    <w:rsid w:val="00473DB4"/>
    <w:rsid w:val="004854DE"/>
    <w:rsid w:val="0048656B"/>
    <w:rsid w:val="004957AB"/>
    <w:rsid w:val="004A10F7"/>
    <w:rsid w:val="004A1D44"/>
    <w:rsid w:val="004A3DC2"/>
    <w:rsid w:val="004A60F8"/>
    <w:rsid w:val="004D132F"/>
    <w:rsid w:val="004D1638"/>
    <w:rsid w:val="004D2633"/>
    <w:rsid w:val="004D3CBB"/>
    <w:rsid w:val="004D725B"/>
    <w:rsid w:val="004E1B17"/>
    <w:rsid w:val="004E4B2E"/>
    <w:rsid w:val="004F3C72"/>
    <w:rsid w:val="004F3F6C"/>
    <w:rsid w:val="004F6989"/>
    <w:rsid w:val="004F748D"/>
    <w:rsid w:val="004F791E"/>
    <w:rsid w:val="005025B5"/>
    <w:rsid w:val="0051224F"/>
    <w:rsid w:val="00514CFE"/>
    <w:rsid w:val="00515370"/>
    <w:rsid w:val="0052558E"/>
    <w:rsid w:val="00534AFF"/>
    <w:rsid w:val="005413B8"/>
    <w:rsid w:val="005434B7"/>
    <w:rsid w:val="00544383"/>
    <w:rsid w:val="005447DE"/>
    <w:rsid w:val="005456F1"/>
    <w:rsid w:val="0054631B"/>
    <w:rsid w:val="00563F78"/>
    <w:rsid w:val="0056432E"/>
    <w:rsid w:val="005700E7"/>
    <w:rsid w:val="00570B6F"/>
    <w:rsid w:val="00570D4F"/>
    <w:rsid w:val="00570EB9"/>
    <w:rsid w:val="00575938"/>
    <w:rsid w:val="00576A17"/>
    <w:rsid w:val="00580498"/>
    <w:rsid w:val="005814ED"/>
    <w:rsid w:val="00583303"/>
    <w:rsid w:val="00584ACB"/>
    <w:rsid w:val="00593F0F"/>
    <w:rsid w:val="00594C2E"/>
    <w:rsid w:val="005968A7"/>
    <w:rsid w:val="00596CB3"/>
    <w:rsid w:val="005A5097"/>
    <w:rsid w:val="005A7673"/>
    <w:rsid w:val="005B6B97"/>
    <w:rsid w:val="005C1C29"/>
    <w:rsid w:val="005D5855"/>
    <w:rsid w:val="005D7ACE"/>
    <w:rsid w:val="005F49F9"/>
    <w:rsid w:val="0060540D"/>
    <w:rsid w:val="0061253A"/>
    <w:rsid w:val="00612853"/>
    <w:rsid w:val="006134BA"/>
    <w:rsid w:val="006153FC"/>
    <w:rsid w:val="00617B5A"/>
    <w:rsid w:val="00620522"/>
    <w:rsid w:val="00637972"/>
    <w:rsid w:val="00643F2E"/>
    <w:rsid w:val="0064433A"/>
    <w:rsid w:val="00645B5D"/>
    <w:rsid w:val="00663777"/>
    <w:rsid w:val="00667B1B"/>
    <w:rsid w:val="006757A9"/>
    <w:rsid w:val="006758D4"/>
    <w:rsid w:val="00677050"/>
    <w:rsid w:val="00682AD7"/>
    <w:rsid w:val="00683B33"/>
    <w:rsid w:val="0069095F"/>
    <w:rsid w:val="00690B93"/>
    <w:rsid w:val="00693F92"/>
    <w:rsid w:val="006A2E43"/>
    <w:rsid w:val="006A5B1B"/>
    <w:rsid w:val="006A7514"/>
    <w:rsid w:val="006B1734"/>
    <w:rsid w:val="006B3469"/>
    <w:rsid w:val="006B72EF"/>
    <w:rsid w:val="006C07EB"/>
    <w:rsid w:val="006C0E8A"/>
    <w:rsid w:val="006C2095"/>
    <w:rsid w:val="006D4BCD"/>
    <w:rsid w:val="006D6C72"/>
    <w:rsid w:val="006E42B0"/>
    <w:rsid w:val="006F14BD"/>
    <w:rsid w:val="006F40F6"/>
    <w:rsid w:val="006F4BD9"/>
    <w:rsid w:val="006F793F"/>
    <w:rsid w:val="00701CB6"/>
    <w:rsid w:val="007068EC"/>
    <w:rsid w:val="007069EB"/>
    <w:rsid w:val="00710AD3"/>
    <w:rsid w:val="007129BC"/>
    <w:rsid w:val="00715E56"/>
    <w:rsid w:val="00722499"/>
    <w:rsid w:val="00722689"/>
    <w:rsid w:val="00722CD5"/>
    <w:rsid w:val="007265F2"/>
    <w:rsid w:val="00726E8B"/>
    <w:rsid w:val="007272D1"/>
    <w:rsid w:val="00734300"/>
    <w:rsid w:val="00744651"/>
    <w:rsid w:val="007470DF"/>
    <w:rsid w:val="00765202"/>
    <w:rsid w:val="007664C6"/>
    <w:rsid w:val="00766F76"/>
    <w:rsid w:val="00771F6C"/>
    <w:rsid w:val="00773E5E"/>
    <w:rsid w:val="0077431F"/>
    <w:rsid w:val="00780F64"/>
    <w:rsid w:val="007858CA"/>
    <w:rsid w:val="007858D6"/>
    <w:rsid w:val="0079205D"/>
    <w:rsid w:val="007A2DD7"/>
    <w:rsid w:val="007A75DB"/>
    <w:rsid w:val="007B3D11"/>
    <w:rsid w:val="007B772D"/>
    <w:rsid w:val="007B7C8E"/>
    <w:rsid w:val="007C343E"/>
    <w:rsid w:val="007C6155"/>
    <w:rsid w:val="007C6E1B"/>
    <w:rsid w:val="007D0CFD"/>
    <w:rsid w:val="007D12E3"/>
    <w:rsid w:val="007D30BF"/>
    <w:rsid w:val="007E0348"/>
    <w:rsid w:val="007F125F"/>
    <w:rsid w:val="007F43CB"/>
    <w:rsid w:val="00802621"/>
    <w:rsid w:val="008067E3"/>
    <w:rsid w:val="00806989"/>
    <w:rsid w:val="008127CD"/>
    <w:rsid w:val="0081632E"/>
    <w:rsid w:val="0082384B"/>
    <w:rsid w:val="00825295"/>
    <w:rsid w:val="0083004D"/>
    <w:rsid w:val="00834DCE"/>
    <w:rsid w:val="008435E8"/>
    <w:rsid w:val="00846386"/>
    <w:rsid w:val="008546A4"/>
    <w:rsid w:val="00861573"/>
    <w:rsid w:val="00866514"/>
    <w:rsid w:val="008669DD"/>
    <w:rsid w:val="00873F2C"/>
    <w:rsid w:val="00882F60"/>
    <w:rsid w:val="008937C3"/>
    <w:rsid w:val="00893D2D"/>
    <w:rsid w:val="00895B7C"/>
    <w:rsid w:val="008A40CA"/>
    <w:rsid w:val="008A45D3"/>
    <w:rsid w:val="008A5E8C"/>
    <w:rsid w:val="008A6340"/>
    <w:rsid w:val="008A6F24"/>
    <w:rsid w:val="008B0394"/>
    <w:rsid w:val="008B088E"/>
    <w:rsid w:val="008B1B50"/>
    <w:rsid w:val="008C1500"/>
    <w:rsid w:val="008C5786"/>
    <w:rsid w:val="008D3B44"/>
    <w:rsid w:val="008D3F31"/>
    <w:rsid w:val="008D5D6F"/>
    <w:rsid w:val="008D754C"/>
    <w:rsid w:val="008E7500"/>
    <w:rsid w:val="008F02CB"/>
    <w:rsid w:val="008F0D89"/>
    <w:rsid w:val="008F7E88"/>
    <w:rsid w:val="0090307B"/>
    <w:rsid w:val="0091454E"/>
    <w:rsid w:val="00915229"/>
    <w:rsid w:val="009152CD"/>
    <w:rsid w:val="00922393"/>
    <w:rsid w:val="009238EC"/>
    <w:rsid w:val="0093267B"/>
    <w:rsid w:val="009362B8"/>
    <w:rsid w:val="009372C3"/>
    <w:rsid w:val="009379A8"/>
    <w:rsid w:val="00940ACE"/>
    <w:rsid w:val="00946DDE"/>
    <w:rsid w:val="00962811"/>
    <w:rsid w:val="00963E40"/>
    <w:rsid w:val="00964BEF"/>
    <w:rsid w:val="00970D42"/>
    <w:rsid w:val="00971591"/>
    <w:rsid w:val="009752CF"/>
    <w:rsid w:val="00976B63"/>
    <w:rsid w:val="00982187"/>
    <w:rsid w:val="0098259D"/>
    <w:rsid w:val="00987A74"/>
    <w:rsid w:val="0099115E"/>
    <w:rsid w:val="00994BDC"/>
    <w:rsid w:val="00995EE4"/>
    <w:rsid w:val="009A085E"/>
    <w:rsid w:val="009A1B1D"/>
    <w:rsid w:val="009A530D"/>
    <w:rsid w:val="009B06FF"/>
    <w:rsid w:val="009B0743"/>
    <w:rsid w:val="009B3B8E"/>
    <w:rsid w:val="009B70F5"/>
    <w:rsid w:val="009C5498"/>
    <w:rsid w:val="009D2582"/>
    <w:rsid w:val="009E1896"/>
    <w:rsid w:val="009E1DB9"/>
    <w:rsid w:val="009E2CB1"/>
    <w:rsid w:val="009E65B2"/>
    <w:rsid w:val="009F2431"/>
    <w:rsid w:val="009F3E8C"/>
    <w:rsid w:val="009F4EFC"/>
    <w:rsid w:val="00A00F2F"/>
    <w:rsid w:val="00A12BC1"/>
    <w:rsid w:val="00A20071"/>
    <w:rsid w:val="00A256B1"/>
    <w:rsid w:val="00A34EC3"/>
    <w:rsid w:val="00A35595"/>
    <w:rsid w:val="00A35D05"/>
    <w:rsid w:val="00A37BC4"/>
    <w:rsid w:val="00A502A4"/>
    <w:rsid w:val="00A51D93"/>
    <w:rsid w:val="00A54D1D"/>
    <w:rsid w:val="00A61A83"/>
    <w:rsid w:val="00A65AB6"/>
    <w:rsid w:val="00A66C39"/>
    <w:rsid w:val="00A67D20"/>
    <w:rsid w:val="00A73612"/>
    <w:rsid w:val="00A807D0"/>
    <w:rsid w:val="00A86099"/>
    <w:rsid w:val="00A86A1A"/>
    <w:rsid w:val="00A86A1B"/>
    <w:rsid w:val="00A86D34"/>
    <w:rsid w:val="00A90758"/>
    <w:rsid w:val="00A95AEC"/>
    <w:rsid w:val="00AA4535"/>
    <w:rsid w:val="00AA4AB0"/>
    <w:rsid w:val="00AB76F9"/>
    <w:rsid w:val="00AC5F5F"/>
    <w:rsid w:val="00AD3101"/>
    <w:rsid w:val="00AD6C31"/>
    <w:rsid w:val="00AE01D1"/>
    <w:rsid w:val="00AE4D3E"/>
    <w:rsid w:val="00AE5CD3"/>
    <w:rsid w:val="00AE60B0"/>
    <w:rsid w:val="00AF06CF"/>
    <w:rsid w:val="00AF3E91"/>
    <w:rsid w:val="00AF54CE"/>
    <w:rsid w:val="00AF70AF"/>
    <w:rsid w:val="00AF7C36"/>
    <w:rsid w:val="00B0537B"/>
    <w:rsid w:val="00B23847"/>
    <w:rsid w:val="00B2489F"/>
    <w:rsid w:val="00B24E32"/>
    <w:rsid w:val="00B25A3A"/>
    <w:rsid w:val="00B30B6F"/>
    <w:rsid w:val="00B327E1"/>
    <w:rsid w:val="00B406B5"/>
    <w:rsid w:val="00B40FED"/>
    <w:rsid w:val="00B446A4"/>
    <w:rsid w:val="00B50983"/>
    <w:rsid w:val="00B509C7"/>
    <w:rsid w:val="00B54F28"/>
    <w:rsid w:val="00B63A35"/>
    <w:rsid w:val="00B6564B"/>
    <w:rsid w:val="00B71943"/>
    <w:rsid w:val="00B72F69"/>
    <w:rsid w:val="00B75EC8"/>
    <w:rsid w:val="00B8355F"/>
    <w:rsid w:val="00B83C6A"/>
    <w:rsid w:val="00B846E1"/>
    <w:rsid w:val="00B84AC9"/>
    <w:rsid w:val="00B85E8B"/>
    <w:rsid w:val="00B90332"/>
    <w:rsid w:val="00B92E8F"/>
    <w:rsid w:val="00B93F7F"/>
    <w:rsid w:val="00B94C20"/>
    <w:rsid w:val="00BA29DB"/>
    <w:rsid w:val="00BB0E9B"/>
    <w:rsid w:val="00BB1A4B"/>
    <w:rsid w:val="00BB58AD"/>
    <w:rsid w:val="00BB7AB1"/>
    <w:rsid w:val="00BC1D61"/>
    <w:rsid w:val="00BC2D5A"/>
    <w:rsid w:val="00BC6F80"/>
    <w:rsid w:val="00BD2F7E"/>
    <w:rsid w:val="00BD6736"/>
    <w:rsid w:val="00BE0285"/>
    <w:rsid w:val="00BE155F"/>
    <w:rsid w:val="00BE21AB"/>
    <w:rsid w:val="00BE377D"/>
    <w:rsid w:val="00BE574B"/>
    <w:rsid w:val="00BE6D78"/>
    <w:rsid w:val="00BF2173"/>
    <w:rsid w:val="00BF4141"/>
    <w:rsid w:val="00C06CD4"/>
    <w:rsid w:val="00C077EA"/>
    <w:rsid w:val="00C10FE8"/>
    <w:rsid w:val="00C14248"/>
    <w:rsid w:val="00C17D51"/>
    <w:rsid w:val="00C20709"/>
    <w:rsid w:val="00C21F38"/>
    <w:rsid w:val="00C303E7"/>
    <w:rsid w:val="00C31B8A"/>
    <w:rsid w:val="00C34671"/>
    <w:rsid w:val="00C37CF0"/>
    <w:rsid w:val="00C44DEC"/>
    <w:rsid w:val="00C46CD5"/>
    <w:rsid w:val="00C46E8D"/>
    <w:rsid w:val="00C47FA9"/>
    <w:rsid w:val="00C5169A"/>
    <w:rsid w:val="00C52ED5"/>
    <w:rsid w:val="00C5572D"/>
    <w:rsid w:val="00C566E5"/>
    <w:rsid w:val="00C57CAE"/>
    <w:rsid w:val="00C61CB7"/>
    <w:rsid w:val="00C6636D"/>
    <w:rsid w:val="00C7260A"/>
    <w:rsid w:val="00C764A8"/>
    <w:rsid w:val="00C778E8"/>
    <w:rsid w:val="00C90E7F"/>
    <w:rsid w:val="00C93443"/>
    <w:rsid w:val="00C94897"/>
    <w:rsid w:val="00C96D33"/>
    <w:rsid w:val="00CA1375"/>
    <w:rsid w:val="00CA197D"/>
    <w:rsid w:val="00CA3E00"/>
    <w:rsid w:val="00CA5E15"/>
    <w:rsid w:val="00CB02C8"/>
    <w:rsid w:val="00CB4C53"/>
    <w:rsid w:val="00CB5367"/>
    <w:rsid w:val="00CC1F9E"/>
    <w:rsid w:val="00CC3227"/>
    <w:rsid w:val="00CC70BA"/>
    <w:rsid w:val="00CD51CD"/>
    <w:rsid w:val="00CF35DD"/>
    <w:rsid w:val="00CF557B"/>
    <w:rsid w:val="00D00819"/>
    <w:rsid w:val="00D01EA6"/>
    <w:rsid w:val="00D03ED0"/>
    <w:rsid w:val="00D0435B"/>
    <w:rsid w:val="00D05B5E"/>
    <w:rsid w:val="00D06094"/>
    <w:rsid w:val="00D07E28"/>
    <w:rsid w:val="00D1280B"/>
    <w:rsid w:val="00D262BB"/>
    <w:rsid w:val="00D278D8"/>
    <w:rsid w:val="00D27F8A"/>
    <w:rsid w:val="00D311C3"/>
    <w:rsid w:val="00D33F5D"/>
    <w:rsid w:val="00D33F6C"/>
    <w:rsid w:val="00D370BC"/>
    <w:rsid w:val="00D37115"/>
    <w:rsid w:val="00D4381D"/>
    <w:rsid w:val="00D44D8B"/>
    <w:rsid w:val="00D453DC"/>
    <w:rsid w:val="00D45C9E"/>
    <w:rsid w:val="00D50DEE"/>
    <w:rsid w:val="00D513BB"/>
    <w:rsid w:val="00D5241B"/>
    <w:rsid w:val="00D53922"/>
    <w:rsid w:val="00D565AF"/>
    <w:rsid w:val="00D61A4D"/>
    <w:rsid w:val="00D66E16"/>
    <w:rsid w:val="00D7037F"/>
    <w:rsid w:val="00D71AC8"/>
    <w:rsid w:val="00D73B38"/>
    <w:rsid w:val="00D757FC"/>
    <w:rsid w:val="00D77F36"/>
    <w:rsid w:val="00D8230E"/>
    <w:rsid w:val="00D82D2F"/>
    <w:rsid w:val="00D82D8A"/>
    <w:rsid w:val="00D90278"/>
    <w:rsid w:val="00D91447"/>
    <w:rsid w:val="00D95636"/>
    <w:rsid w:val="00DA164E"/>
    <w:rsid w:val="00DA30FE"/>
    <w:rsid w:val="00DA4643"/>
    <w:rsid w:val="00DA76F1"/>
    <w:rsid w:val="00DB0262"/>
    <w:rsid w:val="00DB13E9"/>
    <w:rsid w:val="00DB28E1"/>
    <w:rsid w:val="00DB3052"/>
    <w:rsid w:val="00DC6692"/>
    <w:rsid w:val="00DD31BC"/>
    <w:rsid w:val="00DD3262"/>
    <w:rsid w:val="00DD477B"/>
    <w:rsid w:val="00DD481A"/>
    <w:rsid w:val="00DE03A2"/>
    <w:rsid w:val="00DE5EBA"/>
    <w:rsid w:val="00DE7FA7"/>
    <w:rsid w:val="00DF1231"/>
    <w:rsid w:val="00E017DF"/>
    <w:rsid w:val="00E061CE"/>
    <w:rsid w:val="00E11968"/>
    <w:rsid w:val="00E11FA6"/>
    <w:rsid w:val="00E13CE2"/>
    <w:rsid w:val="00E24C29"/>
    <w:rsid w:val="00E24D51"/>
    <w:rsid w:val="00E26379"/>
    <w:rsid w:val="00E27754"/>
    <w:rsid w:val="00E30E76"/>
    <w:rsid w:val="00E311A5"/>
    <w:rsid w:val="00E45C1C"/>
    <w:rsid w:val="00E47655"/>
    <w:rsid w:val="00E550ED"/>
    <w:rsid w:val="00E563C2"/>
    <w:rsid w:val="00E6354C"/>
    <w:rsid w:val="00E668E4"/>
    <w:rsid w:val="00E67325"/>
    <w:rsid w:val="00E724C2"/>
    <w:rsid w:val="00E726B7"/>
    <w:rsid w:val="00E72EA4"/>
    <w:rsid w:val="00E7487D"/>
    <w:rsid w:val="00E904A7"/>
    <w:rsid w:val="00E9168D"/>
    <w:rsid w:val="00E9413D"/>
    <w:rsid w:val="00E9701F"/>
    <w:rsid w:val="00E97BD6"/>
    <w:rsid w:val="00EA1874"/>
    <w:rsid w:val="00EA1A83"/>
    <w:rsid w:val="00EB0F72"/>
    <w:rsid w:val="00EB15FB"/>
    <w:rsid w:val="00EB59CE"/>
    <w:rsid w:val="00EB78C4"/>
    <w:rsid w:val="00ED0A25"/>
    <w:rsid w:val="00ED6CD6"/>
    <w:rsid w:val="00EE5A93"/>
    <w:rsid w:val="00EF7090"/>
    <w:rsid w:val="00F043A8"/>
    <w:rsid w:val="00F06AF1"/>
    <w:rsid w:val="00F06E07"/>
    <w:rsid w:val="00F10DD4"/>
    <w:rsid w:val="00F142D2"/>
    <w:rsid w:val="00F20FEB"/>
    <w:rsid w:val="00F31B66"/>
    <w:rsid w:val="00F323D8"/>
    <w:rsid w:val="00F37F61"/>
    <w:rsid w:val="00F40A07"/>
    <w:rsid w:val="00F446F4"/>
    <w:rsid w:val="00F44AF2"/>
    <w:rsid w:val="00F50AE8"/>
    <w:rsid w:val="00F61701"/>
    <w:rsid w:val="00F76573"/>
    <w:rsid w:val="00F85D8D"/>
    <w:rsid w:val="00FA32E3"/>
    <w:rsid w:val="00FA43FB"/>
    <w:rsid w:val="00FA65C8"/>
    <w:rsid w:val="00FB0510"/>
    <w:rsid w:val="00FB1407"/>
    <w:rsid w:val="00FC2587"/>
    <w:rsid w:val="00FC68E5"/>
    <w:rsid w:val="00FD014C"/>
    <w:rsid w:val="00FD0A6D"/>
    <w:rsid w:val="00FD6695"/>
    <w:rsid w:val="00FD760E"/>
    <w:rsid w:val="00FE1FD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4BC65C"/>
  <w15:chartTrackingRefBased/>
  <w15:docId w15:val="{1CED0A60-98FF-4D3D-8567-DD13D0D9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446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465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4651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46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4465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4465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7446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44651"/>
  </w:style>
  <w:style w:type="character" w:styleId="ac">
    <w:name w:val="footnote reference"/>
    <w:uiPriority w:val="99"/>
    <w:semiHidden/>
    <w:unhideWhenUsed/>
    <w:rsid w:val="00744651"/>
    <w:rPr>
      <w:vertAlign w:val="superscript"/>
    </w:rPr>
  </w:style>
  <w:style w:type="paragraph" w:customStyle="1" w:styleId="tkNazvanie">
    <w:name w:val="_Название (tkNazvanie)"/>
    <w:basedOn w:val="a"/>
    <w:rsid w:val="00744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rsid w:val="0054631B"/>
    <w:pPr>
      <w:spacing w:after="0" w:line="240" w:lineRule="auto"/>
      <w:ind w:left="720" w:hanging="720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rsid w:val="0054631B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rsid w:val="0054631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rsid w:val="0054631B"/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rsid w:val="0054631B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0">
    <w:name w:val="Основной текст 2 Знак"/>
    <w:link w:val="2"/>
    <w:rsid w:val="0054631B"/>
    <w:rPr>
      <w:rFonts w:ascii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rsid w:val="0054631B"/>
    <w:pPr>
      <w:spacing w:after="0" w:line="240" w:lineRule="auto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30">
    <w:name w:val="Основной текст 3 Знак"/>
    <w:link w:val="3"/>
    <w:rsid w:val="0054631B"/>
    <w:rPr>
      <w:rFonts w:ascii="Times New Roman" w:hAnsi="Times New Roman"/>
      <w:sz w:val="28"/>
      <w:szCs w:val="28"/>
      <w:u w:val="single"/>
    </w:rPr>
  </w:style>
  <w:style w:type="paragraph" w:styleId="21">
    <w:name w:val="Body Text Indent 2"/>
    <w:basedOn w:val="a"/>
    <w:link w:val="22"/>
    <w:rsid w:val="0054631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54631B"/>
    <w:rPr>
      <w:rFonts w:ascii="Times New Roman" w:hAnsi="Times New Roman"/>
      <w:sz w:val="28"/>
      <w:szCs w:val="28"/>
    </w:rPr>
  </w:style>
  <w:style w:type="paragraph" w:styleId="31">
    <w:name w:val="Body Text Indent 3"/>
    <w:basedOn w:val="a"/>
    <w:link w:val="32"/>
    <w:rsid w:val="0054631B"/>
    <w:pPr>
      <w:spacing w:after="0" w:line="240" w:lineRule="auto"/>
      <w:ind w:firstLine="34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4631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54631B"/>
    <w:rPr>
      <w:color w:val="0563C1"/>
      <w:u w:val="single"/>
    </w:rPr>
  </w:style>
  <w:style w:type="paragraph" w:styleId="af2">
    <w:name w:val="List Paragraph"/>
    <w:basedOn w:val="a"/>
    <w:uiPriority w:val="34"/>
    <w:qFormat/>
    <w:rsid w:val="009F4EFC"/>
    <w:pPr>
      <w:ind w:left="708"/>
    </w:pPr>
  </w:style>
  <w:style w:type="paragraph" w:styleId="af3">
    <w:name w:val="header"/>
    <w:basedOn w:val="a"/>
    <w:link w:val="af4"/>
    <w:uiPriority w:val="99"/>
    <w:unhideWhenUsed/>
    <w:rsid w:val="002759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7596E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59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596E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B3B8E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1D1B4C"/>
    <w:rPr>
      <w:color w:val="954F72"/>
      <w:u w:val="single"/>
    </w:rPr>
  </w:style>
  <w:style w:type="character" w:customStyle="1" w:styleId="ezkurwreuab5ozgtqnkl">
    <w:name w:val="ezkurwreuab5ozgtqnkl"/>
    <w:rsid w:val="00D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DB99-2663-4BB3-9187-B2F6E28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87</Words>
  <Characters>12277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isakova</dc:creator>
  <cp:keywords/>
  <dc:description/>
  <cp:lastModifiedBy>Кармышакова Айжамал</cp:lastModifiedBy>
  <cp:revision>8</cp:revision>
  <cp:lastPrinted>2025-05-15T07:43:00Z</cp:lastPrinted>
  <dcterms:created xsi:type="dcterms:W3CDTF">2025-05-20T09:24:00Z</dcterms:created>
  <dcterms:modified xsi:type="dcterms:W3CDTF">2025-05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47787499ff044d6089dc4683c7ca262c0fd7d11fc174e69813bda152ccc9b</vt:lpwstr>
  </property>
</Properties>
</file>